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D27861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2786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2786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2786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0A2F7C0" w:rsidR="0078447F" w:rsidRPr="00877CAB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005C7FFF" w14:textId="77777777" w:rsidR="0078447F" w:rsidRPr="00D27861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70766F4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27E26" w:rsidRPr="0022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7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«</w:t>
      </w:r>
      <w:r w:rsidR="00D81D9E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обоев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B66F2D2" w:rsidR="0078447F" w:rsidRPr="00D27861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D27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D81D9E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Д. Михайлов</w:t>
      </w:r>
    </w:p>
    <w:p w14:paraId="1AE8DBD2" w14:textId="20912478" w:rsidR="0078447F" w:rsidRPr="00D27861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D2786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D27861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F0477F" w:rsidRPr="00D27861">
        <w:rPr>
          <w:rFonts w:ascii="Times New Roman" w:hAnsi="Times New Roman" w:cs="Times New Roman"/>
          <w:sz w:val="20"/>
          <w:szCs w:val="20"/>
        </w:rPr>
        <w:t>звание</w:t>
      </w:r>
      <w:r w:rsidR="00F0477F" w:rsidRPr="00D27861">
        <w:rPr>
          <w:rFonts w:ascii="Times New Roman" w:hAnsi="Times New Roman" w:cs="Times New Roman"/>
          <w:sz w:val="20"/>
          <w:szCs w:val="20"/>
        </w:rPr>
        <w:tab/>
      </w:r>
      <w:r w:rsidRPr="00D27861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3836640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D27861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>дата, подпись</w:t>
      </w:r>
    </w:p>
    <w:bookmarkEnd w:id="0"/>
    <w:p w14:paraId="5C8F82C5" w14:textId="5D61831D" w:rsidR="0078447F" w:rsidRPr="00D27861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278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Pr="00D27861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="00F0477F"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="00F0477F"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D512303" w14:textId="595F9195" w:rsidR="00D27861" w:rsidRPr="00D27861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0DC0A952" w14:textId="34CA546E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br w:type="page"/>
      </w:r>
      <w:bookmarkStart w:id="1" w:name="_Hlk193824738"/>
      <w:r w:rsidRPr="00E73E0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32C6CFB" w14:textId="77777777" w:rsidR="00E73E0E" w:rsidRPr="00E73E0E" w:rsidRDefault="00E73E0E" w:rsidP="00E73E0E">
      <w:pPr>
        <w:spacing w:after="0" w:line="24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E73E0E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4A5DA9E2" w14:textId="4E87BEF0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  <w:r w:rsidRPr="00E73E0E">
        <w:rPr>
          <w:rFonts w:ascii="Times New Roman" w:hAnsi="Times New Roman" w:cs="Times New Roman"/>
          <w:sz w:val="28"/>
          <w:szCs w:val="28"/>
        </w:rPr>
        <w:br/>
        <w:t>Кафедра информационных систем и технологий</w:t>
      </w:r>
    </w:p>
    <w:p w14:paraId="064B0EA2" w14:textId="48B4CC29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Утверждаю</w:t>
      </w:r>
    </w:p>
    <w:p w14:paraId="087D13ED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417231FB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14:paraId="54F43D94" w14:textId="5B092BF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>подпись             инициалы и фамилия</w:t>
      </w:r>
    </w:p>
    <w:p w14:paraId="38EB36F9" w14:textId="4813E188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«___» ____________202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3E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A8D0F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1664E48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CD5E7D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по дисциплине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552CDC9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6-05-0612-01 Программная инженерия </w:t>
      </w:r>
    </w:p>
    <w:p w14:paraId="3517FF8D" w14:textId="1F2425CA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Михайлов </w:t>
      </w:r>
      <w:r w:rsidRPr="00E73E0E">
        <w:rPr>
          <w:rFonts w:ascii="Times New Roman" w:hAnsi="Times New Roman" w:cs="Times New Roman"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74B38482" w14:textId="19DFCEE0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73E0E">
        <w:rPr>
          <w:rFonts w:ascii="Times New Roman" w:hAnsi="Times New Roman" w:cs="Times New Roman"/>
          <w:sz w:val="28"/>
          <w:szCs w:val="28"/>
        </w:rPr>
        <w:t>Веб-сайт</w:t>
      </w: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-м</w:t>
      </w:r>
      <w:r w:rsidRPr="00E73E0E">
        <w:rPr>
          <w:rFonts w:ascii="Times New Roman" w:hAnsi="Times New Roman" w:cs="Times New Roman"/>
          <w:sz w:val="28"/>
          <w:szCs w:val="28"/>
        </w:rPr>
        <w:t xml:space="preserve">агазин </w:t>
      </w:r>
      <w:r>
        <w:rPr>
          <w:rFonts w:ascii="Times New Roman" w:hAnsi="Times New Roman" w:cs="Times New Roman"/>
          <w:sz w:val="28"/>
          <w:szCs w:val="28"/>
        </w:rPr>
        <w:t>обоев</w:t>
      </w:r>
      <w:r w:rsidRPr="00E73E0E">
        <w:rPr>
          <w:rFonts w:ascii="Times New Roman" w:hAnsi="Times New Roman" w:cs="Times New Roman"/>
          <w:sz w:val="28"/>
          <w:szCs w:val="28"/>
        </w:rPr>
        <w:t>»</w:t>
      </w:r>
    </w:p>
    <w:p w14:paraId="25EF699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E73E0E">
        <w:rPr>
          <w:rFonts w:ascii="Times New Roman" w:hAnsi="Times New Roman" w:cs="Times New Roman"/>
          <w:sz w:val="28"/>
          <w:szCs w:val="28"/>
        </w:rPr>
        <w:t>: с 10 февраля 2025 г. по 05 мая 2025 г.</w:t>
      </w:r>
    </w:p>
    <w:p w14:paraId="6CB26AC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13B7DCA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3E0E">
        <w:rPr>
          <w:rFonts w:ascii="Times New Roman" w:hAnsi="Times New Roman" w:cs="Times New Roman"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0F9852D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2 Для хранения данных должен быть использован XML-формат.</w:t>
      </w:r>
    </w:p>
    <w:p w14:paraId="61AE3AE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3 Разметка содержания сайта должна быть выполнена с применением HTML5 и XML.</w:t>
      </w:r>
    </w:p>
    <w:p w14:paraId="74175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4 Для описания внешнего вида веб-страниц использовать S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73E0E">
        <w:rPr>
          <w:rFonts w:ascii="Times New Roman" w:hAnsi="Times New Roman" w:cs="Times New Roman"/>
          <w:sz w:val="28"/>
          <w:szCs w:val="28"/>
        </w:rPr>
        <w:t xml:space="preserve"> и CSS3.</w:t>
      </w:r>
    </w:p>
    <w:p w14:paraId="3EF800D9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5 Веб-сайт должен содержать:</w:t>
      </w:r>
    </w:p>
    <w:p w14:paraId="4B45539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семантические теги HTML5;</w:t>
      </w:r>
    </w:p>
    <w:p w14:paraId="3DA4514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графические элементы в форме SVG;</w:t>
      </w:r>
    </w:p>
    <w:p w14:paraId="63CFA61A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несколько веб-страниц;</w:t>
      </w:r>
    </w:p>
    <w:p w14:paraId="302416F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E0E">
        <w:rPr>
          <w:rFonts w:ascii="Times New Roman" w:hAnsi="Times New Roman" w:cs="Times New Roman"/>
          <w:sz w:val="28"/>
          <w:szCs w:val="28"/>
        </w:rPr>
        <w:t xml:space="preserve"> для управления элементами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73914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6 Верстка сайта должна быть адаптивной и кроссбраузерной;</w:t>
      </w:r>
    </w:p>
    <w:p w14:paraId="27E43C1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Pr="00E73E0E">
        <w:rPr>
          <w:rFonts w:ascii="Times New Roman" w:hAnsi="Times New Roman" w:cs="Times New Roman"/>
          <w:sz w:val="28"/>
          <w:szCs w:val="28"/>
        </w:rPr>
        <w:t>Дл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тестировани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использовать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The W3C Markup Validation Service/Git Super Linter</w:t>
      </w:r>
    </w:p>
    <w:p w14:paraId="79E1F05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8 Проект и пояснения к проекту должны быть размещены на GitHub.</w:t>
      </w:r>
    </w:p>
    <w:p w14:paraId="6BCDCCA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5130687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923D88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7F3650D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 Введение;</w:t>
      </w:r>
    </w:p>
    <w:p w14:paraId="61C9135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79F8B1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4D0797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5CD0CC8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51435260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1EBC05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E3DAD7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F33CAA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73E0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50F2332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A1016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9BFF35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3E7DE9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73E0E" w:rsidRPr="00E73E0E" w14:paraId="14551AC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230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70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</w:tr>
      <w:tr w:rsidR="00E73E0E" w:rsidRPr="00E73E0E" w14:paraId="3CF4176D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3D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31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203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66B978E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C1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51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DC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09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536261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A0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F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0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9BE22A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2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85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6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–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1BB352D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DE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718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B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7.04–24.04.2025</w:t>
            </w:r>
          </w:p>
        </w:tc>
      </w:tr>
      <w:tr w:rsidR="00E73E0E" w:rsidRPr="00E73E0E" w14:paraId="503FCA7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25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2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5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73E0E" w:rsidRPr="00E73E0E" w14:paraId="79514DA3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B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3BD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25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E73E0E" w:rsidRPr="00E73E0E" w14:paraId="07BBD95A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299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F2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D7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04.05.2025</w:t>
            </w:r>
          </w:p>
        </w:tc>
      </w:tr>
      <w:tr w:rsidR="00E73E0E" w:rsidRPr="00E73E0E" w14:paraId="2F40261B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13C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пуск к защите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</w:tr>
      <w:tr w:rsidR="00E73E0E" w:rsidRPr="00E73E0E" w14:paraId="44A6DDA8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97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EE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5092620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906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E73E0E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4E9DFF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Руководитель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1E5FD40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D55D40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</w:t>
      </w:r>
    </w:p>
    <w:p w14:paraId="0D38EE50" w14:textId="4DD83C14" w:rsidR="00227E26" w:rsidRDefault="00E73E0E" w:rsidP="002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и подпись студента)</w:t>
      </w:r>
      <w:bookmarkEnd w:id="1"/>
    </w:p>
    <w:p w14:paraId="28EAAC14" w14:textId="51CB2697" w:rsidR="00227E26" w:rsidRPr="00227E26" w:rsidRDefault="00227E26" w:rsidP="002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9E8F0" w14:textId="0A4ED473" w:rsidR="00D27861" w:rsidRPr="00F17551" w:rsidRDefault="00D27861" w:rsidP="00F175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551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511470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7415ABE" w14:textId="79F34E0A" w:rsidR="00416388" w:rsidRDefault="00D27861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4C0A">
            <w:rPr>
              <w:rFonts w:ascii="Times New Roman" w:hAnsi="Times New Roman" w:cs="Times New Roman"/>
              <w:sz w:val="28"/>
            </w:rPr>
            <w:fldChar w:fldCharType="begin"/>
          </w:r>
          <w:r w:rsidRPr="002C4C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C4C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171336" w:history="1">
            <w:r w:rsidR="00416388" w:rsidRPr="00880775">
              <w:rPr>
                <w:rStyle w:val="aa"/>
                <w:noProof/>
                <w:lang w:bidi="ru-RU"/>
              </w:rPr>
              <w:t>Введение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142FB93" w14:textId="2DB80859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37" w:history="1">
            <w:r w:rsidR="00416388" w:rsidRPr="00880775">
              <w:rPr>
                <w:rStyle w:val="aa"/>
                <w:bCs/>
                <w:noProof/>
                <w:lang w:bidi="ru-RU"/>
              </w:rPr>
              <w:t>1 Постановка задачи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8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51B9F3FE" w14:textId="37AEA8A5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8" w:history="1">
            <w:r w:rsidR="00416388" w:rsidRPr="00880775">
              <w:rPr>
                <w:rStyle w:val="aa"/>
                <w:bCs/>
                <w:noProof/>
              </w:rPr>
              <w:t>1.1 Обзор аналогичных решений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8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5D23CF3" w14:textId="481FD9F0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9" w:history="1">
            <w:r w:rsidR="00416388" w:rsidRPr="00880775">
              <w:rPr>
                <w:rStyle w:val="aa"/>
                <w:bCs/>
                <w:noProof/>
              </w:rPr>
              <w:t>1.2 Техническое задание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9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D7922C6" w14:textId="7B8FBF8F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0" w:history="1">
            <w:r w:rsidR="00416388" w:rsidRPr="00880775">
              <w:rPr>
                <w:rStyle w:val="aa"/>
                <w:bCs/>
                <w:noProof/>
              </w:rPr>
              <w:t>1.3 Выбор средств реализации программного продук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9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3B37E05E" w14:textId="70610761" w:rsidR="00416388" w:rsidRDefault="00000000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1" w:history="1">
            <w:r w:rsidR="00416388" w:rsidRPr="00880775">
              <w:rPr>
                <w:rStyle w:val="aa"/>
                <w:bCs/>
                <w:noProof/>
              </w:rPr>
              <w:t>1.4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1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0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9A75934" w14:textId="3723E8DD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2" w:history="1">
            <w:r w:rsidR="00416388" w:rsidRPr="00880775">
              <w:rPr>
                <w:rStyle w:val="aa"/>
                <w:bCs/>
                <w:noProof/>
                <w:lang w:bidi="ru-RU"/>
              </w:rPr>
              <w:t>2 Проектирование страниц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2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5415FEAD" w14:textId="408337BB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3" w:history="1">
            <w:r w:rsidR="00416388" w:rsidRPr="00880775">
              <w:rPr>
                <w:rStyle w:val="aa"/>
                <w:bCs/>
                <w:noProof/>
                <w:lang w:bidi="ru-RU"/>
              </w:rPr>
              <w:t>2.1 Выбор способа верстки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3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AD80411" w14:textId="12EBB91A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4" w:history="1">
            <w:r w:rsidR="00416388" w:rsidRPr="00880775">
              <w:rPr>
                <w:rStyle w:val="aa"/>
                <w:bCs/>
                <w:noProof/>
                <w:lang w:bidi="ru-RU"/>
              </w:rPr>
              <w:t>2.2 Выбор стилевого оформлени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4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C20FC7A" w14:textId="0AF37614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5" w:history="1">
            <w:r w:rsidR="00416388" w:rsidRPr="00880775">
              <w:rPr>
                <w:rStyle w:val="aa"/>
                <w:bCs/>
                <w:noProof/>
                <w:lang w:bidi="ru-RU"/>
              </w:rPr>
              <w:t>2.3 Выбор шрифтового оформлени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5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882E1B6" w14:textId="2BA5CCFB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6" w:history="1">
            <w:r w:rsidR="00416388" w:rsidRPr="00880775">
              <w:rPr>
                <w:rStyle w:val="aa"/>
                <w:bCs/>
                <w:noProof/>
                <w:lang w:bidi="ru-RU"/>
              </w:rPr>
              <w:t>2.4 Разработка логотип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1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019D3AA" w14:textId="561A2E2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7" w:history="1">
            <w:r w:rsidR="00416388" w:rsidRPr="00880775">
              <w:rPr>
                <w:rStyle w:val="aa"/>
                <w:bCs/>
                <w:noProof/>
                <w:lang w:bidi="ru-RU"/>
              </w:rPr>
              <w:t>2.5 Разработка пользовательских элементов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2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9DA04B7" w14:textId="034F6353" w:rsidR="00416388" w:rsidRDefault="00000000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8" w:history="1">
            <w:r w:rsidR="00416388" w:rsidRPr="00880775">
              <w:rPr>
                <w:rStyle w:val="aa"/>
                <w:bCs/>
                <w:noProof/>
                <w:lang w:bidi="ru-RU"/>
              </w:rPr>
              <w:t>2.6Разработка спецэффектов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2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BF39FF2" w14:textId="41ED1625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9" w:history="1">
            <w:r w:rsidR="00416388" w:rsidRPr="00880775">
              <w:rPr>
                <w:rStyle w:val="aa"/>
                <w:bCs/>
                <w:noProof/>
                <w:lang w:bidi="ru-RU"/>
              </w:rPr>
              <w:t>2.7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4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3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3C4BDAFC" w14:textId="0A3AE57C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0" w:history="1">
            <w:r w:rsidR="00416388" w:rsidRPr="00880775">
              <w:rPr>
                <w:rStyle w:val="aa"/>
                <w:bCs/>
                <w:noProof/>
                <w:lang w:bidi="ru-RU"/>
              </w:rPr>
              <w:t>3 Реализация структуры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51CC7BE" w14:textId="4FA2BEB8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1" w:history="1">
            <w:r w:rsidR="00416388" w:rsidRPr="00880775">
              <w:rPr>
                <w:rStyle w:val="aa"/>
                <w:bCs/>
                <w:noProof/>
                <w:lang w:bidi="ru-RU"/>
              </w:rPr>
              <w:t>3.1 Структура HTML-докумен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1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C27A7D3" w14:textId="01E65239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2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2 Добавление таблиц стилей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SCSS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 xml:space="preserve"> и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CSS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2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4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85E47C2" w14:textId="5520816C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3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3 Использование стандартов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XML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 xml:space="preserve"> (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SVG</w:t>
            </w:r>
            <w:r w:rsidR="00416388" w:rsidRPr="00880775">
              <w:rPr>
                <w:rStyle w:val="aa"/>
                <w:bCs/>
                <w:noProof/>
                <w:lang w:bidi="ru-RU"/>
              </w:rPr>
              <w:t>)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3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3F3ABEC" w14:textId="1268C332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4" w:history="1">
            <w:r w:rsidR="00416388" w:rsidRPr="00880775">
              <w:rPr>
                <w:rStyle w:val="aa"/>
                <w:bCs/>
                <w:noProof/>
                <w:lang w:bidi="ru-RU"/>
              </w:rPr>
              <w:t xml:space="preserve">3.4 Управление элементами </w:t>
            </w:r>
            <w:r w:rsidR="00416388" w:rsidRPr="00880775">
              <w:rPr>
                <w:rStyle w:val="aa"/>
                <w:bCs/>
                <w:noProof/>
                <w:lang w:val="en-US" w:bidi="ru-RU"/>
              </w:rPr>
              <w:t>DOM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4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61783C1" w14:textId="413F708E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5" w:history="1">
            <w:r w:rsidR="00416388" w:rsidRPr="00880775">
              <w:rPr>
                <w:rStyle w:val="aa"/>
                <w:bCs/>
                <w:noProof/>
                <w:lang w:bidi="ru-RU"/>
              </w:rPr>
              <w:t>3.5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5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5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2F26693E" w14:textId="18E6E9F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6" w:history="1">
            <w:r w:rsidR="00416388" w:rsidRPr="00880775">
              <w:rPr>
                <w:rStyle w:val="aa"/>
                <w:bCs/>
                <w:noProof/>
                <w:lang w:bidi="ru-RU"/>
              </w:rPr>
              <w:t>4 Тестирование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FA0391A" w14:textId="401A59F0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7" w:history="1">
            <w:r w:rsidR="00416388" w:rsidRPr="00880775">
              <w:rPr>
                <w:rStyle w:val="aa"/>
                <w:bCs/>
                <w:noProof/>
                <w:lang w:bidi="ru-RU"/>
              </w:rPr>
              <w:t>4.1 Адаптивный дизайн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7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70BB8285" w14:textId="58789DDA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8" w:history="1">
            <w:r w:rsidR="00416388" w:rsidRPr="00880775">
              <w:rPr>
                <w:rStyle w:val="aa"/>
                <w:bCs/>
                <w:noProof/>
                <w:lang w:bidi="ru-RU"/>
              </w:rPr>
              <w:t>4.2 Кроссбраузерность веб-сайта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8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648B0DB1" w14:textId="0C529653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9" w:history="1">
            <w:r w:rsidR="00416388" w:rsidRPr="00880775">
              <w:rPr>
                <w:rStyle w:val="aa"/>
                <w:bCs/>
                <w:noProof/>
                <w:lang w:bidi="ru-RU"/>
              </w:rPr>
              <w:t>4.3 Руководство пользователя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59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599365D" w14:textId="5A5FC91D" w:rsidR="00416388" w:rsidRDefault="0000000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60" w:history="1">
            <w:r w:rsidR="00416388" w:rsidRPr="00880775">
              <w:rPr>
                <w:rStyle w:val="aa"/>
                <w:bCs/>
                <w:noProof/>
                <w:lang w:bidi="ru-RU"/>
              </w:rPr>
              <w:t>4.4 Вывод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60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1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448FF537" w14:textId="21C75951" w:rsidR="00D27861" w:rsidRPr="00227E26" w:rsidRDefault="00D27861" w:rsidP="00D27861">
          <w:pPr>
            <w:jc w:val="both"/>
            <w:rPr>
              <w:rFonts w:ascii="Times New Roman" w:hAnsi="Times New Roman" w:cs="Times New Roman"/>
            </w:rPr>
          </w:pPr>
          <w:r w:rsidRPr="002C4C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61BF1585" w14:textId="77777777" w:rsidR="00D27861" w:rsidRPr="00F17551" w:rsidRDefault="00D27861" w:rsidP="00F17551">
      <w:pPr>
        <w:pStyle w:val="01"/>
        <w:spacing w:before="0" w:after="0"/>
        <w:ind w:firstLine="0"/>
        <w:jc w:val="center"/>
        <w:rPr>
          <w:color w:val="171717" w:themeColor="background2" w:themeShade="1A"/>
          <w:sz w:val="36"/>
          <w:szCs w:val="36"/>
        </w:rPr>
      </w:pPr>
      <w:bookmarkStart w:id="2" w:name="_Toc198171336"/>
      <w:r w:rsidRPr="00F17551">
        <w:rPr>
          <w:color w:val="171717" w:themeColor="background2" w:themeShade="1A"/>
          <w:sz w:val="36"/>
          <w:szCs w:val="36"/>
        </w:rPr>
        <w:t>Введение</w:t>
      </w:r>
      <w:bookmarkEnd w:id="2"/>
    </w:p>
    <w:p w14:paraId="72751F49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В современном мире, где интернет становится основным каналом для покупок, создание эффективного интернет-магазина является критически важным шагом для бизнеса, стремящегося к расширению аудитории и увеличению прибыли. Одним из перспективных направлений в сфере онлайн-торговли является продажа обоев, которые играют ключевую роль в оформлении интерьеров жилых и коммерческих пространств. Обои, как элемент дизайна, претерпели значительную эволюцию, от простых бумажных покрытий до высокотехнологичных материалов с уникальными текстурами и свойствами, что обуславливает постоянный интерес к этой категории товаров.</w:t>
      </w:r>
    </w:p>
    <w:p w14:paraId="123E2B55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lastRenderedPageBreak/>
        <w:t>Анализ современных тенденций в области электронной коммерции и дизайна интерьеров показывает, что спрос на онлайн-покупку обоев стабильно растет. Существующие исследования в области потребительского поведения демонстрируют, что покупатели все чаще предпочитают удобство онлайн-шопинга, возможность сравнить цены и широкий ассортимент, не выходя из дома. Однако, несмотря на это, многие существующие интернет-магазины обоев не в полной мере используют потенциал современных технологий и маркетинговых стратегий для привлечения и удержания клиентов.</w:t>
      </w:r>
    </w:p>
    <w:p w14:paraId="5EEF116D" w14:textId="27BFE982" w:rsidR="00D27861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концепции эффективного интернет-магазина по продаже обоев, который будет отвечать современным требованиям рынка и потребностям покупателей.</w:t>
      </w:r>
    </w:p>
    <w:p w14:paraId="3B1E0D6A" w14:textId="0E930488" w:rsidR="002C4C0A" w:rsidRDefault="002C4C0A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4C0A">
        <w:rPr>
          <w:rFonts w:ascii="Times New Roman" w:hAnsi="Times New Roman" w:cs="Times New Roman"/>
          <w:sz w:val="28"/>
          <w:szCs w:val="28"/>
        </w:rPr>
        <w:t>ровести анализ рынка интернет-магазинов обоев, выявить основные конкурентные преимущества и недостатки существующих плат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4C0A">
        <w:rPr>
          <w:rFonts w:ascii="Times New Roman" w:hAnsi="Times New Roman" w:cs="Times New Roman"/>
          <w:sz w:val="28"/>
          <w:szCs w:val="28"/>
        </w:rPr>
        <w:t>азработать структуру и функциональность интернет-магазина, обеспечивающую удобный и интуитивно понятный интерфейс для пользователей.</w:t>
      </w:r>
    </w:p>
    <w:p w14:paraId="3AF668A0" w14:textId="7C0E99A0" w:rsidR="002C4C0A" w:rsidRPr="00D27861" w:rsidRDefault="002C4C0A" w:rsidP="002C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F4389" w14:textId="670173D2" w:rsidR="00D27861" w:rsidRPr="00354467" w:rsidRDefault="00D27861" w:rsidP="00F17551">
      <w:pPr>
        <w:pStyle w:val="01"/>
        <w:rPr>
          <w:b w:val="0"/>
          <w:bCs/>
        </w:rPr>
      </w:pPr>
      <w:bookmarkStart w:id="3" w:name="_Toc192418728"/>
      <w:bookmarkStart w:id="4" w:name="_Toc198171337"/>
      <w:r w:rsidRPr="00354467">
        <w:rPr>
          <w:b w:val="0"/>
          <w:bCs/>
        </w:rPr>
        <w:lastRenderedPageBreak/>
        <w:t>1 Постановка задачи</w:t>
      </w:r>
      <w:bookmarkEnd w:id="3"/>
      <w:bookmarkEnd w:id="4"/>
    </w:p>
    <w:p w14:paraId="32BEC499" w14:textId="1307E5D7" w:rsidR="00D27861" w:rsidRPr="00F17551" w:rsidRDefault="00D27861" w:rsidP="00354467">
      <w:pPr>
        <w:pStyle w:val="021"/>
        <w:rPr>
          <w:rFonts w:cs="Times New Roman"/>
          <w:b w:val="0"/>
          <w:bCs/>
          <w:szCs w:val="28"/>
        </w:rPr>
      </w:pPr>
      <w:bookmarkStart w:id="5" w:name="_Toc192418729"/>
      <w:bookmarkStart w:id="6" w:name="_Toc198171338"/>
      <w:r w:rsidRPr="00F17551">
        <w:rPr>
          <w:rFonts w:cs="Times New Roman"/>
          <w:b w:val="0"/>
          <w:bCs/>
          <w:szCs w:val="28"/>
        </w:rPr>
        <w:t>1.1 Обзор аналогичных решений</w:t>
      </w:r>
      <w:bookmarkEnd w:id="5"/>
      <w:bookmarkEnd w:id="6"/>
    </w:p>
    <w:p w14:paraId="5B88F5A6" w14:textId="34BADF0D" w:rsidR="00D27861" w:rsidRPr="00D27861" w:rsidRDefault="00D27861" w:rsidP="00922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sz w:val="28"/>
          <w:szCs w:val="28"/>
        </w:rPr>
        <w:t>В качестве аналогичных решений можно рассмотреть следующие ресурсы:</w:t>
      </w:r>
    </w:p>
    <w:p w14:paraId="764F649F" w14:textId="2033A689" w:rsidR="00D27861" w:rsidRPr="00BD088B" w:rsidRDefault="00A46F1D" w:rsidP="009229F2">
      <w:pPr>
        <w:pStyle w:val="a7"/>
        <w:spacing w:line="240" w:lineRule="auto"/>
        <w:ind w:left="0"/>
        <w:rPr>
          <w:rFonts w:cs="Times New Roman"/>
          <w:szCs w:val="28"/>
        </w:rPr>
      </w:pPr>
      <w:r w:rsidRPr="00BF6A71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5978A6" wp14:editId="394F278E">
            <wp:simplePos x="0" y="0"/>
            <wp:positionH relativeFrom="margin">
              <wp:posOffset>115570</wp:posOffset>
            </wp:positionH>
            <wp:positionV relativeFrom="paragraph">
              <wp:posOffset>621030</wp:posOffset>
            </wp:positionV>
            <wp:extent cx="4695825" cy="30041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E1" w:rsidRPr="00BD088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61CE7B" wp14:editId="2D4E1CBC">
            <wp:simplePos x="0" y="0"/>
            <wp:positionH relativeFrom="column">
              <wp:posOffset>5029835</wp:posOffset>
            </wp:positionH>
            <wp:positionV relativeFrom="paragraph">
              <wp:posOffset>552450</wp:posOffset>
            </wp:positionV>
            <wp:extent cx="1257935" cy="3286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025"/>
                    <a:stretch/>
                  </pic:blipFill>
                  <pic:spPr bwMode="auto">
                    <a:xfrm>
                      <a:off x="0" y="0"/>
                      <a:ext cx="125793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F17551">
          <w:rPr>
            <w:rStyle w:val="aa"/>
            <w:rFonts w:cs="Times New Roman"/>
            <w:bCs/>
            <w:szCs w:val="28"/>
            <w:u w:val="none"/>
            <w:lang w:val="en-US"/>
          </w:rPr>
          <w:t>P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alas.by</w:t>
        </w:r>
      </w:hyperlink>
      <w:r w:rsidR="00D27861" w:rsidRPr="00D27861">
        <w:rPr>
          <w:rFonts w:eastAsia="Times New Roman" w:cs="Times New Roman"/>
          <w:szCs w:val="28"/>
          <w:lang w:eastAsia="ru-RU"/>
        </w:rPr>
        <w:t>– это интернет-магазин, предлагающий широкий выбор обоев и сопутствующих товаров для оформления интерьеров</w:t>
      </w:r>
      <w:r>
        <w:rPr>
          <w:rFonts w:eastAsia="Times New Roman" w:cs="Times New Roman"/>
          <w:szCs w:val="28"/>
          <w:lang w:eastAsia="ru-RU"/>
        </w:rPr>
        <w:t>, один из крупнейших магазинов обоев в Беларуси</w:t>
      </w:r>
      <w:r w:rsidR="00D27861" w:rsidRPr="00D27861">
        <w:rPr>
          <w:rFonts w:eastAsia="Times New Roman" w:cs="Times New Roman"/>
          <w:szCs w:val="28"/>
          <w:lang w:eastAsia="ru-RU"/>
        </w:rPr>
        <w:t>.</w:t>
      </w:r>
      <w:r w:rsidR="00BD088B">
        <w:rPr>
          <w:rFonts w:eastAsia="Times New Roman" w:cs="Times New Roman"/>
          <w:szCs w:val="28"/>
          <w:lang w:eastAsia="ru-RU"/>
        </w:rPr>
        <w:t xml:space="preserve"> Сайт представлен на рисунке 1.1.</w:t>
      </w:r>
    </w:p>
    <w:p w14:paraId="5FF2FD52" w14:textId="4E2D8382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112EBAB" w14:textId="732C2AAE" w:rsidR="00BD088B" w:rsidRDefault="00BD088B" w:rsidP="00BD088B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34C8A19" w14:textId="04F33F05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6A9C80E" w14:textId="5AE5DCCE" w:rsidR="00BD088B" w:rsidRPr="00BD088B" w:rsidRDefault="00BD088B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Веб-сайт </w:t>
      </w:r>
      <w:hyperlink r:id="rId11" w:history="1"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</w:t>
        </w:r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alas.by</w:t>
        </w:r>
      </w:hyperlink>
    </w:p>
    <w:p w14:paraId="1A1A83F7" w14:textId="152CE1FC" w:rsidR="00D27861" w:rsidRPr="00E5768A" w:rsidRDefault="00BD088B" w:rsidP="00E576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товаров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, фильтры по параметрам и коллекциям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товаров,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 xml:space="preserve"> есть реальная корзина и оформление заказа онлайн,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еализована мобильная версия.</w:t>
      </w:r>
    </w:p>
    <w:p w14:paraId="371FEA55" w14:textId="282C210C" w:rsidR="00D27861" w:rsidRPr="00FD4C0A" w:rsidRDefault="00D27861" w:rsidP="0092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  <w:r w:rsidR="00F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тимент может быть менее широким по сравнению с оптовыми поставщиками.</w:t>
      </w:r>
      <w:r w:rsid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A46F1D" w:rsidRP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ыше, чем на сайтах, ориентированных на опт.</w:t>
      </w:r>
    </w:p>
    <w:p w14:paraId="2BFBEE5D" w14:textId="4971D477" w:rsidR="00D27861" w:rsidRPr="00F17551" w:rsidRDefault="00D27861" w:rsidP="009229F2">
      <w:pPr>
        <w:pStyle w:val="a7"/>
        <w:spacing w:line="240" w:lineRule="auto"/>
        <w:ind w:left="0"/>
        <w:rPr>
          <w:rFonts w:cs="Times New Roman"/>
          <w:b/>
          <w:bCs/>
          <w:szCs w:val="28"/>
        </w:rPr>
      </w:pPr>
      <w:r w:rsidRPr="00D27861">
        <w:rPr>
          <w:rFonts w:eastAsia="Times New Roman" w:cs="Times New Roman"/>
          <w:szCs w:val="28"/>
          <w:lang w:eastAsia="ru-RU"/>
        </w:rPr>
        <w:t>Сайт "Миллениум"</w:t>
      </w:r>
      <w:r w:rsidR="00F17551">
        <w:rPr>
          <w:rFonts w:eastAsia="Times New Roman" w:cs="Times New Roman"/>
          <w:szCs w:val="28"/>
          <w:lang w:eastAsia="ru-RU"/>
        </w:rPr>
        <w:t xml:space="preserve"> (</w:t>
      </w:r>
      <w:hyperlink r:id="rId12" w:history="1">
        <w:r w:rsidR="00F17551" w:rsidRPr="002B68EC">
          <w:rPr>
            <w:rStyle w:val="aa"/>
            <w:rFonts w:cs="Times New Roman"/>
            <w:bCs/>
            <w:szCs w:val="28"/>
            <w:u w:val="none"/>
          </w:rPr>
          <w:t>oboimillenium.by</w:t>
        </w:r>
      </w:hyperlink>
      <w:r w:rsidR="00F17551">
        <w:rPr>
          <w:rStyle w:val="aa"/>
          <w:rFonts w:cs="Times New Roman"/>
          <w:bCs/>
          <w:szCs w:val="28"/>
          <w:u w:val="none"/>
        </w:rPr>
        <w:t>)</w:t>
      </w:r>
      <w:r w:rsidRPr="00D27861">
        <w:rPr>
          <w:rFonts w:eastAsia="Times New Roman" w:cs="Times New Roman"/>
          <w:szCs w:val="28"/>
          <w:lang w:eastAsia="ru-RU"/>
        </w:rPr>
        <w:t xml:space="preserve"> является интернет-магазином, специ</w:t>
      </w:r>
      <w:r w:rsidR="00F17551">
        <w:rPr>
          <w:rFonts w:eastAsia="Times New Roman" w:cs="Times New Roman"/>
          <w:szCs w:val="28"/>
          <w:lang w:eastAsia="ru-RU"/>
        </w:rPr>
        <w:t>а</w:t>
      </w:r>
      <w:r w:rsidRPr="00D27861">
        <w:rPr>
          <w:rFonts w:eastAsia="Times New Roman" w:cs="Times New Roman"/>
          <w:szCs w:val="28"/>
          <w:lang w:eastAsia="ru-RU"/>
        </w:rPr>
        <w:t>лизирующимся на продаже обоев и отделочных материалов.</w:t>
      </w:r>
      <w:r w:rsidR="00E5768A">
        <w:rPr>
          <w:rFonts w:eastAsia="Times New Roman" w:cs="Times New Roman"/>
          <w:szCs w:val="28"/>
          <w:lang w:eastAsia="ru-RU"/>
        </w:rPr>
        <w:t xml:space="preserve"> Сайт представлен на рисунке 1.2.</w:t>
      </w:r>
    </w:p>
    <w:p w14:paraId="6B91B0D4" w14:textId="2DFD99D0" w:rsidR="00D27861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D4C0A">
        <w:rPr>
          <w:rFonts w:ascii="Times New Roman" w:hAnsi="Times New Roman" w:cs="Times New Roman"/>
          <w:sz w:val="28"/>
          <w:szCs w:val="28"/>
        </w:rPr>
        <w:t>Достоинства:</w:t>
      </w:r>
      <w:r w:rsidR="00FD4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ш</w:t>
      </w:r>
      <w:r w:rsidRPr="00FF77C0">
        <w:rPr>
          <w:rFonts w:ascii="Times New Roman" w:hAnsi="Times New Roman" w:cs="Times New Roman"/>
          <w:sz w:val="28"/>
          <w:szCs w:val="28"/>
        </w:rPr>
        <w:t>ирокий ассортимент</w:t>
      </w:r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A46F1D">
        <w:rPr>
          <w:rFonts w:ascii="Times New Roman" w:hAnsi="Times New Roman" w:cs="Times New Roman"/>
          <w:sz w:val="28"/>
          <w:szCs w:val="28"/>
        </w:rPr>
        <w:t>у</w:t>
      </w:r>
      <w:r w:rsidR="00A46F1D" w:rsidRPr="00A46F1D">
        <w:rPr>
          <w:rFonts w:ascii="Times New Roman" w:hAnsi="Times New Roman" w:cs="Times New Roman"/>
          <w:sz w:val="28"/>
          <w:szCs w:val="28"/>
        </w:rPr>
        <w:t>казаны цены и размеры рулонов.</w:t>
      </w:r>
    </w:p>
    <w:p w14:paraId="60177E0F" w14:textId="1CCF4DA1" w:rsidR="00A46F1D" w:rsidRPr="00A46F1D" w:rsidRDefault="00D27861" w:rsidP="00A46F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A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едостатки:</w:t>
      </w:r>
      <w:r w:rsidR="00FD4C0A" w:rsidRPr="00A46F1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46F1D"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A46F1D" w:rsidRPr="00A46F1D">
        <w:rPr>
          <w:rFonts w:ascii="Times New Roman" w:hAnsi="Times New Roman" w:cs="Times New Roman"/>
          <w:sz w:val="28"/>
          <w:szCs w:val="28"/>
        </w:rPr>
        <w:t>изайн сайта перегружен текстом, нет корзины с онлайн-оплатой — оформление заказа происходит через форму или звонок, сложная навигация: много разделов, некоторые дублируются.</w:t>
      </w:r>
    </w:p>
    <w:p w14:paraId="4761236D" w14:textId="004BFB77" w:rsidR="00FF77C0" w:rsidRPr="00FD4C0A" w:rsidRDefault="00FF77C0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636E" w14:textId="4817518E" w:rsidR="00E5768A" w:rsidRPr="00A46F1D" w:rsidRDefault="00A46F1D" w:rsidP="00A46F1D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BE0A26" wp14:editId="03A6249F">
            <wp:simplePos x="0" y="0"/>
            <wp:positionH relativeFrom="margin">
              <wp:posOffset>204470</wp:posOffset>
            </wp:positionH>
            <wp:positionV relativeFrom="paragraph">
              <wp:posOffset>0</wp:posOffset>
            </wp:positionV>
            <wp:extent cx="4291965" cy="2619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 w:rsidRPr="00E576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6AEEE6" wp14:editId="66CAFA54">
            <wp:simplePos x="0" y="0"/>
            <wp:positionH relativeFrom="margin">
              <wp:posOffset>4613275</wp:posOffset>
            </wp:positionH>
            <wp:positionV relativeFrom="paragraph">
              <wp:posOffset>0</wp:posOffset>
            </wp:positionV>
            <wp:extent cx="1530350" cy="3143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123"/>
                    <a:stretch/>
                  </pic:blipFill>
                  <pic:spPr bwMode="auto">
                    <a:xfrm>
                      <a:off x="0" y="0"/>
                      <a:ext cx="15303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D937CC2" w14:textId="080DBA17" w:rsidR="00E5768A" w:rsidRDefault="00E5768A" w:rsidP="00E5768A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E25D373" w14:textId="2B01BF67" w:rsid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7185B2B6" w14:textId="084D3327" w:rsidR="00D27861" w:rsidRP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5768A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oboimillenium.by</w:t>
        </w:r>
      </w:hyperlink>
    </w:p>
    <w:p w14:paraId="3125D2E0" w14:textId="4AC9D7E3" w:rsidR="00D27861" w:rsidRPr="00354467" w:rsidRDefault="00D27861" w:rsidP="00354467">
      <w:pPr>
        <w:pStyle w:val="021"/>
        <w:ind w:left="720" w:firstLine="0"/>
        <w:rPr>
          <w:rFonts w:cs="Times New Roman"/>
          <w:b w:val="0"/>
          <w:bCs/>
          <w:szCs w:val="28"/>
        </w:rPr>
      </w:pPr>
      <w:bookmarkStart w:id="7" w:name="_Toc192420128"/>
      <w:bookmarkStart w:id="8" w:name="_Toc198171339"/>
      <w:r w:rsidRPr="00354467">
        <w:rPr>
          <w:rFonts w:cs="Times New Roman"/>
          <w:b w:val="0"/>
          <w:bCs/>
          <w:szCs w:val="28"/>
        </w:rPr>
        <w:t>1.2 Техническое задание</w:t>
      </w:r>
      <w:bookmarkEnd w:id="7"/>
      <w:bookmarkEnd w:id="8"/>
    </w:p>
    <w:p w14:paraId="75876864" w14:textId="37E85E20" w:rsidR="00227E26" w:rsidRPr="00FD4C0A" w:rsidRDefault="00A56623" w:rsidP="00FD4C0A">
      <w:pPr>
        <w:pStyle w:val="06"/>
        <w:rPr>
          <w:rFonts w:eastAsia="Times New Roman" w:cs="Times New Roman"/>
          <w:szCs w:val="28"/>
        </w:rPr>
      </w:pPr>
      <w:r w:rsidRPr="00FD4C0A">
        <w:rPr>
          <w:rFonts w:eastAsia="Times New Roman" w:cs="Times New Roman"/>
          <w:szCs w:val="28"/>
        </w:rPr>
        <w:t xml:space="preserve">Сайт будет состоять из </w:t>
      </w:r>
      <w:r w:rsidR="00FD4C0A" w:rsidRPr="00FD4C0A">
        <w:rPr>
          <w:rFonts w:eastAsia="Times New Roman" w:cs="Times New Roman"/>
          <w:szCs w:val="28"/>
        </w:rPr>
        <w:t>4</w:t>
      </w:r>
      <w:r w:rsidRPr="00FD4C0A">
        <w:rPr>
          <w:rFonts w:eastAsia="Times New Roman" w:cs="Times New Roman"/>
          <w:szCs w:val="28"/>
        </w:rPr>
        <w:t xml:space="preserve"> страниц</w:t>
      </w:r>
      <w:r w:rsidR="00FD4C0A" w:rsidRPr="00FD4C0A">
        <w:rPr>
          <w:rFonts w:eastAsia="Times New Roman" w:cs="Times New Roman"/>
          <w:szCs w:val="28"/>
        </w:rPr>
        <w:t>: г</w:t>
      </w:r>
      <w:r w:rsidRPr="00FD4C0A">
        <w:rPr>
          <w:rFonts w:eastAsia="Times New Roman" w:cs="Times New Roman"/>
          <w:szCs w:val="28"/>
        </w:rPr>
        <w:t>лавная страница</w:t>
      </w:r>
      <w:r w:rsidR="00FD4C0A" w:rsidRPr="00FD4C0A">
        <w:rPr>
          <w:rFonts w:eastAsia="Times New Roman" w:cs="Times New Roman"/>
          <w:szCs w:val="28"/>
        </w:rPr>
        <w:t>, с</w:t>
      </w:r>
      <w:r w:rsidRPr="00FD4C0A">
        <w:rPr>
          <w:rFonts w:eastAsia="Times New Roman" w:cs="Times New Roman"/>
          <w:szCs w:val="28"/>
        </w:rPr>
        <w:t>траница каталога</w:t>
      </w:r>
      <w:r w:rsidR="00FD4C0A" w:rsidRPr="00FD4C0A">
        <w:rPr>
          <w:rFonts w:eastAsia="Times New Roman" w:cs="Times New Roman"/>
          <w:szCs w:val="28"/>
        </w:rPr>
        <w:t>, с</w:t>
      </w:r>
      <w:r w:rsidR="00A618E2" w:rsidRPr="00FD4C0A">
        <w:rPr>
          <w:rFonts w:eastAsia="Times New Roman" w:cs="Times New Roman"/>
          <w:szCs w:val="28"/>
        </w:rPr>
        <w:t xml:space="preserve">траница </w:t>
      </w:r>
      <w:r w:rsidR="00FD4C0A" w:rsidRPr="00FD4C0A">
        <w:rPr>
          <w:rFonts w:eastAsia="Times New Roman" w:cs="Times New Roman"/>
          <w:szCs w:val="28"/>
        </w:rPr>
        <w:t>контактов, с</w:t>
      </w:r>
      <w:r w:rsidR="00A618E2" w:rsidRPr="00FD4C0A">
        <w:rPr>
          <w:rFonts w:eastAsia="Times New Roman" w:cs="Times New Roman"/>
          <w:szCs w:val="28"/>
        </w:rPr>
        <w:t xml:space="preserve">траница для </w:t>
      </w:r>
      <w:r w:rsidR="00FD4C0A" w:rsidRPr="00FD4C0A">
        <w:rPr>
          <w:rFonts w:eastAsia="Times New Roman" w:cs="Times New Roman"/>
          <w:szCs w:val="28"/>
        </w:rPr>
        <w:t>оформления заказа</w:t>
      </w:r>
    </w:p>
    <w:p w14:paraId="2C2918ED" w14:textId="3F02DE86" w:rsidR="00D27861" w:rsidRPr="00FD4C0A" w:rsidRDefault="00D27861" w:rsidP="00FD4C0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A86FD4"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ми </w:t>
      </w: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авигационно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ню, с ссылками на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другие страницы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к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онтактной информации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</w:rPr>
        <w:t>Веб-страница должна быть кроссбраузерной и адаптивной для:</w:t>
      </w:r>
      <w:r w:rsidR="00FD4C0A">
        <w:rPr>
          <w:rFonts w:ascii="Times New Roman" w:hAnsi="Times New Roman" w:cs="Times New Roman"/>
          <w:sz w:val="28"/>
          <w:szCs w:val="28"/>
        </w:rPr>
        <w:t xml:space="preserve"> м</w:t>
      </w:r>
      <w:r w:rsidR="00FD4C0A" w:rsidRPr="00FD4C0A">
        <w:rPr>
          <w:rFonts w:ascii="Times New Roman" w:hAnsi="Times New Roman" w:cs="Times New Roman"/>
          <w:sz w:val="28"/>
          <w:szCs w:val="28"/>
        </w:rPr>
        <w:t>алых м</w:t>
      </w:r>
      <w:r w:rsidRPr="00FD4C0A">
        <w:rPr>
          <w:rFonts w:ascii="Times New Roman" w:hAnsi="Times New Roman" w:cs="Times New Roman"/>
          <w:sz w:val="28"/>
          <w:szCs w:val="28"/>
        </w:rPr>
        <w:t xml:space="preserve">обильных устройств (ширина до </w:t>
      </w:r>
      <w:r w:rsidR="00FD4C0A" w:rsidRPr="00FD4C0A">
        <w:rPr>
          <w:rFonts w:ascii="Times New Roman" w:hAnsi="Times New Roman" w:cs="Times New Roman"/>
          <w:sz w:val="28"/>
          <w:szCs w:val="28"/>
        </w:rPr>
        <w:t>3</w:t>
      </w:r>
      <w:r w:rsidRPr="00FD4C0A">
        <w:rPr>
          <w:rFonts w:ascii="Times New Roman" w:hAnsi="Times New Roman" w:cs="Times New Roman"/>
          <w:sz w:val="28"/>
          <w:szCs w:val="28"/>
        </w:rPr>
        <w:t xml:space="preserve">20 </w:t>
      </w:r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227E26" w:rsidRPr="00FD4C0A">
        <w:rPr>
          <w:rFonts w:ascii="Times New Roman" w:hAnsi="Times New Roman" w:cs="Times New Roman"/>
          <w:sz w:val="28"/>
          <w:szCs w:val="28"/>
        </w:rPr>
        <w:t>, 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>
        <w:rPr>
          <w:rFonts w:ascii="Times New Roman" w:hAnsi="Times New Roman" w:cs="Times New Roman"/>
          <w:sz w:val="28"/>
          <w:szCs w:val="28"/>
        </w:rPr>
        <w:t>, м</w:t>
      </w:r>
      <w:r w:rsidR="00FD4C0A" w:rsidRPr="00FD4C0A">
        <w:rPr>
          <w:rFonts w:ascii="Times New Roman" w:hAnsi="Times New Roman" w:cs="Times New Roman"/>
          <w:sz w:val="28"/>
          <w:szCs w:val="28"/>
        </w:rPr>
        <w:t>обильных устройств</w:t>
      </w:r>
      <w:r w:rsidR="00FD4C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A0D1D">
        <w:rPr>
          <w:rFonts w:ascii="Times New Roman" w:hAnsi="Times New Roman" w:cs="Times New Roman"/>
          <w:sz w:val="28"/>
          <w:szCs w:val="28"/>
        </w:rPr>
        <w:t xml:space="preserve">, </w:t>
      </w:r>
      <w:r w:rsidR="00FD4C0A">
        <w:rPr>
          <w:rFonts w:ascii="Times New Roman" w:hAnsi="Times New Roman" w:cs="Times New Roman"/>
          <w:sz w:val="28"/>
          <w:szCs w:val="28"/>
        </w:rPr>
        <w:t>большого размера</w:t>
      </w:r>
      <w:r w:rsidR="001A0D1D">
        <w:rPr>
          <w:rFonts w:ascii="Times New Roman" w:hAnsi="Times New Roman" w:cs="Times New Roman"/>
          <w:sz w:val="28"/>
          <w:szCs w:val="28"/>
        </w:rPr>
        <w:t xml:space="preserve"> и п</w:t>
      </w:r>
      <w:r w:rsidR="001A0D1D" w:rsidRPr="00FD4C0A">
        <w:rPr>
          <w:rFonts w:ascii="Times New Roman" w:hAnsi="Times New Roman" w:cs="Times New Roman"/>
          <w:sz w:val="28"/>
          <w:szCs w:val="28"/>
        </w:rPr>
        <w:t>ланшетов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(ширина от 321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до 768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с наличием бургер меню), </w:t>
      </w:r>
      <w:r w:rsidR="001A0D1D">
        <w:rPr>
          <w:rFonts w:ascii="Times New Roman" w:hAnsi="Times New Roman" w:cs="Times New Roman"/>
          <w:sz w:val="28"/>
          <w:szCs w:val="28"/>
        </w:rPr>
        <w:t>ноутбук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</w:t>
      </w:r>
      <w:r w:rsidR="00FD4C0A" w:rsidRPr="00FD4C0A">
        <w:rPr>
          <w:rFonts w:ascii="Times New Roman" w:hAnsi="Times New Roman" w:cs="Times New Roman"/>
          <w:sz w:val="28"/>
          <w:szCs w:val="28"/>
        </w:rPr>
        <w:t>769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D4C0A">
        <w:rPr>
          <w:rFonts w:ascii="Times New Roman" w:hAnsi="Times New Roman" w:cs="Times New Roman"/>
          <w:sz w:val="28"/>
          <w:szCs w:val="28"/>
        </w:rPr>
        <w:t xml:space="preserve"> до 10</w:t>
      </w:r>
      <w:r w:rsidR="00FD4C0A" w:rsidRPr="00FD4C0A">
        <w:rPr>
          <w:rFonts w:ascii="Times New Roman" w:hAnsi="Times New Roman" w:cs="Times New Roman"/>
          <w:sz w:val="28"/>
          <w:szCs w:val="28"/>
        </w:rPr>
        <w:t>24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и п</w:t>
      </w:r>
      <w:r w:rsidRPr="00FD4C0A">
        <w:rPr>
          <w:rFonts w:ascii="Times New Roman" w:hAnsi="Times New Roman" w:cs="Times New Roman"/>
          <w:sz w:val="28"/>
          <w:szCs w:val="28"/>
        </w:rPr>
        <w:t>ерсональны</w:t>
      </w:r>
      <w:r w:rsidR="00A56623" w:rsidRPr="00FD4C0A">
        <w:rPr>
          <w:rFonts w:ascii="Times New Roman" w:hAnsi="Times New Roman" w:cs="Times New Roman"/>
          <w:sz w:val="28"/>
          <w:szCs w:val="28"/>
        </w:rPr>
        <w:t>х</w:t>
      </w:r>
      <w:r w:rsidRPr="00FD4C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10</w:t>
      </w:r>
      <w:r w:rsidR="00FD4C0A" w:rsidRPr="00FD4C0A">
        <w:rPr>
          <w:rFonts w:ascii="Times New Roman" w:hAnsi="Times New Roman" w:cs="Times New Roman"/>
          <w:sz w:val="28"/>
          <w:szCs w:val="28"/>
        </w:rPr>
        <w:t>25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D4C0A">
        <w:rPr>
          <w:rFonts w:ascii="Times New Roman" w:hAnsi="Times New Roman" w:cs="Times New Roman"/>
          <w:sz w:val="28"/>
          <w:szCs w:val="28"/>
        </w:rPr>
        <w:t xml:space="preserve"> и выше).</w:t>
      </w:r>
    </w:p>
    <w:bookmarkStart w:id="9" w:name="_Toc192420129"/>
    <w:p w14:paraId="3FAE109E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0" w:name="_Toc198171340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3 Выбор средств реализации программного продукта</w:t>
      </w:r>
      <w:bookmarkEnd w:id="9"/>
      <w:bookmarkEnd w:id="10"/>
      <w:r w:rsidRPr="00354467">
        <w:rPr>
          <w:rFonts w:cs="Times New Roman"/>
          <w:b w:val="0"/>
          <w:bCs/>
          <w:szCs w:val="28"/>
        </w:rPr>
        <w:fldChar w:fldCharType="end"/>
      </w:r>
    </w:p>
    <w:p w14:paraId="543E9813" w14:textId="47B1BF13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szCs w:val="28"/>
        </w:rPr>
        <w:t xml:space="preserve">Курсовая работа выполняется в редакторе кода </w:t>
      </w:r>
      <w:r w:rsidRPr="00D27861">
        <w:rPr>
          <w:rFonts w:cs="Times New Roman"/>
          <w:szCs w:val="28"/>
          <w:lang w:val="en-US"/>
        </w:rPr>
        <w:t>Visual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Studio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Code</w:t>
      </w:r>
      <w:r w:rsidRPr="00D27861">
        <w:rPr>
          <w:rFonts w:cs="Times New Roman"/>
          <w:szCs w:val="28"/>
        </w:rPr>
        <w:t>.</w:t>
      </w:r>
    </w:p>
    <w:p w14:paraId="005CEAE5" w14:textId="3E20981A" w:rsid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HTML</w:t>
      </w:r>
      <w:r>
        <w:rPr>
          <w:rFonts w:cs="Times New Roman"/>
          <w:color w:val="000000"/>
          <w:szCs w:val="28"/>
        </w:rPr>
        <w:t xml:space="preserve"> будет использоваться для</w:t>
      </w:r>
      <w:r w:rsidR="00841795">
        <w:rPr>
          <w:rFonts w:cs="Times New Roman"/>
          <w:color w:val="000000"/>
          <w:szCs w:val="28"/>
        </w:rPr>
        <w:t xml:space="preserve"> гипертекстовой</w:t>
      </w:r>
      <w:r>
        <w:rPr>
          <w:rFonts w:cs="Times New Roman"/>
          <w:color w:val="000000"/>
          <w:szCs w:val="28"/>
        </w:rPr>
        <w:t xml:space="preserve"> разметки сайта</w:t>
      </w:r>
      <w:r w:rsidRPr="00D27861">
        <w:rPr>
          <w:rFonts w:cs="Times New Roman"/>
          <w:color w:val="000000"/>
          <w:szCs w:val="28"/>
        </w:rPr>
        <w:t>.</w:t>
      </w:r>
    </w:p>
    <w:p w14:paraId="07AC0C71" w14:textId="5866DCFC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S</w:t>
      </w:r>
      <w:r w:rsidRPr="001A0D1D">
        <w:rPr>
          <w:rFonts w:cs="Times New Roman"/>
          <w:color w:val="000000"/>
          <w:szCs w:val="28"/>
          <w:lang w:val="en-US"/>
        </w:rPr>
        <w:t>AS</w:t>
      </w:r>
      <w:r w:rsidRPr="001A0D1D">
        <w:rPr>
          <w:rFonts w:cs="Times New Roman"/>
          <w:color w:val="000000"/>
          <w:szCs w:val="28"/>
        </w:rPr>
        <w:t>S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удет использован для генерации </w:t>
      </w:r>
      <w:r w:rsidRPr="001A0D1D">
        <w:rPr>
          <w:rFonts w:cs="Times New Roman"/>
          <w:color w:val="000000"/>
          <w:szCs w:val="28"/>
          <w:lang w:val="en-US"/>
        </w:rPr>
        <w:t>css</w:t>
      </w:r>
      <w:r w:rsidRPr="001F184D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торый будет применять к сайту стили для заднего фона, оформления изображений,</w:t>
      </w:r>
      <w:r w:rsidR="00841795">
        <w:rPr>
          <w:rFonts w:cs="Times New Roman"/>
          <w:color w:val="000000"/>
          <w:szCs w:val="28"/>
        </w:rPr>
        <w:t xml:space="preserve"> кнопок, текста, создания верстки</w:t>
      </w:r>
      <w:r w:rsidR="001F184D">
        <w:rPr>
          <w:rFonts w:cs="Times New Roman"/>
          <w:color w:val="000000"/>
          <w:szCs w:val="28"/>
        </w:rPr>
        <w:t xml:space="preserve"> и др.</w:t>
      </w:r>
    </w:p>
    <w:p w14:paraId="6E65F5D5" w14:textId="1FE438A6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JavaScript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>будет использован для создания</w:t>
      </w:r>
      <w:r w:rsidR="001A0D1D">
        <w:rPr>
          <w:rFonts w:cs="Times New Roman"/>
          <w:color w:val="000000"/>
          <w:szCs w:val="28"/>
        </w:rPr>
        <w:t xml:space="preserve"> обработок</w:t>
      </w:r>
      <w:r w:rsidR="00841795">
        <w:rPr>
          <w:rFonts w:cs="Times New Roman"/>
          <w:color w:val="000000"/>
          <w:szCs w:val="28"/>
        </w:rPr>
        <w:t xml:space="preserve"> кнопок, </w:t>
      </w:r>
      <w:r w:rsidR="001A0D1D">
        <w:rPr>
          <w:rFonts w:cs="Times New Roman"/>
          <w:color w:val="000000"/>
          <w:szCs w:val="28"/>
        </w:rPr>
        <w:t>создания баннера, системы фильтрации, корзины</w:t>
      </w:r>
      <w:r w:rsidR="00841795">
        <w:rPr>
          <w:rFonts w:cs="Times New Roman"/>
          <w:color w:val="000000"/>
          <w:szCs w:val="28"/>
        </w:rPr>
        <w:t xml:space="preserve"> и для обработки других пользовательских действий.</w:t>
      </w:r>
    </w:p>
    <w:p w14:paraId="5894F018" w14:textId="153C217E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XML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 xml:space="preserve">будет использоваться </w:t>
      </w:r>
      <w:r w:rsidR="00227E26">
        <w:rPr>
          <w:rFonts w:cs="Times New Roman"/>
          <w:color w:val="000000"/>
          <w:szCs w:val="28"/>
        </w:rPr>
        <w:t>для хранения информации о товарах</w:t>
      </w:r>
      <w:r w:rsidR="001A0D1D">
        <w:rPr>
          <w:rFonts w:cs="Times New Roman"/>
          <w:color w:val="000000"/>
          <w:szCs w:val="28"/>
        </w:rPr>
        <w:t xml:space="preserve"> в каталоге</w:t>
      </w:r>
      <w:r w:rsidR="00841795">
        <w:rPr>
          <w:rFonts w:cs="Times New Roman"/>
          <w:color w:val="000000"/>
          <w:szCs w:val="28"/>
        </w:rPr>
        <w:t>.</w:t>
      </w:r>
    </w:p>
    <w:bookmarkStart w:id="11" w:name="_Toc192420130"/>
    <w:p w14:paraId="64CB9FDC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lastRenderedPageBreak/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2" w:name="_Toc198171341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4 Вывод</w:t>
      </w:r>
      <w:bookmarkEnd w:id="11"/>
      <w:bookmarkEnd w:id="12"/>
      <w:r w:rsidRPr="00354467">
        <w:rPr>
          <w:rFonts w:cs="Times New Roman"/>
          <w:b w:val="0"/>
          <w:bCs/>
          <w:szCs w:val="28"/>
        </w:rPr>
        <w:fldChar w:fldCharType="end"/>
      </w:r>
    </w:p>
    <w:p w14:paraId="45F4BF66" w14:textId="0F3682A3" w:rsidR="00354467" w:rsidRDefault="00D2786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61">
        <w:rPr>
          <w:rFonts w:ascii="Times New Roman" w:hAnsi="Times New Roman" w:cs="Times New Roman"/>
          <w:color w:val="000000"/>
          <w:sz w:val="28"/>
          <w:szCs w:val="28"/>
        </w:rPr>
        <w:t>Основной функционал нашего программного продукта включает в себя удобный интерфейс, возможность заказа</w:t>
      </w:r>
      <w:r w:rsidR="005A0B94">
        <w:rPr>
          <w:rFonts w:ascii="Times New Roman" w:hAnsi="Times New Roman" w:cs="Times New Roman"/>
          <w:color w:val="000000"/>
          <w:sz w:val="28"/>
          <w:szCs w:val="28"/>
        </w:rPr>
        <w:t xml:space="preserve"> онлайн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 и адаптивный дизайн. Используемый стек технологий (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) обеспечит высокое качество разработки и удобство в управлении контентом, что позволит эффективно реализовать проект. Выбран стиль реализации, рассмотрены различные шаблоны.</w:t>
      </w:r>
    </w:p>
    <w:p w14:paraId="393E5E4A" w14:textId="77777777" w:rsidR="00354467" w:rsidRDefault="003544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EB98BD6" w14:textId="77777777" w:rsidR="0078447F" w:rsidRDefault="0078447F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E1952" w14:textId="325C615A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13" w:name="_Toc198171342"/>
      <w:bookmarkStart w:id="14" w:name="_Toc134644405"/>
      <w:bookmarkStart w:id="15" w:name="_Toc134386230"/>
      <w:bookmarkStart w:id="16" w:name="_Toc134383921"/>
      <w:bookmarkStart w:id="17" w:name="_Toc134383670"/>
      <w:bookmarkStart w:id="18" w:name="_Toc133765101"/>
      <w:bookmarkStart w:id="19" w:name="_Toc165837150"/>
      <w:bookmarkStart w:id="20" w:name="_Toc165837340"/>
      <w:bookmarkStart w:id="21" w:name="_Toc165838215"/>
      <w:bookmarkStart w:id="22" w:name="_Toc166773822"/>
      <w:r w:rsidRPr="00354467">
        <w:rPr>
          <w:b w:val="0"/>
          <w:bCs/>
        </w:rPr>
        <w:t>2 Проектирование страниц веб-сайта</w:t>
      </w:r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86FD444" w14:textId="5BB4651F" w:rsidR="00CF5002" w:rsidRPr="00CF5002" w:rsidRDefault="00CF5002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этом разделе рассматривается подход к созданию интерфейса веб-сайта интернет-магазина обоев. Были разработаны макеты всех ключевых страниц: главная, каталог товаров, оформление зака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одальное окно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точ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вара. Работа велась в Figma</w:t>
      </w:r>
      <w:r w:rsid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риложения А, Б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де определялись струк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илистика. Весь интерфейс разрабатывался с учётом требований удобства п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адаптации под разные 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D27150C" w14:textId="7F5F36EF" w:rsidR="0072134D" w:rsidRPr="00354467" w:rsidRDefault="0072134D" w:rsidP="00354467">
      <w:pPr>
        <w:pStyle w:val="01"/>
        <w:spacing w:after="240"/>
        <w:rPr>
          <w:b w:val="0"/>
          <w:bCs/>
        </w:rPr>
      </w:pPr>
      <w:bookmarkStart w:id="23" w:name="_Toc198171343"/>
      <w:r w:rsidRPr="00354467">
        <w:rPr>
          <w:b w:val="0"/>
          <w:bCs/>
        </w:rPr>
        <w:t>2.1 Выбор способа верстки</w:t>
      </w:r>
      <w:bookmarkEnd w:id="23"/>
    </w:p>
    <w:p w14:paraId="601DEE8E" w14:textId="1CF349D0" w:rsidR="0072134D" w:rsidRDefault="0072134D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вёрстки сайта применяются современные подходы с использованием Flexbox и CSS Grid. Flexbox используется для построения интерфейсных блоков, таких как карточки, хедер, футер, модальные окна. CSS Grid применяется в сетках товаров и при создании адаптивной разметки категорий. Такой способ обеспечивает гибкость и стабильность интерфейса, особенно при работе с различными разрешениями экранов.</w:t>
      </w:r>
    </w:p>
    <w:p w14:paraId="364CA919" w14:textId="6CDBD39F" w:rsidR="0072134D" w:rsidRPr="00CF5002" w:rsidRDefault="0072134D" w:rsidP="00354467">
      <w:pPr>
        <w:pStyle w:val="01"/>
        <w:spacing w:after="240"/>
        <w:rPr>
          <w:b w:val="0"/>
          <w:bCs/>
        </w:rPr>
      </w:pPr>
      <w:bookmarkStart w:id="24" w:name="_Toc198171344"/>
      <w:r w:rsidRPr="00354467">
        <w:rPr>
          <w:b w:val="0"/>
          <w:bCs/>
        </w:rPr>
        <w:t>2.2 Выбор стилевого оформления</w:t>
      </w:r>
      <w:bookmarkEnd w:id="24"/>
    </w:p>
    <w:p w14:paraId="7CB1FB0B" w14:textId="714EE5F4" w:rsidR="00CF5991" w:rsidRDefault="0072134D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оформлен в светлой цветовой палитре: преобладает белый фон, вспомогательные элементы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384F3D"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центы, такие как кнопки и цена, выделяются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иним оттенком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gb(74, 110, 16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дизайне используются скруглённые углы, тени и отступы — всё это создаёт визуальное пространство. Дизайн выдержан в едином стиле, что позволяет пользователю легко ориентироваться на всех страницах.</w:t>
      </w:r>
    </w:p>
    <w:p w14:paraId="69D25132" w14:textId="3FE1A9A5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5" w:name="_Toc198171345"/>
      <w:r w:rsidRPr="00354467">
        <w:rPr>
          <w:b w:val="0"/>
          <w:bCs/>
        </w:rPr>
        <w:t>2.3 Выбор шрифтового оформления</w:t>
      </w:r>
      <w:bookmarkEnd w:id="25"/>
    </w:p>
    <w:p w14:paraId="345F293B" w14:textId="1E9C43B0" w:rsidR="00CF5991" w:rsidRDefault="00CF5991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екте используются два шрифта. Для основного текста выбран современный sans-serif шрифт (Inter)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н обеспечивает хорошую читаемость. Для логотипа и декоративных элементов (например, заголовков) применяется рукописный шрифт Pacifico из Google Fonts. Такое сочетание позволяет подчеркнуть индивидуальность бренда и сделать его более узнаваемым.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маленьких картинок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</w:t>
      </w:r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Remix Icon</w:t>
      </w:r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856BC" w:rsidRPr="006B2E1A">
        <w:rPr>
          <w:rFonts w:ascii="Times New Roman" w:hAnsi="Times New Roman" w:cs="Times New Roman"/>
          <w:sz w:val="28"/>
          <w:szCs w:val="28"/>
        </w:rPr>
        <w:t>–</w:t>
      </w:r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 открытая библиотека векторных иконок, созданная специально для использования в современных веб-интерфейсах. Иконки построены на базе SVG и оформлены в едином минималистичном стиле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спользование в проекте объясняется удобством использования и отсутствием последствий в коммерческом плане.</w:t>
      </w:r>
    </w:p>
    <w:p w14:paraId="1412B3C5" w14:textId="4D8A98CB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6" w:name="_Toc198171346"/>
      <w:r w:rsidRPr="00354467">
        <w:rPr>
          <w:b w:val="0"/>
          <w:bCs/>
        </w:rPr>
        <w:t>2.4 Разработка логотипа</w:t>
      </w:r>
      <w:bookmarkEnd w:id="26"/>
    </w:p>
    <w:p w14:paraId="667CF02B" w14:textId="4D43A170" w:rsidR="006B2E1A" w:rsidRDefault="00A1331D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оготип был создан с использованием онлайн-редактора логотипов </w:t>
      </w:r>
      <w:hyperlink r:id="rId16" w:tgtFrame="_new" w:history="1"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LogoMakr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представляет собой рулон обоев. Цветовая гамма логотипа соответствует общей палитре сайта. Логотип </w:t>
      </w:r>
      <w:r w:rsidR="007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 на рисунке 2.1.</w:t>
      </w:r>
    </w:p>
    <w:p w14:paraId="35732485" w14:textId="77777777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4912E073" w14:textId="2D0AD56E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046590C6" wp14:editId="48EC2E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1181100"/>
            <wp:effectExtent l="0" t="0" r="0" b="0"/>
            <wp:wrapSquare wrapText="bothSides"/>
            <wp:docPr id="8" name="Рисунок 8" descr="Изображение выглядит как символ, Графика, Шриф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имвол, Графика, Шрифт, искусств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7B5B" w14:textId="5DA263AD" w:rsidR="006B2E1A" w:rsidRDefault="006B2E1A" w:rsidP="006B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281CD0CC" w14:textId="5119376B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602529A7" w14:textId="5B3D015F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54EC3E21" w14:textId="61FA5659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46246" w14:textId="469D1727" w:rsidR="006B2E1A" w:rsidRDefault="006B2E1A" w:rsidP="006B2E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E33D0E" w14:textId="7964FD80" w:rsidR="006B2E1A" w:rsidRPr="006B2E1A" w:rsidRDefault="006B2E1A" w:rsidP="006B2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B2E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6B2E1A">
        <w:rPr>
          <w:rFonts w:ascii="Times New Roman" w:hAnsi="Times New Roman" w:cs="Times New Roman"/>
          <w:sz w:val="28"/>
          <w:szCs w:val="28"/>
        </w:rPr>
        <w:t>– логотип</w:t>
      </w:r>
    </w:p>
    <w:p w14:paraId="64B41B2D" w14:textId="13BCBB5D" w:rsidR="00CF5002" w:rsidRPr="00CF5002" w:rsidRDefault="00A1331D" w:rsidP="00354467">
      <w:pPr>
        <w:pStyle w:val="01"/>
        <w:spacing w:after="240"/>
        <w:rPr>
          <w:b w:val="0"/>
          <w:bCs/>
        </w:rPr>
      </w:pPr>
      <w:bookmarkStart w:id="27" w:name="_Toc198171347"/>
      <w:r w:rsidRPr="00354467">
        <w:rPr>
          <w:b w:val="0"/>
          <w:bCs/>
        </w:rPr>
        <w:t>2.5 Разработка пользовательских элементов</w:t>
      </w:r>
      <w:bookmarkEnd w:id="27"/>
    </w:p>
    <w:p w14:paraId="664A7A64" w14:textId="1011EC7C" w:rsidR="00A1331D" w:rsidRDefault="00A1331D" w:rsidP="00A1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включает интерактивные элементы, обеспечивающие удобство взаимодействия:</w:t>
      </w:r>
    </w:p>
    <w:p w14:paraId="6C7642FF" w14:textId="5F633D02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карточки товаров с изображением</w:t>
      </w:r>
      <w:r w:rsidR="006B2E1A">
        <w:rPr>
          <w:rFonts w:eastAsia="Times New Roman" w:cs="Times New Roman"/>
          <w:bCs/>
          <w:szCs w:val="28"/>
          <w:lang w:eastAsia="ru-RU" w:bidi="ru-RU"/>
        </w:rPr>
        <w:t>, которое увеличивается при наведении на него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размером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товара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ценой и кнопками «Подробнее» и «В корзину»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0D3C4218" w14:textId="0EFBF715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модальные окна для описания товара и корзин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77A323D" w14:textId="4C62F5ED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уведомления при добавлении товара в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корзину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9A1F948" w14:textId="187ECF95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орма оформления заказа с интерактивным переключением способов оплат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B5F9206" w14:textId="2B69B1F9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бургер-меню для мобильной верси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CAA2927" w14:textId="3F8423D6" w:rsidR="00A1331D" w:rsidRP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ильтры, поиск и сортировка по цене и размеру.</w:t>
      </w:r>
    </w:p>
    <w:p w14:paraId="452697D9" w14:textId="1537D701" w:rsidR="00D85DB7" w:rsidRPr="00CF5002" w:rsidRDefault="00317046" w:rsidP="00354467">
      <w:pPr>
        <w:pStyle w:val="01"/>
        <w:numPr>
          <w:ilvl w:val="1"/>
          <w:numId w:val="25"/>
        </w:numPr>
        <w:spacing w:after="240"/>
        <w:ind w:left="1083" w:hanging="374"/>
        <w:rPr>
          <w:b w:val="0"/>
          <w:bCs/>
        </w:rPr>
      </w:pPr>
      <w:r w:rsidRPr="00354467">
        <w:rPr>
          <w:b w:val="0"/>
          <w:bCs/>
        </w:rPr>
        <w:t xml:space="preserve"> </w:t>
      </w:r>
      <w:bookmarkStart w:id="28" w:name="_Toc198171348"/>
      <w:r w:rsidR="006B2E1A" w:rsidRPr="00354467">
        <w:rPr>
          <w:b w:val="0"/>
          <w:bCs/>
        </w:rPr>
        <w:t>Разработка спецэффектов</w:t>
      </w:r>
      <w:bookmarkEnd w:id="28"/>
    </w:p>
    <w:p w14:paraId="3F9B4776" w14:textId="728BFD92" w:rsidR="00D85DB7" w:rsidRDefault="00D85DB7" w:rsidP="009A508A">
      <w:pPr>
        <w:pStyle w:val="a7"/>
        <w:spacing w:line="240" w:lineRule="auto"/>
        <w:ind w:left="357" w:firstLine="352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В проекте используются мягкие анимации и эффекты:</w:t>
      </w:r>
    </w:p>
    <w:p w14:paraId="733E0BBC" w14:textId="7C55F14B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баннер на главной странице,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состоит из 3 картинок, для плавности передвижения создается копия первого, при перелистывании на «новый круг» происходит сброс анимации и четвертая картинка (копия первой) заменяется первой.</w:t>
      </w:r>
    </w:p>
    <w:p w14:paraId="5A47EBAF" w14:textId="4261749D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модальные окна с затемнением фона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(элемент размером с экран с задним фоном полупрозрачного темного цвета).</w:t>
      </w:r>
    </w:p>
    <w:p w14:paraId="45EF1D92" w14:textId="5027CBC8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анимации наведения на карточки товара</w:t>
      </w:r>
      <w:r w:rsidR="00570183">
        <w:rPr>
          <w:rFonts w:eastAsia="Times New Roman" w:cs="Times New Roman"/>
          <w:bCs/>
          <w:szCs w:val="28"/>
          <w:lang w:eastAsia="ru-RU" w:bidi="ru-RU"/>
        </w:rPr>
        <w:t>, увеличение картинки до размера в 1.05 раза больше и появление тен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Пример анимации приведен на рисунке 2.2.</w:t>
      </w:r>
    </w:p>
    <w:p w14:paraId="46A82D41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4183746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A0D5597" w14:textId="3CDCF7B9" w:rsidR="00570183" w:rsidRDefault="00EA5531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lastRenderedPageBreak/>
        <w:drawing>
          <wp:anchor distT="0" distB="0" distL="114300" distR="114300" simplePos="0" relativeHeight="251669504" behindDoc="0" locked="0" layoutInCell="1" allowOverlap="1" wp14:anchorId="55887797" wp14:editId="52404F61">
            <wp:simplePos x="0" y="0"/>
            <wp:positionH relativeFrom="column">
              <wp:posOffset>3489697</wp:posOffset>
            </wp:positionH>
            <wp:positionV relativeFrom="paragraph">
              <wp:posOffset>71707</wp:posOffset>
            </wp:positionV>
            <wp:extent cx="2272030" cy="2440940"/>
            <wp:effectExtent l="0" t="0" r="0" b="0"/>
            <wp:wrapSquare wrapText="bothSides"/>
            <wp:docPr id="11" name="Рисунок 11" descr="Изображение выглядит как текст, дерево, снимок экрана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ерево, снимок экрана, пейзаж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83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68480" behindDoc="0" locked="0" layoutInCell="1" allowOverlap="1" wp14:anchorId="3B66C11B" wp14:editId="7082BF5B">
            <wp:simplePos x="0" y="0"/>
            <wp:positionH relativeFrom="column">
              <wp:posOffset>525709</wp:posOffset>
            </wp:positionH>
            <wp:positionV relativeFrom="paragraph">
              <wp:posOffset>89008</wp:posOffset>
            </wp:positionV>
            <wp:extent cx="2237105" cy="241490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C917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EC74E0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744AF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3F8D748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7DD349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970A58E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9B9629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EC2D8ED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4DE4903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C047CC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472A48A5" w14:textId="77777777" w:rsidR="00570183" w:rsidRPr="00EA5531" w:rsidRDefault="00570183" w:rsidP="00EA5531">
      <w:pPr>
        <w:spacing w:line="240" w:lineRule="auto"/>
        <w:rPr>
          <w:rFonts w:eastAsia="Times New Roman" w:cs="Times New Roman"/>
          <w:bCs/>
          <w:szCs w:val="28"/>
          <w:lang w:eastAsia="ru-RU" w:bidi="ru-RU"/>
        </w:rPr>
      </w:pPr>
    </w:p>
    <w:p w14:paraId="5A098AFE" w14:textId="124248A0" w:rsidR="00570183" w:rsidRDefault="00570183" w:rsidP="00570183">
      <w:pPr>
        <w:pStyle w:val="a7"/>
        <w:spacing w:line="240" w:lineRule="auto"/>
        <w:ind w:left="2517" w:firstLine="0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а</w:t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  <w:t>б</w:t>
      </w:r>
    </w:p>
    <w:p w14:paraId="422C1EBB" w14:textId="682F71D2" w:rsidR="00EA5531" w:rsidRPr="00EA5531" w:rsidRDefault="00EA5531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в обычном состоянии, б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при наведении</w:t>
      </w:r>
    </w:p>
    <w:p w14:paraId="72719393" w14:textId="06D2D9CD" w:rsidR="00570183" w:rsidRPr="00EA5531" w:rsidRDefault="00570183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2</w:t>
      </w:r>
      <w:r w:rsidR="00EA5531" w:rsidRPr="00EA5531">
        <w:rPr>
          <w:rFonts w:ascii="Times New Roman" w:hAnsi="Times New Roman" w:cs="Times New Roman"/>
          <w:sz w:val="28"/>
          <w:szCs w:val="28"/>
        </w:rPr>
        <w:t>–карточка товара</w:t>
      </w:r>
    </w:p>
    <w:p w14:paraId="2542454D" w14:textId="129E7A6A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уведомления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добавления в корзину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val="en-US" w:eastAsia="ru-RU" w:bidi="ru-RU"/>
        </w:rPr>
        <w:t>c</w:t>
      </w:r>
      <w:r w:rsidRPr="00D85DB7">
        <w:rPr>
          <w:rFonts w:eastAsia="Times New Roman" w:cs="Times New Roman"/>
          <w:bCs/>
          <w:szCs w:val="28"/>
          <w:lang w:eastAsia="ru-RU" w:bidi="ru-RU"/>
        </w:rPr>
        <w:t xml:space="preserve"> появлением и исчезновением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eastAsia="ru-RU" w:bidi="ru-RU"/>
        </w:rPr>
        <w:t>Приведен на рисунке 2.3.</w:t>
      </w:r>
    </w:p>
    <w:p w14:paraId="55A2F232" w14:textId="776B34A3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FA26D5"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1552" behindDoc="0" locked="0" layoutInCell="1" allowOverlap="1" wp14:anchorId="66CF516A" wp14:editId="1EB97A3D">
            <wp:simplePos x="0" y="0"/>
            <wp:positionH relativeFrom="margin">
              <wp:align>center</wp:align>
            </wp:positionH>
            <wp:positionV relativeFrom="paragraph">
              <wp:posOffset>102451</wp:posOffset>
            </wp:positionV>
            <wp:extent cx="2953162" cy="48584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0830E" w14:textId="77777777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10868D" w14:textId="77777777" w:rsidR="00FA26D5" w:rsidRDefault="00FA26D5" w:rsidP="00FA26D5">
      <w:pPr>
        <w:pStyle w:val="a7"/>
        <w:rPr>
          <w:rFonts w:eastAsia="Times New Roman" w:cs="Times New Roman"/>
          <w:bCs/>
          <w:szCs w:val="28"/>
          <w:lang w:eastAsia="ru-RU" w:bidi="ru-RU"/>
        </w:rPr>
      </w:pPr>
    </w:p>
    <w:p w14:paraId="2322DFEE" w14:textId="2920E4B1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3</w:t>
      </w:r>
      <w:r w:rsidRPr="00FA26D5">
        <w:rPr>
          <w:rFonts w:ascii="Times New Roman" w:hAnsi="Times New Roman" w:cs="Times New Roman"/>
          <w:sz w:val="28"/>
          <w:szCs w:val="28"/>
        </w:rPr>
        <w:t>–уведомление</w:t>
      </w:r>
    </w:p>
    <w:p w14:paraId="60E4E431" w14:textId="4C7EF6D2" w:rsidR="00FA26D5" w:rsidRPr="00FA26D5" w:rsidRDefault="00D85DB7" w:rsidP="00FA26D5">
      <w:pPr>
        <w:pStyle w:val="a7"/>
        <w:numPr>
          <w:ilvl w:val="0"/>
          <w:numId w:val="24"/>
        </w:numPr>
        <w:spacing w:after="120"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изменение иконки бургера при открытии меню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на крестик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и назад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 w:rsidRPr="00570183">
        <w:rPr>
          <w:noProof/>
        </w:rPr>
        <w:t xml:space="preserve"> </w:t>
      </w:r>
      <w:r w:rsidR="00FA26D5">
        <w:rPr>
          <w:noProof/>
        </w:rPr>
        <w:t>Реализация предствалена на рисунке 2.4.</w:t>
      </w:r>
    </w:p>
    <w:p w14:paraId="13292A27" w14:textId="3708C0DC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3600" behindDoc="0" locked="0" layoutInCell="1" allowOverlap="1" wp14:anchorId="08C7F882" wp14:editId="5D7A3B41">
            <wp:simplePos x="0" y="0"/>
            <wp:positionH relativeFrom="column">
              <wp:posOffset>3553089</wp:posOffset>
            </wp:positionH>
            <wp:positionV relativeFrom="paragraph">
              <wp:posOffset>7620</wp:posOffset>
            </wp:positionV>
            <wp:extent cx="638264" cy="543001"/>
            <wp:effectExtent l="0" t="0" r="9525" b="9525"/>
            <wp:wrapSquare wrapText="bothSides"/>
            <wp:docPr id="14" name="Рисунок 14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2576" behindDoc="0" locked="0" layoutInCell="1" allowOverlap="1" wp14:anchorId="68BBD028" wp14:editId="5A7CC2AC">
            <wp:simplePos x="0" y="0"/>
            <wp:positionH relativeFrom="column">
              <wp:posOffset>2230647</wp:posOffset>
            </wp:positionH>
            <wp:positionV relativeFrom="paragraph">
              <wp:posOffset>10795</wp:posOffset>
            </wp:positionV>
            <wp:extent cx="514422" cy="504895"/>
            <wp:effectExtent l="0" t="0" r="0" b="0"/>
            <wp:wrapSquare wrapText="bothSides"/>
            <wp:docPr id="13" name="Рисунок 13" descr="Изображение выглядит как белый, стальной напильник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белый, стальной напильник, инструмен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62FC" w14:textId="1F75A2AA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1698E17" w14:textId="21800D58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D07DAFB" w14:textId="6386C75E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б</w:t>
      </w:r>
    </w:p>
    <w:p w14:paraId="31574FD3" w14:textId="3DF7EAEF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до нажатия, б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после нажатия</w:t>
      </w:r>
    </w:p>
    <w:p w14:paraId="775687A2" w14:textId="617723C0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гер меню</w:t>
      </w:r>
    </w:p>
    <w:p w14:paraId="40F2145E" w14:textId="3484B03B" w:rsidR="00EA5531" w:rsidRPr="00354467" w:rsidRDefault="00EA5531" w:rsidP="00354467">
      <w:pPr>
        <w:pStyle w:val="01"/>
        <w:spacing w:after="240"/>
        <w:rPr>
          <w:b w:val="0"/>
          <w:bCs/>
        </w:rPr>
      </w:pPr>
      <w:bookmarkStart w:id="29" w:name="_Toc198171349"/>
      <w:r w:rsidRPr="00354467">
        <w:rPr>
          <w:b w:val="0"/>
          <w:bCs/>
        </w:rPr>
        <w:t>2.7 Вывод</w:t>
      </w:r>
      <w:bookmarkEnd w:id="29"/>
    </w:p>
    <w:p w14:paraId="073FB90B" w14:textId="557152CA" w:rsidR="00354467" w:rsidRDefault="00EA5531" w:rsidP="0066783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ектирование сайта велось на основе принципов адаптивности, удобства пользователя и визуального единства. Макеты, созданные в Figma, помогли точно продумать интерфейс до реализации. Вёрстка на Flexbox и Grid обеспечивает надёжность и масштабируемость. Стил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,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цветовое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формление поддержив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ль на всех страницах сайта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Благодаря продуманным пользовательским элементам и эффе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 имеет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нкционал.</w:t>
      </w:r>
    </w:p>
    <w:p w14:paraId="7781F1E9" w14:textId="77777777" w:rsidR="00354467" w:rsidRDefault="00354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1D01499A" w14:textId="77777777" w:rsidR="00667839" w:rsidRDefault="00667839" w:rsidP="00667839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522798" w14:textId="41538A8F" w:rsidR="00667839" w:rsidRPr="00354467" w:rsidRDefault="00667839" w:rsidP="00667839">
      <w:pPr>
        <w:pStyle w:val="01"/>
        <w:rPr>
          <w:b w:val="0"/>
          <w:bCs/>
        </w:rPr>
      </w:pPr>
      <w:bookmarkStart w:id="30" w:name="_Toc198171350"/>
      <w:r w:rsidRPr="00354467">
        <w:rPr>
          <w:b w:val="0"/>
          <w:bCs/>
        </w:rPr>
        <w:t>3 Реализация структуры веб-сайта</w:t>
      </w:r>
      <w:bookmarkEnd w:id="30"/>
    </w:p>
    <w:p w14:paraId="467AD6FC" w14:textId="794D9123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31" w:name="_Toc198171351"/>
      <w:r w:rsidRPr="00354467">
        <w:rPr>
          <w:b w:val="0"/>
          <w:bCs/>
        </w:rPr>
        <w:t>3.1 Структура HTML-документа</w:t>
      </w:r>
      <w:bookmarkEnd w:id="31"/>
    </w:p>
    <w:p w14:paraId="09657EF8" w14:textId="5238438C" w:rsidR="00C138BA" w:rsidRPr="00B27F3E" w:rsidRDefault="00667839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-документ построен по классической структуре</w:t>
      </w:r>
      <w:r w:rsidR="00C138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Листинг 3.1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&lt;head&gt; содержит подключение шрифтов, стилей, метаданных и заголовка страницы. В &lt;body&gt; размещены логически выделенные секции: шапка (&lt;header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навигацией и некоторомыми контактными данными, логотипом и кнопкой корзины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ент (&lt;main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держит фильтры расположенные в теге 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l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side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арточки товаров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утер (&lt;footer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онтактными данными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модальные окна вставленные в конец документа.</w:t>
      </w:r>
    </w:p>
    <w:p w14:paraId="3E7FDF38" w14:textId="0670BB70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D6111" wp14:editId="46AAEB77">
                <wp:simplePos x="0" y="0"/>
                <wp:positionH relativeFrom="margin">
                  <wp:posOffset>-138022</wp:posOffset>
                </wp:positionH>
                <wp:positionV relativeFrom="paragraph">
                  <wp:posOffset>84455</wp:posOffset>
                </wp:positionV>
                <wp:extent cx="6547449" cy="3916393"/>
                <wp:effectExtent l="0" t="0" r="25400" b="273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91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FAB1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!DOCTYPE html&gt;</w:t>
                            </w:r>
                          </w:p>
                          <w:p w14:paraId="7BDB3E80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tml lang="en"&gt;</w:t>
                            </w:r>
                          </w:p>
                          <w:p w14:paraId="24F9AB6A" w14:textId="3D85315D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</w:t>
                            </w:r>
                            <w:r w:rsidRPr="00B27F3E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7C37675C" w14:textId="39C3A3AA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&gt;</w:t>
                            </w:r>
                          </w:p>
                          <w:p w14:paraId="74851F31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 class="site-body"&gt;</w:t>
                            </w:r>
                          </w:p>
                          <w:p w14:paraId="1FCF75EF" w14:textId="208275FE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header class="site-head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C52DD8D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header&gt;</w:t>
                            </w:r>
                          </w:p>
                          <w:p w14:paraId="4750E76D" w14:textId="11DD0D0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D547A41" w14:textId="47F55D40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main&gt;</w:t>
                            </w:r>
                          </w:p>
                          <w:p w14:paraId="0CE2E782" w14:textId="68ED4EA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footer class="site-foot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21DE0233" w14:textId="7159EA95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footer&gt;</w:t>
                            </w:r>
                          </w:p>
                          <w:p w14:paraId="15CFBAA4" w14:textId="77777777" w:rsidR="00C138BA" w:rsidRPr="00B27F3E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07197F" w14:textId="7EE842AA" w:rsid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cartModal" class="modal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1E062E5C" w14:textId="77369A98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78BD0F06" w14:textId="248F1C5B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offer-to-catalog" class="offer-overlay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4A65329A" w14:textId="72EEE9DA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275329D8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script src="index.js"&gt;&lt;/script&gt;</w:t>
                            </w:r>
                          </w:p>
                          <w:p w14:paraId="3C790C86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body&gt;</w:t>
                            </w:r>
                          </w:p>
                          <w:p w14:paraId="7AA1CBAD" w14:textId="70BA9B39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611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0.85pt;margin-top:6.65pt;width:515.55pt;height:30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x+OAIAAH0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" fillcolor="white [3201]" strokeweight=".5pt">
                <v:textbox>
                  <w:txbxContent>
                    <w:p w14:paraId="5A61FAB1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!DOCTYPE html&gt;</w:t>
                      </w:r>
                    </w:p>
                    <w:p w14:paraId="7BDB3E80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tml lang="en"&gt;</w:t>
                      </w:r>
                    </w:p>
                    <w:p w14:paraId="24F9AB6A" w14:textId="3D85315D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</w:t>
                      </w:r>
                      <w:r w:rsidRPr="00B27F3E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7C37675C" w14:textId="39C3A3AA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&gt;</w:t>
                      </w:r>
                    </w:p>
                    <w:p w14:paraId="74851F31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 class="site-body"&gt;</w:t>
                      </w:r>
                    </w:p>
                    <w:p w14:paraId="1FCF75EF" w14:textId="208275FE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header class="site-head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C52DD8D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header&gt;</w:t>
                      </w:r>
                    </w:p>
                    <w:p w14:paraId="4750E76D" w14:textId="11DD0D0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D547A41" w14:textId="47F55D40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main&gt;</w:t>
                      </w:r>
                    </w:p>
                    <w:p w14:paraId="0CE2E782" w14:textId="68ED4EA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footer class="site-foot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21DE0233" w14:textId="7159EA95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footer&gt;</w:t>
                      </w:r>
                    </w:p>
                    <w:p w14:paraId="15CFBAA4" w14:textId="77777777" w:rsidR="00C138BA" w:rsidRPr="00B27F3E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14:paraId="5D07197F" w14:textId="7EE842AA" w:rsid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cartModal" class="modal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1E062E5C" w14:textId="77369A98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78BD0F06" w14:textId="248F1C5B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offer-to-catalog" class="offer-overlay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4A65329A" w14:textId="72EEE9DA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275329D8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script src="index.js"&gt;&lt;/script&gt;</w:t>
                      </w:r>
                    </w:p>
                    <w:p w14:paraId="3C790C86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body&gt;</w:t>
                      </w:r>
                    </w:p>
                    <w:p w14:paraId="7AA1CBAD" w14:textId="70BA9B39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0C87D" w14:textId="04B748CE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B827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C701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29ABD45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6BC1AB0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B2A12C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C4E12C9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9D3EA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12919A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DB991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3DF789B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29E0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F1BA92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1A1C27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D97549F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C69768D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7A7FC3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C830E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91C0816" w14:textId="77777777" w:rsidR="00C138BA" w:rsidRPr="00B27F3E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C7FD059" w14:textId="5187F16F" w:rsidR="00C138BA" w:rsidRPr="00C138BA" w:rsidRDefault="00C138BA" w:rsidP="00C1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3.1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14:paraId="5E1974DA" w14:textId="5D43B437" w:rsidR="004C174A" w:rsidRPr="00354467" w:rsidRDefault="004C174A" w:rsidP="00354467">
      <w:pPr>
        <w:pStyle w:val="01"/>
        <w:spacing w:after="240"/>
        <w:rPr>
          <w:b w:val="0"/>
          <w:bCs/>
        </w:rPr>
      </w:pPr>
      <w:bookmarkStart w:id="32" w:name="_Toc198171352"/>
      <w:r w:rsidRPr="00354467">
        <w:rPr>
          <w:b w:val="0"/>
          <w:bCs/>
        </w:rPr>
        <w:t xml:space="preserve">3.2 Добавление таблиц стилей </w:t>
      </w:r>
      <w:r w:rsidRPr="00354467">
        <w:rPr>
          <w:b w:val="0"/>
          <w:bCs/>
          <w:lang w:val="en-US"/>
        </w:rPr>
        <w:t>SCSS</w:t>
      </w:r>
      <w:r w:rsidRPr="00354467">
        <w:rPr>
          <w:b w:val="0"/>
          <w:bCs/>
        </w:rPr>
        <w:t xml:space="preserve"> и </w:t>
      </w:r>
      <w:r w:rsidRPr="00354467">
        <w:rPr>
          <w:b w:val="0"/>
          <w:bCs/>
          <w:lang w:val="en-US"/>
        </w:rPr>
        <w:t>CSS</w:t>
      </w:r>
      <w:bookmarkEnd w:id="32"/>
    </w:p>
    <w:p w14:paraId="520C7A36" w14:textId="244038B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ли сайта написаны с использованием препроцессора SCSS, что позволяет применять вложенность, переменные, миксины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 самым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егчить повторное использование стилей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айлы SCSS разбиты по функциональности: variables.scss, mixins.scss, header.scss, catalog.scss, cart.scss, order.scss и др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м. 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ложение В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сборке проекта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SS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ужной страницы сгенерированный из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ключается через тег &lt;link&gt; в &lt;head&gt; каждого HTML-файла.</w:t>
      </w:r>
    </w:p>
    <w:p w14:paraId="59CBF618" w14:textId="72CFA936" w:rsidR="0038675B" w:rsidRPr="00354467" w:rsidRDefault="0038675B" w:rsidP="00354467">
      <w:pPr>
        <w:pStyle w:val="01"/>
        <w:spacing w:after="240"/>
        <w:rPr>
          <w:b w:val="0"/>
          <w:bCs/>
        </w:rPr>
      </w:pPr>
      <w:bookmarkStart w:id="33" w:name="_Toc198171353"/>
      <w:r w:rsidRPr="00354467">
        <w:rPr>
          <w:b w:val="0"/>
          <w:bCs/>
        </w:rPr>
        <w:lastRenderedPageBreak/>
        <w:t xml:space="preserve">3.3 Использование стандартов </w:t>
      </w:r>
      <w:r w:rsidRPr="00354467">
        <w:rPr>
          <w:b w:val="0"/>
          <w:bCs/>
          <w:lang w:val="en-US"/>
        </w:rPr>
        <w:t>XML</w:t>
      </w:r>
      <w:r w:rsidRPr="00354467">
        <w:rPr>
          <w:b w:val="0"/>
          <w:bCs/>
        </w:rPr>
        <w:t xml:space="preserve"> (</w:t>
      </w:r>
      <w:r w:rsidRPr="00354467">
        <w:rPr>
          <w:b w:val="0"/>
          <w:bCs/>
          <w:lang w:val="en-US"/>
        </w:rPr>
        <w:t>SVG</w:t>
      </w:r>
      <w:r w:rsidRPr="00354467">
        <w:rPr>
          <w:b w:val="0"/>
          <w:bCs/>
        </w:rPr>
        <w:t>)</w:t>
      </w:r>
      <w:bookmarkEnd w:id="33"/>
    </w:p>
    <w:p w14:paraId="13D4F9B5" w14:textId="7A247A9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айте используется SVG-графика,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 именно</w:t>
      </w:r>
      <w:r w:rsidR="0038675B" w:rsidRP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отип в шапке и иконки из библиотеки Remix Icon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же используется XML-файл products.xml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Приложение Г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хранения данных о товарах (название,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п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цвет, цена, изображение, описание)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JavaScript парсит этот XML-файл с помощью DOMParser, превращая его содержимое в массив объектов, из которых динамически формируются карточки товаров на странице каталога.</w:t>
      </w:r>
    </w:p>
    <w:p w14:paraId="6A8CCF42" w14:textId="5B42E397" w:rsidR="0038675B" w:rsidRPr="005850E5" w:rsidRDefault="0038675B" w:rsidP="005850E5">
      <w:pPr>
        <w:pStyle w:val="01"/>
        <w:spacing w:after="240"/>
        <w:rPr>
          <w:b w:val="0"/>
          <w:bCs/>
        </w:rPr>
      </w:pPr>
      <w:bookmarkStart w:id="34" w:name="_Toc198171354"/>
      <w:r w:rsidRPr="005850E5">
        <w:rPr>
          <w:b w:val="0"/>
          <w:bCs/>
        </w:rPr>
        <w:t xml:space="preserve">3.4 Управление элементами </w:t>
      </w:r>
      <w:r w:rsidRPr="005850E5">
        <w:rPr>
          <w:b w:val="0"/>
          <w:bCs/>
          <w:lang w:val="en-US"/>
        </w:rPr>
        <w:t>DOM</w:t>
      </w:r>
      <w:bookmarkEnd w:id="34"/>
    </w:p>
    <w:p w14:paraId="7B2DE611" w14:textId="3BFCC900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вление DOM реализовано через JavaScript. Все интерактивные элементы — фильтры, сортировка, корзина, модальные окна — управляются через addEventListener.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Список примеров:</w:t>
      </w:r>
    </w:p>
    <w:p w14:paraId="2AE001F4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ация товаров по категории, цвету, цене и размеру.</w:t>
      </w:r>
    </w:p>
    <w:p w14:paraId="6EB7B725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ртировка по цене и площади рулона.</w:t>
      </w:r>
    </w:p>
    <w:p w14:paraId="18F9E78D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ление товара в корзину и сохранение в localStorage.</w:t>
      </w:r>
    </w:p>
    <w:p w14:paraId="4634CF49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вление модальным окном с описанием товара.</w:t>
      </w:r>
    </w:p>
    <w:p w14:paraId="7300ECCC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ение уведомлений о добавлении товара в корзину.</w:t>
      </w:r>
    </w:p>
    <w:p w14:paraId="058940AE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крутка слайдера на главной странице реализована с использованием setInterval и transform.</w:t>
      </w:r>
    </w:p>
    <w:p w14:paraId="7D82FC58" w14:textId="2679827C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 кода управления корзи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ставлен в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ложении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8FFA827" w14:textId="415E94D2" w:rsidR="00667839" w:rsidRPr="00667839" w:rsidRDefault="0038675B" w:rsidP="005850E5">
      <w:pPr>
        <w:pStyle w:val="01"/>
        <w:spacing w:after="240"/>
        <w:rPr>
          <w:b w:val="0"/>
          <w:bCs/>
        </w:rPr>
      </w:pPr>
      <w:bookmarkStart w:id="35" w:name="_Toc198171355"/>
      <w:r w:rsidRPr="005850E5">
        <w:rPr>
          <w:b w:val="0"/>
          <w:bCs/>
        </w:rPr>
        <w:t>3.5 Вывод</w:t>
      </w:r>
      <w:bookmarkEnd w:id="35"/>
    </w:p>
    <w:p w14:paraId="22E2A10F" w14:textId="77777777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уктура проекта построена с учётом модульности, повторного использования кода и удобства сопровождения. Применение SCSS и XML позволяет гибко управлять контентом и стилями, а использование JavaScript обеспечивает интерактивность без лишних зависимостей. Всё это делает проект масштабируемым и легко расширяемым.</w:t>
      </w:r>
    </w:p>
    <w:p w14:paraId="447EE5DF" w14:textId="32A03A2A" w:rsidR="005850E5" w:rsidRDefault="00585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B6109E7" w14:textId="6E5B1712" w:rsidR="005850E5" w:rsidRDefault="005850E5" w:rsidP="005850E5">
      <w:pPr>
        <w:pStyle w:val="01"/>
        <w:spacing w:after="240"/>
        <w:rPr>
          <w:b w:val="0"/>
          <w:bCs/>
        </w:rPr>
      </w:pPr>
      <w:bookmarkStart w:id="36" w:name="_Toc198171356"/>
      <w:r>
        <w:rPr>
          <w:b w:val="0"/>
          <w:bCs/>
        </w:rPr>
        <w:lastRenderedPageBreak/>
        <w:t>4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Тестирование веб-сайта</w:t>
      </w:r>
      <w:bookmarkEnd w:id="36"/>
    </w:p>
    <w:p w14:paraId="10FF1C95" w14:textId="721853FC" w:rsidR="005850E5" w:rsidRPr="005850E5" w:rsidRDefault="005850E5" w:rsidP="005850E5">
      <w:pPr>
        <w:pStyle w:val="01"/>
        <w:spacing w:after="240"/>
        <w:rPr>
          <w:bCs/>
        </w:rPr>
      </w:pPr>
      <w:bookmarkStart w:id="37" w:name="_Toc198171357"/>
      <w:r>
        <w:rPr>
          <w:b w:val="0"/>
          <w:bCs/>
        </w:rPr>
        <w:t>4.1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Адаптивный дизайн веб-сайта</w:t>
      </w:r>
      <w:bookmarkEnd w:id="37"/>
    </w:p>
    <w:p w14:paraId="25F83A20" w14:textId="0030D404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аптивность сайта обеспечивается с помощью медиазапросов в SCSS. При изменении ширины экрана структура контента автоматически подстраивается:</w:t>
      </w:r>
    </w:p>
    <w:p w14:paraId="3EDAA7BB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мобильных устройствах элементы выстраиваются в колонку,</w:t>
      </w:r>
    </w:p>
    <w:p w14:paraId="65617D0F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и товаров перестраиваются из сетки в один столбец,</w:t>
      </w:r>
    </w:p>
    <w:p w14:paraId="68079744" w14:textId="443F0DA1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ню навигации скрывается за бургер-кнопкой,</w:t>
      </w:r>
    </w:p>
    <w:p w14:paraId="0642FE59" w14:textId="77066FB4" w:rsid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рифты и отступы масштабируются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Тестирование проводилось вручную в DevTools Google Chrome, а также на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мартфоне. Все элементы остаются читабельными и не выходят за пределы экрана.</w:t>
      </w:r>
    </w:p>
    <w:p w14:paraId="53244C5C" w14:textId="58857457" w:rsidR="005850E5" w:rsidRPr="005850E5" w:rsidRDefault="005850E5" w:rsidP="005850E5">
      <w:pPr>
        <w:pStyle w:val="01"/>
        <w:spacing w:after="240"/>
        <w:ind w:left="720" w:firstLine="0"/>
        <w:rPr>
          <w:bCs/>
        </w:rPr>
      </w:pPr>
      <w:bookmarkStart w:id="38" w:name="_Toc198171358"/>
      <w:r>
        <w:rPr>
          <w:b w:val="0"/>
          <w:bCs/>
        </w:rPr>
        <w:t>4.2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Кроссбраузерность веб-сайта</w:t>
      </w:r>
      <w:bookmarkEnd w:id="38"/>
    </w:p>
    <w:p w14:paraId="32924FD2" w14:textId="52FF11F4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тестировался в актуальных версиях браузеров: Google Chrome, Firefox, Microsoft Edge, Opera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 стили, анимации и иконки отображаются корректно. Шрифты подключены через Google Fonts, поэтому они одинаково загружаются во всех браузерах.</w:t>
      </w:r>
      <w:r w:rsidR="00B27F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обое внимание уделялось корректной работе формы оформления заказа и отображению модальных окон (корзина, карточка товара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е они работают одинаково независимо от браузера.</w:t>
      </w:r>
    </w:p>
    <w:p w14:paraId="12CD0978" w14:textId="0F085D96" w:rsidR="005850E5" w:rsidRDefault="005850E5" w:rsidP="005850E5">
      <w:pPr>
        <w:pStyle w:val="01"/>
        <w:spacing w:after="240"/>
        <w:rPr>
          <w:b w:val="0"/>
          <w:bCs/>
        </w:rPr>
      </w:pPr>
      <w:bookmarkStart w:id="39" w:name="_Toc198171359"/>
      <w:r>
        <w:rPr>
          <w:b w:val="0"/>
          <w:bCs/>
        </w:rPr>
        <w:t>4.3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Руководство пользователя</w:t>
      </w:r>
      <w:bookmarkEnd w:id="39"/>
    </w:p>
    <w:p w14:paraId="38231951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ьзователь заходит на сайт и видит баннер с кнопкой «Перейти в каталог»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В каталоге товаров он может:</w:t>
      </w:r>
    </w:p>
    <w:p w14:paraId="358F0CB9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ользоваться поиском или фильтрами (по типу, цвету, цене),</w:t>
      </w:r>
    </w:p>
    <w:p w14:paraId="4BE7D5F2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сортировать по цене или размеру рулона,</w:t>
      </w:r>
    </w:p>
    <w:p w14:paraId="18077C5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смотреть подробное описание товара через модальное окно,</w:t>
      </w:r>
    </w:p>
    <w:p w14:paraId="723A87E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ить товары в корзину (всплывает уведомление и предложение перейти в каталог),</w:t>
      </w:r>
    </w:p>
    <w:p w14:paraId="4A7D52E8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ь корзину, изменить количество, удалить товары и перейти к оформлению.</w:t>
      </w:r>
    </w:p>
    <w:p w14:paraId="44E276F5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транице оформления заказа:</w:t>
      </w:r>
    </w:p>
    <w:p w14:paraId="3EFA6554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аются все товары из корзины,</w:t>
      </w:r>
    </w:p>
    <w:p w14:paraId="270E1691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ятся адрес и номер телефона,</w:t>
      </w:r>
    </w:p>
    <w:p w14:paraId="6284845A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выборе оплаты картой — открываются дополнительные поля,</w:t>
      </w:r>
    </w:p>
    <w:p w14:paraId="10D65C12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ле подтверждения — появляется сообщение об успешной покупке, корзина очищается, пользователь перенаправляется на главную.</w:t>
      </w:r>
    </w:p>
    <w:p w14:paraId="4EFAF744" w14:textId="21C70EB5" w:rsidR="005850E5" w:rsidRDefault="005850E5" w:rsidP="005850E5">
      <w:pPr>
        <w:pStyle w:val="01"/>
        <w:spacing w:after="240"/>
        <w:rPr>
          <w:b w:val="0"/>
          <w:bCs/>
        </w:rPr>
      </w:pPr>
      <w:bookmarkStart w:id="40" w:name="_Toc198171360"/>
      <w:r>
        <w:rPr>
          <w:b w:val="0"/>
          <w:bCs/>
        </w:rPr>
        <w:t>4.4 Вывод</w:t>
      </w:r>
      <w:bookmarkEnd w:id="40"/>
    </w:p>
    <w:p w14:paraId="734407B8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 ходе проекта был разработан адаптивный, кроссбраузерный сайт-магазин по продаже обоев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Использовались:</w:t>
      </w:r>
    </w:p>
    <w:p w14:paraId="13E923E5" w14:textId="4FF003E2" w:rsidR="005850E5" w:rsidRPr="005850E5" w:rsidRDefault="005850E5" w:rsidP="005850E5">
      <w:pPr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5, CSS3 (SCSS), JavaScript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212BA04" w14:textId="1F5E29CF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XML — для хранения и загрузки списка товаров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37723A3" w14:textId="239CE473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GitHub Pages — для хостинга сайта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C9F0B8B" w14:textId="5A9411FD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Google Fonts — для стилизации текста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C8A997B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 Icon — для векторных иконок интерфейса.</w:t>
      </w:r>
    </w:p>
    <w:p w14:paraId="0C2ED030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о были реализованы:</w:t>
      </w:r>
    </w:p>
    <w:p w14:paraId="7AF5865E" w14:textId="526702EB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фильтрация и сортировка без перезагрузки страницы</w:t>
      </w:r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3830C88C" w14:textId="7479ED29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хранение корзины в localStorage</w:t>
      </w:r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28A7B33" w14:textId="0F46242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адаптивное модальное окно с предложением перейти в каталог</w:t>
      </w:r>
      <w:r w:rsidR="004D123A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5A53349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плавный баннер с анимацией слайдов.</w:t>
      </w:r>
    </w:p>
    <w:p w14:paraId="3DAD569B" w14:textId="0BDD22B3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GitHub репозиторий проекта: </w:t>
      </w:r>
      <w:hyperlink r:id="rId23" w:history="1"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github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om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DeuAr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roject</w:t>
        </w:r>
      </w:hyperlink>
    </w:p>
    <w:p w14:paraId="47E434C6" w14:textId="2797C940" w:rsidR="00F6203E" w:rsidRDefault="00F620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051069F4" w14:textId="4634FFED" w:rsidR="00BF6A71" w:rsidRPr="00E135C4" w:rsidRDefault="00F6203E" w:rsidP="00E135C4">
      <w:pPr>
        <w:pStyle w:val="01"/>
        <w:spacing w:after="240"/>
        <w:ind w:firstLine="0"/>
        <w:jc w:val="center"/>
        <w:rPr>
          <w:b w:val="0"/>
        </w:rPr>
      </w:pPr>
      <w:r w:rsidRPr="00E135C4">
        <w:rPr>
          <w:b w:val="0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0C3DF44" wp14:editId="4A66DF46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372225" cy="848296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>ПРИЛОЖЕНИЕ А</w:t>
      </w:r>
    </w:p>
    <w:p w14:paraId="570B90B7" w14:textId="1927ADA2" w:rsidR="006E1841" w:rsidRDefault="00F6203E" w:rsidP="00F62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главной страницы, версия для ПК</w:t>
      </w:r>
    </w:p>
    <w:p w14:paraId="6AC7F880" w14:textId="3BA7F03E" w:rsidR="006E1841" w:rsidRPr="006E1841" w:rsidRDefault="006E1841" w:rsidP="006E1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78720" behindDoc="0" locked="0" layoutInCell="1" allowOverlap="1" wp14:anchorId="66572536" wp14:editId="34B848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6615" cy="9431655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тотип главной страницы, версия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мартфона</w:t>
      </w:r>
      <w:r w:rsidRPr="006E1841">
        <w:rPr>
          <w:noProof/>
        </w:rPr>
        <w:t xml:space="preserve"> </w:t>
      </w:r>
    </w:p>
    <w:p w14:paraId="3039CB71" w14:textId="7D1AF41A" w:rsidR="00990C34" w:rsidRDefault="006E18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2816" behindDoc="0" locked="0" layoutInCell="1" allowOverlap="1" wp14:anchorId="77B66012" wp14:editId="69E50C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6341110"/>
            <wp:effectExtent l="0" t="0" r="952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та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ерсия для ПК</w:t>
      </w:r>
    </w:p>
    <w:p w14:paraId="59D1AAE7" w14:textId="5C81636D" w:rsidR="00F6203E" w:rsidRDefault="006E1841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84864" behindDoc="0" locked="0" layoutInCell="1" allowOverlap="1" wp14:anchorId="0B89CCFE" wp14:editId="130A7D6F">
            <wp:simplePos x="0" y="0"/>
            <wp:positionH relativeFrom="margin">
              <wp:posOffset>76835</wp:posOffset>
            </wp:positionH>
            <wp:positionV relativeFrom="paragraph">
              <wp:posOffset>22860</wp:posOffset>
            </wp:positionV>
            <wp:extent cx="1499870" cy="9096375"/>
            <wp:effectExtent l="0" t="0" r="508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аталога, версия для смартфона</w:t>
      </w:r>
      <w:r w:rsidRPr="006E18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62010B6" w14:textId="6AD02802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drawing>
          <wp:anchor distT="0" distB="0" distL="114300" distR="114300" simplePos="0" relativeHeight="251688960" behindDoc="0" locked="0" layoutInCell="1" allowOverlap="1" wp14:anchorId="29B3CB43" wp14:editId="400D961E">
            <wp:simplePos x="0" y="0"/>
            <wp:positionH relativeFrom="column">
              <wp:posOffset>2181860</wp:posOffset>
            </wp:positionH>
            <wp:positionV relativeFrom="paragraph">
              <wp:posOffset>194945</wp:posOffset>
            </wp:positionV>
            <wp:extent cx="3734321" cy="2000529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91C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2F14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BF5CA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5F778B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5130D3D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F2AE27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2DBE75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F20DEC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69A56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999C3" w14:textId="77777777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3A51169" w14:textId="6BC06FEE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тоти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дального окна корзины</w:t>
      </w:r>
    </w:p>
    <w:p w14:paraId="299879F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drawing>
          <wp:anchor distT="0" distB="0" distL="114300" distR="114300" simplePos="0" relativeHeight="251721728" behindDoc="0" locked="0" layoutInCell="1" allowOverlap="1" wp14:anchorId="2FEB18FE" wp14:editId="7AFB557B">
            <wp:simplePos x="0" y="0"/>
            <wp:positionH relativeFrom="margin">
              <wp:posOffset>2552700</wp:posOffset>
            </wp:positionH>
            <wp:positionV relativeFrom="paragraph">
              <wp:posOffset>117475</wp:posOffset>
            </wp:positionV>
            <wp:extent cx="2943225" cy="492061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01" t="3210" r="28619" b="5533"/>
                    <a:stretch/>
                  </pic:blipFill>
                  <pic:spPr bwMode="auto">
                    <a:xfrm>
                      <a:off x="0" y="0"/>
                      <a:ext cx="2943225" cy="49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9BB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1B6222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8BCE1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F34571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E6C102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97A7D2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6D7DF0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9D497FD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D6FF55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BEE781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D83399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B384975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BD788B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07ADAA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494B61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B232AC6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4CA78CC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240E93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94A68E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3D8AD3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0C976C7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FD9B4E4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D493DEF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529831" w14:textId="77777777" w:rsidR="00927F41" w:rsidRDefault="00927F41" w:rsidP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092FD37" w14:textId="5CA5776D" w:rsidR="00990C34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модального окна карточки товара</w:t>
      </w:r>
    </w:p>
    <w:p w14:paraId="0B658E10" w14:textId="62FAD29C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1008" behindDoc="0" locked="0" layoutInCell="1" allowOverlap="1" wp14:anchorId="4B4D6A00" wp14:editId="7F97D175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372225" cy="68103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CA82F" w14:textId="6EFC5FF9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ерсия для ПК</w:t>
      </w:r>
    </w:p>
    <w:p w14:paraId="7B2FCF6B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A88378D" w14:textId="6519D1E3" w:rsidR="00990C34" w:rsidRDefault="00990C34" w:rsidP="00990C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3056" behindDoc="0" locked="0" layoutInCell="1" allowOverlap="1" wp14:anchorId="690111B9" wp14:editId="7B345A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4545" cy="9431655"/>
            <wp:effectExtent l="0" t="0" r="190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тип страницы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нт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AD46CF4" w14:textId="2B93AA23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5104" behindDoc="0" locked="0" layoutInCell="1" allowOverlap="1" wp14:anchorId="0B5F6CD6" wp14:editId="3DC5181E">
            <wp:simplePos x="0" y="0"/>
            <wp:positionH relativeFrom="page">
              <wp:posOffset>770255</wp:posOffset>
            </wp:positionH>
            <wp:positionV relativeFrom="paragraph">
              <wp:posOffset>0</wp:posOffset>
            </wp:positionV>
            <wp:extent cx="6372225" cy="4531360"/>
            <wp:effectExtent l="0" t="0" r="952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тотип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ения за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ерсия для ПК</w:t>
      </w:r>
    </w:p>
    <w:p w14:paraId="7A3F5C2F" w14:textId="5AF2C892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F056A4C" w14:textId="06E86D91" w:rsidR="00990C34" w:rsidRDefault="00990C3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97152" behindDoc="0" locked="0" layoutInCell="1" allowOverlap="1" wp14:anchorId="0B293FB7" wp14:editId="11D5EA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57721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4265" cy="577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тотип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ения за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ерсия для смартфона</w:t>
      </w:r>
      <w:r w:rsidRPr="00990C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1DC00595" w14:textId="77777777" w:rsidR="00990C34" w:rsidRDefault="00990C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2EAEE733" w14:textId="410A4091" w:rsidR="00990C34" w:rsidRDefault="00E135C4" w:rsidP="00E135C4">
      <w:pPr>
        <w:pStyle w:val="01"/>
        <w:spacing w:after="240"/>
        <w:ind w:firstLine="0"/>
        <w:jc w:val="center"/>
        <w:rPr>
          <w:bCs/>
        </w:rPr>
      </w:pPr>
      <w:r w:rsidRPr="00E135C4">
        <w:rPr>
          <w:bCs/>
        </w:rPr>
        <w:lastRenderedPageBreak/>
        <w:drawing>
          <wp:anchor distT="0" distB="0" distL="114300" distR="114300" simplePos="0" relativeHeight="251699200" behindDoc="0" locked="0" layoutInCell="1" allowOverlap="1" wp14:anchorId="43E6C48F" wp14:editId="56CC65ED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372225" cy="848296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C4">
        <w:rPr>
          <w:b w:val="0"/>
        </w:rPr>
        <w:t xml:space="preserve"> </w:t>
      </w:r>
      <w:r w:rsidRPr="00E135C4">
        <w:rPr>
          <w:b w:val="0"/>
        </w:rPr>
        <w:t xml:space="preserve">ПРИЛОЖЕНИЕ </w:t>
      </w:r>
      <w:r>
        <w:rPr>
          <w:b w:val="0"/>
        </w:rPr>
        <w:t>Б</w:t>
      </w:r>
    </w:p>
    <w:p w14:paraId="5C934248" w14:textId="26831B03" w:rsidR="00E135C4" w:rsidRDefault="00E135C4" w:rsidP="0099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главной страницы веб сайта, версия для ПК</w:t>
      </w:r>
    </w:p>
    <w:p w14:paraId="2A074527" w14:textId="0D8F2C83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1248" behindDoc="0" locked="0" layoutInCell="1" allowOverlap="1" wp14:anchorId="4F44F624" wp14:editId="4A01D2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943165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главной страницы веб сайта, версия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мартфона</w:t>
      </w:r>
    </w:p>
    <w:p w14:paraId="0EB01650" w14:textId="3DB53730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5344" behindDoc="0" locked="0" layoutInCell="1" allowOverlap="1" wp14:anchorId="40C32EFB" wp14:editId="4EB781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72225" cy="4708525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F9D1" w14:textId="5726CF9B" w:rsidR="00E135C4" w:rsidRDefault="00E135C4" w:rsidP="00E13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та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б сайта, версия для ПК</w:t>
      </w:r>
    </w:p>
    <w:p w14:paraId="06F7505E" w14:textId="77777777" w:rsidR="00E135C4" w:rsidRDefault="00E135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948C127" w14:textId="260F47F4" w:rsidR="00E135C4" w:rsidRDefault="00E135C4" w:rsidP="00E135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Мак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та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б сайта, версия для смартфона</w:t>
      </w: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E13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drawing>
          <wp:anchor distT="0" distB="0" distL="114300" distR="114300" simplePos="0" relativeHeight="251707392" behindDoc="0" locked="0" layoutInCell="1" allowOverlap="1" wp14:anchorId="7E6EFC74" wp14:editId="0D457EF4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490980" cy="94316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2817" w14:textId="392F289E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09440" behindDoc="0" locked="0" layoutInCell="1" allowOverlap="1" wp14:anchorId="1B40F3EF" wp14:editId="613603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6871970"/>
            <wp:effectExtent l="0" t="0" r="9525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D5AD9" w14:textId="4C9E8230" w:rsidR="00846548" w:rsidRDefault="00846548" w:rsidP="00846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ы конт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б сайта, версия для ПК</w:t>
      </w:r>
    </w:p>
    <w:p w14:paraId="77F54B45" w14:textId="77777777" w:rsidR="00846548" w:rsidRDefault="008465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5EAD29B" w14:textId="6D70AA8A" w:rsidR="00846548" w:rsidRDefault="00846548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1488" behindDoc="0" locked="0" layoutInCell="1" allowOverlap="1" wp14:anchorId="531E897D" wp14:editId="07B1BB06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20900" cy="943165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 страницы контактов веб сайта, версия для смартфона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3B4FB39E" w14:textId="4E0BD23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3536" behindDoc="0" locked="0" layoutInCell="1" allowOverlap="1" wp14:anchorId="7B0DEEF3" wp14:editId="5B71DA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5753100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94" t="2079" r="3784" b="1281"/>
                    <a:stretch/>
                  </pic:blipFill>
                  <pic:spPr bwMode="auto">
                    <a:xfrm>
                      <a:off x="0" y="0"/>
                      <a:ext cx="322897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2B63" w14:textId="4E8BC230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31F90E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A4D4AC9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74C9DF" w14:textId="384E82AC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A4DD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60C4A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2679E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D77860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81CABC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72D79E3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77BDE4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0C389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322ED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41FB28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ECB690B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77CD7C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821B32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41ACE46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E360664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FB7BEB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FD78B2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60B535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5C34648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A8BF3E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3E2B71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9B635D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43E294A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7D7503C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86D1C23" w14:textId="2A2DF4FA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дального ок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вара</w:t>
      </w:r>
    </w:p>
    <w:p w14:paraId="39EB7117" w14:textId="77777777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8B8A73B" w14:textId="776C80E9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06AE606" w14:textId="189A6515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drawing>
          <wp:anchor distT="0" distB="0" distL="114300" distR="114300" simplePos="0" relativeHeight="251715584" behindDoc="0" locked="0" layoutInCell="1" allowOverlap="1" wp14:anchorId="4B822831" wp14:editId="14B770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00847" cy="1705213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56365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B6BF74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69FB2A8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59DC1F3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D2E8CA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091088E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AADE197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1FF11D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B63FA" w14:textId="44EAAC1E" w:rsidR="00846548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модального ок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зины</w:t>
      </w:r>
      <w:r w:rsidRP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465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73E35C09" w14:textId="5476D253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7632" behindDoc="0" locked="0" layoutInCell="1" allowOverlap="1" wp14:anchorId="5FC48A42" wp14:editId="6D61FF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4434205"/>
            <wp:effectExtent l="0" t="0" r="9525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2979" w14:textId="12EC482D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ения за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б сайта, версия для ПК</w:t>
      </w:r>
    </w:p>
    <w:p w14:paraId="0D9998A1" w14:textId="77777777" w:rsidR="00927F41" w:rsidRDefault="00927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9057F29" w14:textId="6F650976" w:rsidR="00927F41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7F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719680" behindDoc="0" locked="0" layoutInCell="1" allowOverlap="1" wp14:anchorId="6CB127C9" wp14:editId="3662F45A">
            <wp:simplePos x="0" y="0"/>
            <wp:positionH relativeFrom="margin">
              <wp:align>center</wp:align>
            </wp:positionH>
            <wp:positionV relativeFrom="paragraph">
              <wp:posOffset>157</wp:posOffset>
            </wp:positionV>
            <wp:extent cx="1978025" cy="5848350"/>
            <wp:effectExtent l="0" t="0" r="317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91F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056CBDB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9489FB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F29B69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4FBE7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8B97B9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09C1A3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7745BB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A3C0D1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2F1AD44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5019E8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65178F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72CC58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37ED0A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ACA8D0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2171E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88F36C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BDB8276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C09F152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55DE15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73DF51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F7880D3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E7EDF1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9EA6FC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64D7048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10B4B3F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9D46BC9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747884A" w14:textId="77777777" w:rsidR="00927F41" w:rsidRDefault="00927F41" w:rsidP="008465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DB96BFE" w14:textId="4EA84BFD" w:rsidR="003C6D85" w:rsidRDefault="00927F41" w:rsidP="00927F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кет страницы оформления заказа веб сайта, верс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смартфона</w:t>
      </w:r>
    </w:p>
    <w:p w14:paraId="2977FCC2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6755771" w14:textId="030CC30A" w:rsidR="00990C34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В</w:t>
      </w:r>
    </w:p>
    <w:p w14:paraId="287E2E3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!DOCTYPE html&gt;</w:t>
      </w:r>
    </w:p>
    <w:p w14:paraId="0BBFB7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tml lang="en"&gt;</w:t>
      </w:r>
    </w:p>
    <w:p w14:paraId="54FAA8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head&gt;</w:t>
      </w:r>
    </w:p>
    <w:p w14:paraId="2F3194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charset="UTF-8" /&gt;</w:t>
      </w:r>
    </w:p>
    <w:p w14:paraId="1C2A351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eta name="viewport" content="width=device-width, initial-scale=1.0" /&gt;</w:t>
      </w:r>
    </w:p>
    <w:p w14:paraId="1A437E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title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title&gt;</w:t>
      </w:r>
    </w:p>
    <w:p w14:paraId="2A5EE1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link href="https://fonts.googleapis.com/css2?family=Pacifico&amp;display=swap" rel="stylesheet" /&gt;</w:t>
      </w:r>
    </w:p>
    <w:p w14:paraId="150E14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link href="https://cdn.jsdelivr.net/npm/remixicon@4.5.0/fonts/remixicon.css" rel="stylesheet" /&gt;</w:t>
      </w:r>
    </w:p>
    <w:p w14:paraId="582F46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link rel="stylesheet" href="css/index.css" /&gt;</w:t>
      </w:r>
    </w:p>
    <w:p w14:paraId="28A67C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ead&gt;</w:t>
      </w:r>
    </w:p>
    <w:p w14:paraId="1613B0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C64D4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body class="site-body"&gt;</w:t>
      </w:r>
    </w:p>
    <w:p w14:paraId="132C25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header class="site-header"&gt;</w:t>
      </w:r>
    </w:p>
    <w:p w14:paraId="1FA49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top-bar container"&gt;</w:t>
      </w:r>
    </w:p>
    <w:p w14:paraId="090501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cation"&gt;</w:t>
      </w:r>
    </w:p>
    <w:p w14:paraId="202537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 class="ri-map-pin-line"&gt;&lt;/i&gt;</w:t>
      </w:r>
    </w:p>
    <w:p w14:paraId="4EC1B2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, пр. Независимости, 3-2</w:t>
      </w:r>
    </w:p>
    <w:p w14:paraId="77D78E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/div&gt;</w:t>
      </w:r>
    </w:p>
    <w:p w14:paraId="238B94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div class="contacts"&gt;</w:t>
      </w:r>
    </w:p>
    <w:p w14:paraId="3CBE2A3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ct-item"&gt;</w:t>
      </w:r>
    </w:p>
    <w:p w14:paraId="6666B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 class="ri-phone-line"&gt;&lt;/i&gt;</w:t>
      </w:r>
    </w:p>
    <w:p w14:paraId="0DD61A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+375 29 114 78 71</w:t>
      </w:r>
    </w:p>
    <w:p w14:paraId="69C6D7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C513E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ontact-item"&gt;</w:t>
      </w:r>
    </w:p>
    <w:p w14:paraId="23D46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 class="ri-time-line"&gt;&lt;/i&gt;</w:t>
      </w:r>
    </w:p>
    <w:p w14:paraId="268582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-Вс: 9:00–22:00</w:t>
      </w:r>
    </w:p>
    <w:p w14:paraId="6AEC7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/div&gt;</w:t>
      </w:r>
    </w:p>
    <w:p w14:paraId="0BE0E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/div&gt;</w:t>
      </w:r>
    </w:p>
    <w:p w14:paraId="4D6D5A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&lt;/div&gt;</w:t>
      </w:r>
    </w:p>
    <w:p w14:paraId="7739F0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</w:p>
    <w:p w14:paraId="04C5C8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div class="container nav-wrapper"&gt;</w:t>
      </w:r>
    </w:p>
    <w:p w14:paraId="32B00F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logo"&gt;</w:t>
      </w:r>
    </w:p>
    <w:p w14:paraId="27450C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vg version="1.0" width="30pt" height="30pt" viewBox="200 740 200 500"&gt;</w:t>
      </w:r>
    </w:p>
    <w:p w14:paraId="1EF86C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g transform="translate(0,1500) scale(0.11,-0.1)" fill="#4a6ea9" stroke="none"&gt;</w:t>
      </w:r>
    </w:p>
    <w:p w14:paraId="3B61C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36 7474 c-72 -17 -163 -65 -220 -115 -61 -54 -131 -160 -163 -249</w:t>
      </w:r>
    </w:p>
    <w:p w14:paraId="3077B0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AB2B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1 57 -21 1420 -24 1504 -3 1443 -5 1580 59 168 78 296 239 341 429 18 76 18</w:t>
      </w:r>
    </w:p>
    <w:p w14:paraId="352892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708F01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394826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1FFBB4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165AD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372F5F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2F78B2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4676D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4EEECD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3A5D81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3A94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25925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4106F2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4281C4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0765F1A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6CF3C5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1550 7047 c-56 -37 -75 -80 -75 -172 0 -67 4 -86 23 -118 60 -95</w:t>
      </w:r>
    </w:p>
    <w:p w14:paraId="5EF30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2C76F7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path d="M2720 6021 c-94 -29 -175 -116 -195 -209 -6 -31 -10 -33 -34 -27 -14</w:t>
      </w:r>
    </w:p>
    <w:p w14:paraId="6AEEE8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6A615D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343C0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CE88E9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36 -313 -144 -501 -48 -83 -151 -227 -163 -227 -3 0 -7 42 -8 94 -5 196 -53</w:t>
      </w:r>
    </w:p>
    <w:p w14:paraId="00B22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F66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2418E5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6A2251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41941B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6A023F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733F91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68C2518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01BEC7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0EF514C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B2A3B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E4728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1ADD75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3CDE90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41627E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7AA702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74073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5485DB9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E46BB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6A9C900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134F5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671CDD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54 -334 -28 -15 8 25 53 85 99 121 91 197 116 335 110 51 -2 98 -8 104 -14z" /&gt;</w:t>
      </w:r>
    </w:p>
    <w:p w14:paraId="5977BB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g&gt;</w:t>
      </w:r>
    </w:p>
    <w:p w14:paraId="616AA0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svg&gt;</w:t>
      </w:r>
    </w:p>
    <w:p w14:paraId="529C099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pan&gt;</w:t>
      </w:r>
    </w:p>
    <w:p w14:paraId="4729D8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B5BDD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E3A8A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ain-nav"&gt;</w:t>
      </w:r>
    </w:p>
    <w:p w14:paraId="26D351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3E80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47D3C9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22DDCCF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320CD2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button class="burger-button" id="burgerToggle"&gt;</w:t>
      </w:r>
    </w:p>
    <w:p w14:paraId="30EA0B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 class="ri-menu-line"&gt;&lt;/i&gt;</w:t>
      </w:r>
    </w:p>
    <w:p w14:paraId="1DCC21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button&gt;</w:t>
      </w:r>
    </w:p>
    <w:p w14:paraId="3B3DB1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nav class="mobile-menu-panel" id="mobileMenu"&gt;</w:t>
      </w:r>
    </w:p>
    <w:p w14:paraId="48BC20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index.html" class="activ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авная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42B03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Catalog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29F66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a href="Contacts.html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31DF13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nav&gt;</w:t>
      </w:r>
    </w:p>
    <w:p w14:paraId="5605A5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A68B6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header-tools"&gt;</w:t>
      </w:r>
    </w:p>
    <w:p w14:paraId="5D3DB5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button id="cartBtn" class="cart-button"&gt;</w:t>
      </w:r>
    </w:p>
    <w:p w14:paraId="236897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 class="ri-shopping-cart-line"&gt;&lt;/i&gt;</w:t>
      </w:r>
    </w:p>
    <w:p w14:paraId="7E97B5A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button&gt;</w:t>
      </w:r>
    </w:p>
    <w:p w14:paraId="1D1FDD5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A7B5C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9A5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FFE2A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header&gt;</w:t>
      </w:r>
    </w:p>
    <w:p w14:paraId="64A54C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main&gt;</w:t>
      </w:r>
    </w:p>
    <w:p w14:paraId="346190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DF79C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&lt;!--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3F3AE2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id="Banner"&gt;</w:t>
      </w:r>
    </w:p>
    <w:p w14:paraId="5111A96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slider"&gt;</w:t>
      </w:r>
    </w:p>
    <w:p w14:paraId="2D9C325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slide" style="background-image: url('imgs/banner1.jpg')"&gt;&lt;/div&gt;</w:t>
      </w:r>
    </w:p>
    <w:p w14:paraId="5C4381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slide" style="background-image: url('imgs/banner2.jpg')"&gt;&lt;/div&gt;</w:t>
      </w:r>
    </w:p>
    <w:p w14:paraId="24CDF1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slide" style="background-image: url('imgs/banner3.jpg')"&gt;&lt;/div&gt;</w:t>
      </w:r>
    </w:p>
    <w:p w14:paraId="0BB80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6BA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banner-content"&gt;</w:t>
      </w:r>
    </w:p>
    <w:p w14:paraId="158978D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h1&gt;Добро пожаловать в наш магазин обоев&lt;/h1&gt;</w:t>
      </w:r>
    </w:p>
    <w:p w14:paraId="55EE2D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p&gt;Уют начинается со стены — выберите стиль для вашего дома&lt;/p&gt;</w:t>
      </w:r>
    </w:p>
    <w:p w14:paraId="2D49980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a href="Catalog.html" class="banner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B5956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D5180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2ABE59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85E6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&lt;!--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--&gt;</w:t>
      </w:r>
    </w:p>
    <w:p w14:paraId="22DA4F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section class="categories"&gt;</w:t>
      </w:r>
    </w:p>
    <w:p w14:paraId="2C283D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егори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1ECD83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tegory-grid"&gt;</w:t>
      </w:r>
    </w:p>
    <w:p w14:paraId="4D3760C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deepocean"&gt;</w:t>
      </w:r>
    </w:p>
    <w:p w14:paraId="6087D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лизелин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5670BD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3E1678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img src="imgs/deepocean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/&gt;</w:t>
      </w:r>
    </w:p>
    <w:p w14:paraId="7F1EC06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59C84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&lt;/p&gt;</w:t>
      </w:r>
    </w:p>
    <w:p w14:paraId="72B1D7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242.99 BYN&lt;/p&gt;</w:t>
      </w:r>
    </w:p>
    <w:p w14:paraId="2BAB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64555F1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3A2E28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Deep Ocean" data-price="242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D208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a href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FA8C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93079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3A18D1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7ADA3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6F45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warmbeige"&gt;</w:t>
      </w:r>
    </w:p>
    <w:p w14:paraId="16DC6A2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0E0337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422BD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img src="imgs/warmbeige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/&gt;</w:t>
      </w:r>
    </w:p>
    <w:p w14:paraId="53C192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42A19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&lt;/p&gt;</w:t>
      </w:r>
    </w:p>
    <w:p w14:paraId="1E1C02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82.00 BYN&lt;/p&gt;</w:t>
      </w:r>
    </w:p>
    <w:p w14:paraId="33A7B3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4392AB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6CCD36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Warm Beige" data-price="82.00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7BE9DE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a href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06BD0D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1DCBF0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33D629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39F78D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8F876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div class="category-card" data-id="botangray"&gt;</w:t>
      </w:r>
    </w:p>
    <w:p w14:paraId="1EDE04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46595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6D7F36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img src="imgs/botangray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/&gt;</w:t>
      </w:r>
    </w:p>
    <w:p w14:paraId="44589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1607332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&lt;/p&gt;</w:t>
      </w:r>
    </w:p>
    <w:p w14:paraId="2D4227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19.49 BYN&lt;/p&gt;</w:t>
      </w:r>
    </w:p>
    <w:p w14:paraId="5DFF91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306B10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16642A3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otan Gray" data-price="119.4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1BB3FF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a href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636A5A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021656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2DF0C9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962B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4588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category-card" data-id="blackink"&gt;</w:t>
      </w:r>
    </w:p>
    <w:p w14:paraId="029D6C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Фото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6C5A15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product-preview"&gt;</w:t>
      </w:r>
    </w:p>
    <w:p w14:paraId="56F48C8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img src="imgs/blackink.jpg" alt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/&gt;</w:t>
      </w:r>
    </w:p>
    <w:p w14:paraId="7EC0F6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info"&gt;</w:t>
      </w:r>
    </w:p>
    <w:p w14:paraId="4BBE9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title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&lt;/p&gt;</w:t>
      </w:r>
    </w:p>
    <w:p w14:paraId="6A79F2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p class="price"&gt;129.99 BYN&lt;/p&gt;</w:t>
      </w:r>
    </w:p>
    <w:p w14:paraId="635F43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58B97D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div class="card-buttons"&gt;</w:t>
      </w:r>
    </w:p>
    <w:p w14:paraId="5F1133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button class="cart-button" data-title="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Black Ink" data-price="129.99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button&gt;</w:t>
      </w:r>
    </w:p>
    <w:p w14:paraId="3201F8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a href="Catalog.html" class="go-catalog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10A3FB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/div&gt;</w:t>
      </w:r>
    </w:p>
    <w:p w14:paraId="7DEA08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div&gt;</w:t>
      </w:r>
    </w:p>
    <w:p w14:paraId="1663A9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85782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20391A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49C88B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DA9A5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!-- Преимущества --&gt;</w:t>
      </w:r>
    </w:p>
    <w:p w14:paraId="602FA2C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&lt;section class="advantages"&gt;</w:t>
      </w:r>
    </w:p>
    <w:p w14:paraId="1E8549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h2&gt;Почему выбирают нас&lt;/h2&gt;</w:t>
      </w:r>
    </w:p>
    <w:p w14:paraId="7A6066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&lt;ul class="adv-list"&gt;</w:t>
      </w:r>
    </w:p>
    <w:p w14:paraId="5F5750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li&gt;Только качественные материалы&lt;/li&gt;</w:t>
      </w:r>
    </w:p>
    <w:p w14:paraId="33B92A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li&gt;Удобная система фильтрации и поиска&lt;/li&gt;</w:t>
      </w:r>
    </w:p>
    <w:p w14:paraId="61AEB9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li&gt;Быстрая доставка по всему городу&lt;/li&gt;</w:t>
      </w:r>
    </w:p>
    <w:p w14:paraId="070C739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>        &lt;li&gt;Оплата как на месте, так и онлайн&lt;/li&gt;</w:t>
      </w:r>
    </w:p>
    <w:p w14:paraId="03BA94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li&gt;Регулярные обновления ассортимента&lt;/li&gt;</w:t>
      </w:r>
    </w:p>
    <w:p w14:paraId="27D5A6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&lt;li&gt;Детальные описания и реальные фото товаров&lt;/li&gt;</w:t>
      </w:r>
    </w:p>
    <w:p w14:paraId="4A69FA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ul&gt;</w:t>
      </w:r>
    </w:p>
    <w:p w14:paraId="5EC54EA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section&gt;</w:t>
      </w:r>
    </w:p>
    <w:p w14:paraId="5267FB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main&gt;</w:t>
      </w:r>
    </w:p>
    <w:p w14:paraId="7A3376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516D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footer class="site-footer"&gt;</w:t>
      </w:r>
    </w:p>
    <w:p w14:paraId="05D1C2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container"&gt;</w:t>
      </w:r>
    </w:p>
    <w:p w14:paraId="5B12F72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columns"&gt;</w:t>
      </w:r>
    </w:p>
    <w:p w14:paraId="019FDB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brand"&gt;</w:t>
      </w:r>
    </w:p>
    <w:p w14:paraId="6CBFF2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div class="logo"&gt;&lt;svg version="1.0" width="28pt" height="28pt" viewBox="200 740 200 500"&gt;</w:t>
      </w:r>
    </w:p>
    <w:p w14:paraId="1AB4FD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translate(0,1500) scale(0.11,-0.1)" fill="white" stroke="none"&gt;</w:t>
      </w:r>
    </w:p>
    <w:p w14:paraId="2C67CF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25883E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6C5F4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2337318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40DF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5 c247 19 455 223 498 489 48 294 -76 550 -326 672 l-85 42 -1310 2 c-1106 1</w:t>
      </w:r>
    </w:p>
    <w:p w14:paraId="5A47A0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-1319 -1 -1369 -13z m2589 -134 c131 -21 242 -105 306 -231 140 -277 -13 -623</w:t>
      </w:r>
    </w:p>
    <w:p w14:paraId="08EDF9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-297 -669 -64 -11 -2111 -14 -2138 -4 -13 5 -10 13 19 45 114 127 167 384 117</w:t>
      </w:r>
    </w:p>
    <w:p w14:paraId="2C776C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575 -22 84 -75 193 -119 244 -18 20 -29 40 -26 44 11 10 2072 7 2138 -4z</w:t>
      </w:r>
    </w:p>
    <w:p w14:paraId="7C80532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m-2384 -30 c83 -24 181 -125 219 -227 11 -31 26 -92 32 -135 20 -141 -28 -298</w:t>
      </w:r>
    </w:p>
    <w:p w14:paraId="6203B83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-122 -401 -26 -29 -70 -63 -96 -77 -43 -22 -62 -25 -149 -25 -97 0 -103 1</w:t>
      </w:r>
    </w:p>
    <w:p w14:paraId="43BF124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 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159 35 -135 81 -203 230 -193 421 11 215 124 376 294 419 43 10 120 6 174</w:t>
      </w:r>
    </w:p>
    <w:p w14:paraId="142D61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2C0128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437A1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3DF694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37BA6B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2974 c-8 -65 -49 -167 -90 -224 -38 -54 -114 -113 -192 -150 l-60 -28 -1167</w:t>
      </w:r>
    </w:p>
    <w:p w14:paraId="05B65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3FC660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3867B27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7D3788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97 -100 257 -8 48 72 51 191 6 251 -51 71 -146 92 -211 47z" /&gt;</w:t>
      </w:r>
    </w:p>
    <w:p w14:paraId="568BECC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510810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3D764F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7EC31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1D6BBC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492AE4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0D9A1F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6CBF82E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0A0CAB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31F5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4260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422B0E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08E7D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40BB83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74C2A7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6AAA1E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1B5C60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41FE6CD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75 66 -98 171 -47 211 34 26 83 27 134 1z m791 1 c20 -16 24 -28 23 -68 -1</w:t>
      </w:r>
    </w:p>
    <w:p w14:paraId="58A13A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3C59E97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605E8B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261568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79 -51 -89 10 -98 17 -75 59 10 19 24 58 30 88 12 50 15 54 52 66 38 11 55</w:t>
      </w:r>
    </w:p>
    <w:p w14:paraId="1E611C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0E88259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18170D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4775E2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1083CF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2BCF22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445D4A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&lt;/svg&gt;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ютныеОбо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4A0188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p&gt;Магазин обоев премиум-класса с широким ассортиментом от ведущих производителей.&lt;/p&gt;</w:t>
      </w:r>
    </w:p>
    <w:p w14:paraId="37D772C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5F5A1C1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footer-contacts"&gt;</w:t>
      </w:r>
    </w:p>
    <w:p w14:paraId="1EF4B7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h3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нтакты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3&gt;</w:t>
      </w:r>
    </w:p>
    <w:p w14:paraId="2D33BA6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ul&gt;</w:t>
      </w:r>
    </w:p>
    <w:p w14:paraId="3483C5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&lt;li&gt;&lt;i class="ri-map-pin-line"&gt;&lt;/i&gt;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инск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,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Независимос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, 3-2&lt;/li&gt;</w:t>
      </w:r>
    </w:p>
    <w:p w14:paraId="3E41B01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i class="ri-phone-line"&gt;&lt;/i&gt; +375 29 114 78 71&lt;/li&gt;</w:t>
      </w:r>
    </w:p>
    <w:p w14:paraId="790E47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&lt;li&gt;&lt;i class="ri-mail-line"&gt;&lt;/i&gt; CozyWallpaperz@gmail.com&lt;/li&gt;</w:t>
      </w:r>
    </w:p>
    <w:p w14:paraId="33E10E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    &lt;li&gt;&lt;i class="ri-time-line"&gt;&lt;/i&gt;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с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 10:00-20:00&lt;/li&gt;</w:t>
      </w:r>
    </w:p>
    <w:p w14:paraId="5BE867C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/ul&gt;</w:t>
      </w:r>
    </w:p>
    <w:p w14:paraId="7DE2EC7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0595F4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64DE6F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footer-bottom"&gt;</w:t>
      </w:r>
    </w:p>
    <w:p w14:paraId="44631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p&gt;© 2025 УютныеОбои. Все права защищены.&lt;/p&gt;</w:t>
      </w:r>
    </w:p>
    <w:p w14:paraId="27796CE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div&gt;</w:t>
      </w:r>
    </w:p>
    <w:p w14:paraId="7852BA5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18C2B9A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footer&gt;</w:t>
      </w:r>
    </w:p>
    <w:p w14:paraId="0159EC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1C93B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&lt;div id="cartModal" class="modal hidden"&gt;</w:t>
      </w:r>
    </w:p>
    <w:p w14:paraId="4FF2E4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modal-content cart-modal"&gt;</w:t>
      </w:r>
    </w:p>
    <w:p w14:paraId="343827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span class="close-button cart-close"&gt;&amp;times;&lt;/span&gt;</w:t>
      </w:r>
    </w:p>
    <w:p w14:paraId="695ED7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h2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h2&gt;</w:t>
      </w:r>
    </w:p>
    <w:p w14:paraId="76777D4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id="cartItems"&gt;&lt;/div&gt;</w:t>
      </w:r>
    </w:p>
    <w:p w14:paraId="610D8C0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div class="cart-total"&gt;</w:t>
      </w:r>
    </w:p>
    <w:p w14:paraId="5FC26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pan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того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:&lt;/span&gt;</w:t>
      </w:r>
    </w:p>
    <w:p w14:paraId="3F5DE6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trong id="cartTotal"&gt;0 BYN&lt;/strong&gt;</w:t>
      </w:r>
    </w:p>
    <w:p w14:paraId="104D5B6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/div&gt;</w:t>
      </w:r>
    </w:p>
    <w:p w14:paraId="02B84A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a href="order.html" class="checkout-button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формить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аз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a&gt;</w:t>
      </w:r>
    </w:p>
    <w:p w14:paraId="730525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278939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566206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div id="offer-to-catalog" class="offer-overlay hidden"&gt;</w:t>
      </w:r>
    </w:p>
    <w:p w14:paraId="098EF0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div class="offer-box"&gt;</w:t>
      </w:r>
    </w:p>
    <w:p w14:paraId="4BB6A8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&lt;p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! &lt;a href="Catalog.html" class="offer-link"&gt;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?&lt;/a&gt;&lt;/p&gt;</w:t>
      </w:r>
    </w:p>
    <w:p w14:paraId="397B68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/div&gt;</w:t>
      </w:r>
    </w:p>
    <w:p w14:paraId="4E5B95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/div&gt;</w:t>
      </w:r>
    </w:p>
    <w:p w14:paraId="2A9098E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8476F9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lt;script src="index.js"&gt;&lt;/script&gt;</w:t>
      </w:r>
    </w:p>
    <w:p w14:paraId="37902C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body&gt;</w:t>
      </w:r>
    </w:p>
    <w:p w14:paraId="30F7AE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/html&gt;</w:t>
      </w:r>
    </w:p>
    <w:p w14:paraId="55ED86B2" w14:textId="0834508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.html</w:t>
      </w:r>
    </w:p>
    <w:p w14:paraId="5A01F886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br w:type="page"/>
      </w:r>
    </w:p>
    <w:p w14:paraId="10C8F38E" w14:textId="177F0F9B" w:rsidR="003C6D85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Г</w:t>
      </w:r>
    </w:p>
    <w:p w14:paraId="0B9CFF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primary: #4a6ea9;</w:t>
      </w:r>
    </w:p>
    <w:p w14:paraId="21043A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primary-hover: rgba(86, 125, 187, 0.9);</w:t>
      </w:r>
    </w:p>
    <w:p w14:paraId="3A4FE8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light: #fffcfa;</w:t>
      </w:r>
    </w:p>
    <w:p w14:paraId="26A4664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dark: #374151;</w:t>
      </w:r>
    </w:p>
    <w:p w14:paraId="0BF5B5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-border: #e5e7eb;</w:t>
      </w:r>
    </w:p>
    <w:p w14:paraId="6C3715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500: #6b7280;</w:t>
      </w:r>
    </w:p>
    <w:p w14:paraId="184DBEC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gray_900: #111827;</w:t>
      </w:r>
    </w:p>
    <w:p w14:paraId="799CEB3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F8F1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transition: 0.2s ease;</w:t>
      </w:r>
    </w:p>
    <w:p w14:paraId="5054B44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radius: 0.5rem;</w:t>
      </w:r>
    </w:p>
    <w:p w14:paraId="5C9400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4EE79A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main: "Inter", sans-serif;</w:t>
      </w:r>
    </w:p>
    <w:p w14:paraId="7259B8FF" w14:textId="771B156E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$font-brand: "Pacifico";</w:t>
      </w:r>
    </w:p>
    <w:p w14:paraId="408ED5EC" w14:textId="66875F23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variables.scss</w:t>
      </w:r>
    </w:p>
    <w:p w14:paraId="01A83503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28B8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between {</w:t>
      </w:r>
    </w:p>
    <w:p w14:paraId="5245947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525D81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space-between;</w:t>
      </w:r>
    </w:p>
    <w:p w14:paraId="684A91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0FC5AC7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2D7642E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F13A1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lex-center {</w:t>
      </w:r>
    </w:p>
    <w:p w14:paraId="3D4E31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flex;</w:t>
      </w:r>
    </w:p>
    <w:p w14:paraId="7BC3C3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align-items: center;</w:t>
      </w:r>
    </w:p>
    <w:p w14:paraId="202D3D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justify-content: center;</w:t>
      </w:r>
    </w:p>
    <w:p w14:paraId="02A628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B7F6D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2AB7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font($small, $medium, $big) {</w:t>
      </w:r>
    </w:p>
    <w:p w14:paraId="27A6E5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$medium;</w:t>
      </w:r>
    </w:p>
    <w:p w14:paraId="48C55B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brand;</w:t>
      </w:r>
    </w:p>
    <w:p w14:paraId="564CDA8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5D67B4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small;</w:t>
      </w:r>
    </w:p>
    <w:p w14:paraId="6E7AB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55F92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6E7C11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$big;</w:t>
      </w:r>
    </w:p>
    <w:p w14:paraId="28ACB6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4D4F4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8ABEF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link {</w:t>
      </w:r>
    </w:p>
    <w:p w14:paraId="771B8B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.2rem;</w:t>
      </w:r>
    </w:p>
    <w:p w14:paraId="76C47D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decoration: none;</w:t>
      </w:r>
    </w:p>
    <w:p w14:paraId="6B1CFCD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521DC7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color $transition;</w:t>
      </w:r>
    </w:p>
    <w:p w14:paraId="5B77DD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amp;.active {</w:t>
      </w:r>
    </w:p>
    <w:p w14:paraId="206F3BB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color: $primary;</w:t>
      </w:r>
    </w:p>
    <w:p w14:paraId="665190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215D66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amp;:hover {</w:t>
      </w:r>
    </w:p>
    <w:p w14:paraId="7ACE4FF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$primary-hover;</w:t>
      </w:r>
    </w:p>
    <w:p w14:paraId="57DF3CF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A3339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0A239F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size: 1.4rem;</w:t>
      </w:r>
    </w:p>
    <w:p w14:paraId="13BB010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822DFF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3CF663E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button-style($bg: $primary, $color: white) {</w:t>
      </w:r>
    </w:p>
    <w:p w14:paraId="5362E9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bg;</w:t>
      </w:r>
    </w:p>
    <w:p w14:paraId="14B45F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color;</w:t>
      </w:r>
    </w:p>
    <w:p w14:paraId="66BE5D0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none;</w:t>
      </w:r>
    </w:p>
    <w:p w14:paraId="30047D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375E2F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ursor: pointer;</w:t>
      </w:r>
    </w:p>
    <w:p w14:paraId="335E957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ransition: $transition;</w:t>
      </w:r>
    </w:p>
    <w:p w14:paraId="4E99A75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&amp;:hover {</w:t>
      </w:r>
    </w:p>
    <w:p w14:paraId="77B580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$primary-hover;</w:t>
      </w:r>
    </w:p>
    <w:p w14:paraId="091594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D72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5242E4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80F7F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mixin input-style {</w:t>
      </w:r>
    </w:p>
    <w:p w14:paraId="45A116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: 1px solid $gray-border;</w:t>
      </w:r>
    </w:p>
    <w:p w14:paraId="4FDC23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$radius;</w:t>
      </w:r>
    </w:p>
    <w:p w14:paraId="4B5246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.5rem;</w:t>
      </w:r>
    </w:p>
    <w:p w14:paraId="2E6FDFA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}</w:t>
      </w:r>
    </w:p>
    <w:p w14:paraId="67A0AFCA" w14:textId="045043BC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mixins.scss</w:t>
      </w:r>
    </w:p>
    <w:p w14:paraId="2E2B5DFD" w14:textId="77777777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1929B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variables";</w:t>
      </w:r>
    </w:p>
    <w:p w14:paraId="305C4B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mixins";</w:t>
      </w:r>
    </w:p>
    <w:p w14:paraId="5FDA04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footer";</w:t>
      </w:r>
    </w:p>
    <w:p w14:paraId="49E2628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header";</w:t>
      </w:r>
    </w:p>
    <w:p w14:paraId="0CEA5C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@import "modals";</w:t>
      </w:r>
    </w:p>
    <w:p w14:paraId="15ECD3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8A207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body.site-body {</w:t>
      </w:r>
    </w:p>
    <w:p w14:paraId="030CE7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%;</w:t>
      </w:r>
    </w:p>
    <w:p w14:paraId="210D70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$gray-light;</w:t>
      </w:r>
    </w:p>
    <w:p w14:paraId="1BA89A0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family: $font-main;</w:t>
      </w:r>
    </w:p>
    <w:p w14:paraId="2E2AE99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gray-dark;</w:t>
      </w:r>
    </w:p>
    <w:p w14:paraId="3F4F61C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-x: hidden;</w:t>
      </w:r>
    </w:p>
    <w:p w14:paraId="6365E9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;</w:t>
      </w:r>
    </w:p>
    <w:p w14:paraId="57AF48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: 0;</w:t>
      </w:r>
    </w:p>
    <w:p w14:paraId="7A88B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A0A24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ontainer {</w:t>
      </w:r>
    </w:p>
    <w:p w14:paraId="222B7CF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x-width: 100%;</w:t>
      </w:r>
    </w:p>
    <w:p w14:paraId="7965F91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margin: 0 auto;</w:t>
      </w:r>
    </w:p>
    <w:p w14:paraId="58115CF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1rem;</w:t>
      </w:r>
    </w:p>
    <w:p w14:paraId="2D2759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9B2954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header-tools{</w:t>
      </w:r>
    </w:p>
    <w:p w14:paraId="33164C2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14%;</w:t>
      </w:r>
    </w:p>
    <w:p w14:paraId="7974D30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11CFAED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main {</w:t>
      </w:r>
    </w:p>
    <w:p w14:paraId="67737A7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$gray-light;</w:t>
      </w:r>
    </w:p>
    <w:p w14:paraId="542D49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67E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#Banner {</w:t>
      </w:r>
    </w:p>
    <w:p w14:paraId="3F03DB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width: 100vw;</w:t>
      </w:r>
    </w:p>
    <w:p w14:paraId="121B6F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eight: 450px;</w:t>
      </w:r>
    </w:p>
    <w:p w14:paraId="41A36E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overflow: hidden;</w:t>
      </w:r>
    </w:p>
    <w:p w14:paraId="35E596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relative;</w:t>
      </w:r>
    </w:p>
    <w:p w14:paraId="43DE0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bottom: 3rem;</w:t>
      </w:r>
    </w:p>
    <w:p w14:paraId="37F63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768px) {</w:t>
      </w:r>
    </w:p>
    <w:p w14:paraId="7BB67E4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350px;</w:t>
      </w:r>
    </w:p>
    <w:p w14:paraId="2316D93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98A7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ax-width: 320px) {</w:t>
      </w:r>
    </w:p>
    <w:p w14:paraId="0154C43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250px;</w:t>
      </w:r>
    </w:p>
    <w:p w14:paraId="2BF7A7B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56EA6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slider {</w:t>
      </w:r>
    </w:p>
    <w:p w14:paraId="79124DB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E3BE6D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width: calc(100vw * 4); /* 3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а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+ 1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лон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*/</w:t>
      </w:r>
    </w:p>
    <w:p w14:paraId="6B13375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5B3F0D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ransform: translateX(0);</w:t>
      </w:r>
    </w:p>
    <w:p w14:paraId="1CE75CA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ransition: transform 1s ease-in-out;</w:t>
      </w:r>
    </w:p>
    <w:p w14:paraId="72DAD00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F6AA5E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slide {</w:t>
      </w:r>
    </w:p>
    <w:p w14:paraId="496C872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100vw;</w:t>
      </w:r>
    </w:p>
    <w:p w14:paraId="6388FD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eight: 100%;</w:t>
      </w:r>
    </w:p>
    <w:p w14:paraId="197FF15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size: cover;</w:t>
      </w:r>
    </w:p>
    <w:p w14:paraId="5C593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position: center top;</w:t>
      </w:r>
    </w:p>
    <w:p w14:paraId="66BA47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-repeat: no-repeat;</w:t>
      </w:r>
    </w:p>
    <w:p w14:paraId="13514D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shrink: 0;</w:t>
      </w:r>
    </w:p>
    <w:p w14:paraId="3104B18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C1B536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banner-content {</w:t>
      </w:r>
    </w:p>
    <w:p w14:paraId="5F5C25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osition: absolute;</w:t>
      </w:r>
    </w:p>
    <w:p w14:paraId="6D206C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op: 50%;</w:t>
      </w:r>
    </w:p>
    <w:p w14:paraId="0FEC3DE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ft: 50%;</w:t>
      </w:r>
    </w:p>
    <w:p w14:paraId="750EC8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ransform: translate(-50%, -50%);</w:t>
      </w:r>
    </w:p>
    <w:p w14:paraId="531DFA2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lor: #fafafa;</w:t>
      </w:r>
    </w:p>
    <w:p w14:paraId="4012C38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2AE4A4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width: 98%;</w:t>
      </w:r>
    </w:p>
    <w:p w14:paraId="20906FB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z-index: 2;</w:t>
      </w:r>
    </w:p>
    <w:p w14:paraId="601B0B9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h1 {</w:t>
      </w:r>
    </w:p>
    <w:p w14:paraId="08984B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@include font(1.3rem, 1.8rem, 2.5rem);</w:t>
      </w:r>
    </w:p>
    <w:p w14:paraId="558B438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AAA0F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1rem;</w:t>
      </w:r>
    </w:p>
    <w:p w14:paraId="491E6E5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2F7CAE3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D354CC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 {</w:t>
      </w:r>
    </w:p>
    <w:p w14:paraId="60D02AD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@include font(0.9rem, 1.1rem, 1.3rem);</w:t>
      </w:r>
    </w:p>
    <w:p w14:paraId="2D094AA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-bottom: 2rem;</w:t>
      </w:r>
    </w:p>
    <w:p w14:paraId="5882F2B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2A639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.banner-button {</w:t>
      </w:r>
    </w:p>
    <w:p w14:paraId="2E059B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@include button-style();</w:t>
      </w:r>
    </w:p>
    <w:p w14:paraId="28198F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0.75rem 1.5rem;</w:t>
      </w:r>
    </w:p>
    <w:p w14:paraId="779E06F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rem;</w:t>
      </w:r>
    </w:p>
    <w:p w14:paraId="047D97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decoration: none;</w:t>
      </w:r>
    </w:p>
    <w:p w14:paraId="612A1A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273B739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ECF0F2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5884F8B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046BBD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categories {</w:t>
      </w:r>
    </w:p>
    <w:p w14:paraId="34A0A0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0 2rem;</w:t>
      </w:r>
    </w:p>
    <w:p w14:paraId="11295CC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rgb(236, 236, 236);</w:t>
      </w:r>
    </w:p>
    <w:p w14:paraId="7ADA2EA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1F3C215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60D7153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3656A5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352428E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include font(1.4rem, 2rem, 2.5rem);</w:t>
      </w:r>
    </w:p>
    <w:p w14:paraId="474207E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B36D9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category-grid {</w:t>
      </w:r>
    </w:p>
    <w:p w14:paraId="1231AC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grid;</w:t>
      </w:r>
    </w:p>
    <w:p w14:paraId="16AAF07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2rem;</w:t>
      </w:r>
    </w:p>
    <w:p w14:paraId="36D8DD4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rid-template-columns: 1fr;</w:t>
      </w:r>
    </w:p>
    <w:p w14:paraId="38AEB06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600px) {</w:t>
      </w:r>
    </w:p>
    <w:p w14:paraId="20B2730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grid-template-columns: repeat(2, 1fr);</w:t>
      </w:r>
    </w:p>
    <w:p w14:paraId="78F3A6E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658256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media (min-width: 1200px) {</w:t>
      </w:r>
    </w:p>
    <w:p w14:paraId="6E9F763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grid-template-columns: repeat(4, 1fr);</w:t>
      </w:r>
    </w:p>
    <w:p w14:paraId="76873D1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3D3EF0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28EB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category-card {</w:t>
      </w:r>
    </w:p>
    <w:p w14:paraId="27FFBD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ackground: white;</w:t>
      </w:r>
    </w:p>
    <w:p w14:paraId="1909975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order-radius: $radius;</w:t>
      </w:r>
    </w:p>
    <w:p w14:paraId="20004B6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ox-shadow: 0 4px 8px rgba(0, 0, 0, 0.05);</w:t>
      </w:r>
    </w:p>
    <w:p w14:paraId="4658D9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1.25rem;</w:t>
      </w:r>
    </w:p>
    <w:p w14:paraId="59A94AB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text-align: center;</w:t>
      </w:r>
    </w:p>
    <w:p w14:paraId="4EA4513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transition: transform 0.3s;</w:t>
      </w:r>
    </w:p>
    <w:p w14:paraId="10CD1CD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h3 {</w:t>
      </w:r>
    </w:p>
    <w:p w14:paraId="27D8978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4rem;</w:t>
      </w:r>
    </w:p>
    <w:p w14:paraId="3B3B23E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argin: -0.3rem 0 1rem 0;</w:t>
      </w:r>
    </w:p>
    <w:p w14:paraId="66DD8F1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family: $font-brand;</w:t>
      </w:r>
    </w:p>
    <w:p w14:paraId="5CC833D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7796C9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.product-preview {</w:t>
      </w:r>
    </w:p>
    <w:p w14:paraId="58479A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mg {</w:t>
      </w:r>
    </w:p>
    <w:p w14:paraId="4DF16D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4206D04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width: 100%;</w:t>
      </w:r>
    </w:p>
    <w:p w14:paraId="1A717FD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height: 240px;</w:t>
      </w:r>
    </w:p>
    <w:p w14:paraId="0F418C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object-fit: cover;</w:t>
      </w:r>
    </w:p>
    <w:p w14:paraId="60B53C7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border-radius: $radius;</w:t>
      </w:r>
    </w:p>
    <w:p w14:paraId="23DC84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bottom: 0.5rem;</w:t>
      </w:r>
    </w:p>
    <w:p w14:paraId="5DDEBC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@media (max-width: 480px) {</w:t>
      </w:r>
    </w:p>
    <w:p w14:paraId="44EAD96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height: 180px;</w:t>
      </w:r>
    </w:p>
    <w:p w14:paraId="00A2E8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04BCB88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6FF0B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.info {</w:t>
      </w:r>
    </w:p>
    <w:p w14:paraId="115D7C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.title {</w:t>
      </w:r>
    </w:p>
    <w:p w14:paraId="4A8993D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bold;</w:t>
      </w:r>
    </w:p>
    <w:p w14:paraId="1AF8C6D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margin-bottom: 0.25rem;</w:t>
      </w:r>
    </w:p>
    <w:p w14:paraId="54F100F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3CBFF6C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.price {</w:t>
      </w:r>
    </w:p>
    <w:p w14:paraId="2B6AF65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weight: 600;</w:t>
      </w:r>
    </w:p>
    <w:p w14:paraId="4179AE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color: rgb(12, 156, 12);</w:t>
      </w:r>
    </w:p>
    <w:p w14:paraId="741B686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5A8248B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32D290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.card-buttons {</w:t>
      </w:r>
    </w:p>
    <w:p w14:paraId="068C4F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margin-top: 1rem;</w:t>
      </w:r>
    </w:p>
    <w:p w14:paraId="4FC67CC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display: flex;</w:t>
      </w:r>
    </w:p>
    <w:p w14:paraId="0CAE2C8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-direction: column;</w:t>
      </w:r>
    </w:p>
    <w:p w14:paraId="10EDD9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gap: 0.5rem;</w:t>
      </w:r>
    </w:p>
    <w:p w14:paraId="0FB199C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  button,</w:t>
      </w:r>
    </w:p>
    <w:p w14:paraId="2B64EF2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</w:t>
      </w: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a {</w:t>
      </w:r>
    </w:p>
    <w:p w14:paraId="5A37D48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@include button-style();</w:t>
      </w:r>
    </w:p>
    <w:p w14:paraId="2AE046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font-size: 0.95rem;</w:t>
      </w:r>
    </w:p>
    <w:p w14:paraId="78F1536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padding: 0.6rem 1rem;</w:t>
      </w:r>
    </w:p>
    <w:p w14:paraId="5D1ACBC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text-decoration: none;</w:t>
      </w:r>
    </w:p>
    <w:p w14:paraId="68084DE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21A1BB7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4A1733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0CDB42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amp;:hover {</w:t>
      </w:r>
    </w:p>
    <w:p w14:paraId="7E86598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ransform: translateY(-4px);</w:t>
      </w:r>
    </w:p>
    <w:p w14:paraId="03262D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ox-shadow: 0 6px 12px rgba(0, 0, 0, 0.1);</w:t>
      </w:r>
    </w:p>
    <w:p w14:paraId="6ABE62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}</w:t>
      </w:r>
    </w:p>
    <w:p w14:paraId="24CF05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506D6A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265CB2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62FE5D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advantages {</w:t>
      </w:r>
    </w:p>
    <w:p w14:paraId="269081C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3rem 2rem;</w:t>
      </w:r>
    </w:p>
    <w:p w14:paraId="10CF9D1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#f8f8f8;</w:t>
      </w:r>
    </w:p>
    <w:p w14:paraId="07C94CA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508D59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h2 {</w:t>
      </w:r>
    </w:p>
    <w:p w14:paraId="59AECF3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ont-family: $font-brand;</w:t>
      </w:r>
    </w:p>
    <w:p w14:paraId="224FB99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@include font(1.3rem, 1.8rem, 2.3rem);</w:t>
      </w:r>
    </w:p>
    <w:p w14:paraId="6790669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-bottom: 2rem;</w:t>
      </w:r>
    </w:p>
    <w:p w14:paraId="29BCB5A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479198B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.adv-list {</w:t>
      </w:r>
    </w:p>
    <w:p w14:paraId="379D790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st-style: none;</w:t>
      </w:r>
    </w:p>
    <w:p w14:paraId="2F38F0B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padding: 0;</w:t>
      </w:r>
    </w:p>
    <w:p w14:paraId="36784B6B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argin: 0 auto;</w:t>
      </w:r>
    </w:p>
    <w:p w14:paraId="3FF209A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isplay: flex;</w:t>
      </w:r>
    </w:p>
    <w:p w14:paraId="43695E4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lex-direction: column;</w:t>
      </w:r>
    </w:p>
    <w:p w14:paraId="3C539BD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gap: 1rem;</w:t>
      </w:r>
    </w:p>
    <w:p w14:paraId="6E8F831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i {</w:t>
      </w:r>
    </w:p>
    <w:p w14:paraId="12A400D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ackground: rgba(46, 209, 13, 0.219);</w:t>
      </w:r>
    </w:p>
    <w:p w14:paraId="38C0ED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adding: 1rem 1.5rem;</w:t>
      </w:r>
    </w:p>
    <w:p w14:paraId="5C6B012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order-radius: $radius;</w:t>
      </w:r>
    </w:p>
    <w:p w14:paraId="10191AC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ox-shadow: 0 2px 8px rgba(0, 0, 0, 0.05);</w:t>
      </w:r>
    </w:p>
    <w:p w14:paraId="2E26033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size: 1.1rem;</w:t>
      </w:r>
    </w:p>
    <w:p w14:paraId="035524A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ont-weight: 500;</w:t>
      </w:r>
    </w:p>
    <w:p w14:paraId="746CCB5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lor: #333;</w:t>
      </w:r>
    </w:p>
    <w:p w14:paraId="0CC11E2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ext-align: left;</w:t>
      </w:r>
    </w:p>
    <w:p w14:paraId="67AD7C7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position: relative;</w:t>
      </w:r>
    </w:p>
    <w:p w14:paraId="058D3FC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16D42E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64FC445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media (min-width: 1024px) {</w:t>
      </w:r>
    </w:p>
    <w:p w14:paraId="3CD7CA0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.adv-list {</w:t>
      </w:r>
    </w:p>
    <w:p w14:paraId="3D6F30E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flex-direction: row;</w:t>
      </w:r>
    </w:p>
    <w:p w14:paraId="6DB337F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justify-content: space-between;</w:t>
      </w:r>
    </w:p>
    <w:p w14:paraId="0F773E8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li {</w:t>
      </w:r>
    </w:p>
    <w:p w14:paraId="6CA75A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flex: 1;</w:t>
      </w:r>
    </w:p>
    <w:p w14:paraId="6B4F56B2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5DBDEA9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DC98E9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EE3137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686F6B03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56952B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-overlay {</w:t>
      </w:r>
    </w:p>
    <w:p w14:paraId="049818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osition: fixed;</w:t>
      </w:r>
    </w:p>
    <w:p w14:paraId="59E3041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inset: 0;</w:t>
      </w:r>
    </w:p>
    <w:p w14:paraId="75215047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-color: rgba(0, 0, 0, 0.4);</w:t>
      </w:r>
    </w:p>
    <w:p w14:paraId="1A11B725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@include flex-center();</w:t>
      </w:r>
    </w:p>
    <w:p w14:paraId="34ABC9F4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z-index: 1000;</w:t>
      </w:r>
    </w:p>
    <w:p w14:paraId="3D6F625E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51D89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-overlay.hidden {</w:t>
      </w:r>
    </w:p>
    <w:p w14:paraId="094380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none;</w:t>
      </w:r>
    </w:p>
    <w:p w14:paraId="7DA8ADA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4B1B5548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-box {</w:t>
      </w:r>
    </w:p>
    <w:p w14:paraId="72A3952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ackground: #fff;</w:t>
      </w:r>
    </w:p>
    <w:p w14:paraId="089EE061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padding: 15px 20px;</w:t>
      </w:r>
    </w:p>
    <w:p w14:paraId="5212949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rder-radius: 12px;</w:t>
      </w:r>
    </w:p>
    <w:p w14:paraId="2DDC781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ox-shadow: 0 4px 15px rgba(0, 0, 0, 0.2);</w:t>
      </w:r>
    </w:p>
    <w:p w14:paraId="7DF9075D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size: 18px;</w:t>
      </w:r>
    </w:p>
    <w:p w14:paraId="559C6D4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text-align: center;</w:t>
      </w:r>
    </w:p>
    <w:p w14:paraId="6D19053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73EB348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.offer-link {</w:t>
      </w:r>
    </w:p>
    <w:p w14:paraId="214AF596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isplay: inline-block;</w:t>
      </w:r>
    </w:p>
    <w:p w14:paraId="53BC4D8A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margin-top: 10px;</w:t>
      </w:r>
    </w:p>
    <w:p w14:paraId="79F77CFF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lor: $primary;</w:t>
      </w:r>
    </w:p>
    <w:p w14:paraId="268348FC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ont-weight: 600;</w:t>
      </w:r>
    </w:p>
    <w:p w14:paraId="1593B940" w14:textId="77777777" w:rsidR="003C6D85" w:rsidRPr="003C6D85" w:rsidRDefault="003C6D85" w:rsidP="003C6D85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</w:t>
      </w:r>
    </w:p>
    <w:p w14:paraId="28BDBBE7" w14:textId="69A3120A" w:rsidR="003C6D85" w:rsidRDefault="003C6D85" w:rsidP="003C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ей для главной стран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</w:t>
      </w:r>
      <w:r w:rsidRPr="003C6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</w:p>
    <w:p w14:paraId="2FF7F096" w14:textId="77777777" w:rsidR="003C6D85" w:rsidRDefault="003C6D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4A218ED" w14:textId="4CAD1945" w:rsidR="003C6D85" w:rsidRDefault="003C6D85" w:rsidP="003C6D8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Д</w:t>
      </w:r>
    </w:p>
    <w:p w14:paraId="65D5CA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products&gt;</w:t>
      </w:r>
    </w:p>
    <w:p w14:paraId="55D625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1372760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Royal Blue&lt;/title&gt;</w:t>
      </w:r>
    </w:p>
    <w:p w14:paraId="29262D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екстильн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38A5B9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0&lt;/size&gt;</w:t>
      </w:r>
    </w:p>
    <w:p w14:paraId="48DD343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19.99&lt;/price&gt;</w:t>
      </w:r>
    </w:p>
    <w:p w14:paraId="692A08B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imgs/royalblue.jpg&lt;/image&gt;</w:t>
      </w:r>
    </w:p>
    <w:p w14:paraId="0C9E08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blue&lt;/color&gt;</w:t>
      </w:r>
    </w:p>
    <w:p w14:paraId="25C4D85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escription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Royal Blue —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т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оплощ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олевской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элегантност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тончённог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тиля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Глубокий синий оттенок придаёт интерьеру благородство и спокойствие, идеально подходит для классических и современных интерьеров. Изготовленные из прочной текстильной базы, эти обои обеспечивают высокую износостойкость и простоту ухода. Великолепно смотрятся в гостиных, кабинетах и спальнях, создавая атмосферу уюта и изысканности.&lt;/description&gt;</w:t>
      </w:r>
    </w:p>
    <w:p w14:paraId="0BAC9E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7846C27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D9F4D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Elegant White&lt;/title&gt;</w:t>
      </w:r>
    </w:p>
    <w:p w14:paraId="73722A2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DC8D08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15&lt;/size&gt;</w:t>
      </w:r>
    </w:p>
    <w:p w14:paraId="1BF465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44.50&lt;/price&gt;</w:t>
      </w:r>
    </w:p>
    <w:p w14:paraId="09F7B0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imgs/elegantwhite.jpg&lt;/image&gt;</w:t>
      </w:r>
    </w:p>
    <w:p w14:paraId="7E3A480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color&gt;white&lt;/color&gt;</w:t>
      </w:r>
    </w:p>
    <w:p w14:paraId="1CEA439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escription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Elegant White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одчеркнут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ветлую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алитр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нтерьера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зуальн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расширят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остранство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.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х утончённая текстура создаёт мягкие световые переливы, добавляя помещению воздуха и лёгкости. Флизелиновая основа обеспечивает удобство в поклейке и долговечность, идеально подходит для оформления спальни или гостиной в скандинавском или минималистичном стиле.&lt;/description&gt;</w:t>
      </w:r>
    </w:p>
    <w:p w14:paraId="622F7B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&gt;</w:t>
      </w:r>
    </w:p>
    <w:p w14:paraId="52A2C0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&lt;product&gt;</w:t>
      </w:r>
    </w:p>
    <w:p w14:paraId="48AEED5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о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Modern Beige&lt;/title&gt;</w:t>
      </w:r>
    </w:p>
    <w:p w14:paraId="79D51AE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ubtitle&gt;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иниловы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ubtitle&gt;</w:t>
      </w:r>
    </w:p>
    <w:p w14:paraId="7F75A4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size&gt;1.06x20&lt;/size&gt;</w:t>
      </w:r>
    </w:p>
    <w:p w14:paraId="5F3B407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price&gt;179.00&lt;/price&gt;</w:t>
      </w:r>
    </w:p>
    <w:p w14:paraId="7F24D0F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image&gt;imgs/modernbeige.jpg&lt;/image&gt;</w:t>
      </w:r>
    </w:p>
    <w:p w14:paraId="4270CB3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&lt;color&gt;beige&lt;/color&gt;</w:t>
      </w:r>
    </w:p>
    <w:p w14:paraId="7C3043F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    &lt;description&gt;Обои Modern Beige — это универсальное решение для современного интерьера. Тёплый бежевый оттенок легко сочетается с различными цветами мебели и декора. Виниловое покрытие придаёт дополнительную прочность,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lastRenderedPageBreak/>
        <w:t>устойчивость к влаге и загрязнениям, что делает эти обои отличным выбором для кухни или коридора.&lt;/description&gt;</w:t>
      </w:r>
    </w:p>
    <w:p w14:paraId="62AC057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&lt;/product&gt;</w:t>
      </w:r>
    </w:p>
    <w:p w14:paraId="098FAD2A" w14:textId="4AD66D02" w:rsid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…</w:t>
      </w:r>
    </w:p>
    <w:p w14:paraId="46C3AAF3" w14:textId="3E626467" w:rsid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products&gt;</w:t>
      </w:r>
    </w:p>
    <w:p w14:paraId="5F56A088" w14:textId="3B2AC86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roducts.xml</w:t>
      </w:r>
    </w:p>
    <w:p w14:paraId="73580BF5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br w:type="page"/>
      </w:r>
    </w:p>
    <w:p w14:paraId="2A2727B3" w14:textId="059E3035" w:rsidR="00E45627" w:rsidRDefault="00E45627" w:rsidP="00E45627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Е</w:t>
      </w:r>
    </w:p>
    <w:p w14:paraId="427CC59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svg version="1.0" width="28pt" height="28pt" viewBox="200 740 200 500"&gt;</w:t>
      </w:r>
    </w:p>
    <w:p w14:paraId="47B54D5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g transform="translate(0,1500) scale(0.11,-0.1)" fill="white" stroke="none"&gt;</w:t>
      </w:r>
    </w:p>
    <w:p w14:paraId="11648C0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36 7474 c-72 -17 -163 -65 -220 -115 -61 -54 -131 -160 -163 -249</w:t>
      </w:r>
    </w:p>
    <w:p w14:paraId="595D7DD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l-28 -75 -3 -1840 c-2 -1782 -2 -1842 17 -1915 59 -232 188 -375 421 -464 55</w:t>
      </w:r>
    </w:p>
    <w:p w14:paraId="72B1F7B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1 57 -21 1420 -24 1504 -3 1443 -5 1580 59 168 78 296 239 341 429 18 76 18</w:t>
      </w:r>
    </w:p>
    <w:p w14:paraId="3078704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42 0 263 -12 15 -54 17 -433 17 l-420 0 6 31 c3 17 6 629 6 1359 l0 1327 68</w:t>
      </w:r>
    </w:p>
    <w:p w14:paraId="177772E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 c247 19 455 223 498 489 48 294 -76 550 -326 672 l-85 42 -1310 2 c-1106 1</w:t>
      </w:r>
    </w:p>
    <w:p w14:paraId="5C8033C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19 -1 -1369 -13z m2589 -134 c131 -21 242 -105 306 -231 140 -277 -13 -623</w:t>
      </w:r>
    </w:p>
    <w:p w14:paraId="3D50338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 -669 -64 -11 -2111 -14 -2138 -4 -13 5 -10 13 19 45 114 127 167 384 117</w:t>
      </w:r>
    </w:p>
    <w:p w14:paraId="48D5F678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75 -22 84 -75 193 -119 244 -18 20 -29 40 -26 44 11 10 2072 7 2138 -4z</w:t>
      </w:r>
    </w:p>
    <w:p w14:paraId="535D426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m-2384 -30 c83 -24 181 -125 219 -227 11 -31 26 -92 32 -135 20 -141 -28 -298</w:t>
      </w:r>
    </w:p>
    <w:p w14:paraId="3BC9E12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22 -401 -26 -29 -70 -63 -96 -77 -43 -22 -62 -25 -149 -25 -97 0 -103 1</w:t>
      </w:r>
    </w:p>
    <w:p w14:paraId="4ACE9C2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59 35 -135 81 -203 230 -193 421 11 215 124 376 294 419 43 10 120 6 174</w:t>
      </w:r>
    </w:p>
    <w:p w14:paraId="73499D5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0z m-328 -979 c109 -52 71 -51 1329 -51 l1168 0 0 -1360 0 -1360 -878 0</w:t>
      </w:r>
    </w:p>
    <w:p w14:paraId="6A25371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c-725 0 -881 -2 -897 -14 -15 -11 -20 -33 -26 -122 -14 -214 -87 -345 -240</w:t>
      </w:r>
    </w:p>
    <w:p w14:paraId="30C05C2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29 -50 -28 -61 -30 -159 -30 -97 0 -110 2 -171 31 -124 59 -224 189 -254</w:t>
      </w:r>
    </w:p>
    <w:p w14:paraId="5E9B3CD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31 -12 57 -15 306 -15 1586 l0 1519 50 -40 c28 -23 70 -50 93 -61z m3344</w:t>
      </w:r>
    </w:p>
    <w:p w14:paraId="047A290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2974 c-8 -65 -49 -167 -90 -224 -38 -54 -114 -113 -192 -150 l-60 -28 -1167</w:t>
      </w:r>
    </w:p>
    <w:p w14:paraId="5D849D0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 c-643 -1 -1168 0 -1168 4 0 3 19 27 43 54 23 26 54 72 70 102 31 64 67 195</w:t>
      </w:r>
    </w:p>
    <w:p w14:paraId="4387F0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67 248 0 20 3 40 6 43 4 4 567 7 1252 7 l1245 0 -6 -53z" /&gt;</w:t>
      </w:r>
    </w:p>
    <w:p w14:paraId="511B8C7F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1550 7047 c-56 -37 -75 -80 -75 -172 0 -67 4 -86 23 -118 60 -95</w:t>
      </w:r>
    </w:p>
    <w:p w14:paraId="28E9D70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197 -100 257 -8 48 72 51 191 6 251 -51 71 -146 92 -211 47z" /&gt;</w:t>
      </w:r>
    </w:p>
    <w:p w14:paraId="2DEA064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  &lt;path d="M2720 6021 c-94 -29 -175 -116 -195 -209 -6 -31 -10 -33 -34 -27 -14</w:t>
      </w:r>
    </w:p>
    <w:p w14:paraId="06006FA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 -58 9 -96 12 -60 4 -79 1 -118 -17 -114 -53 -157 -180 -107 -314 12 -30 27</w:t>
      </w:r>
    </w:p>
    <w:p w14:paraId="59C7E53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60 35 -66 18 -15 20 -40 3 -40 -6 0 -27 -12 -46 -26 -102 -79 -94 -268 16</w:t>
      </w:r>
    </w:p>
    <w:p w14:paraId="64B0FB0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5 59 -52 116 -72 217 -77 77 -4 101 -1 168 22 87 29 108 31 125 14 42 -42</w:t>
      </w:r>
    </w:p>
    <w:p w14:paraId="749BB83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36 -313 -144 -501 -48 -83 -151 -227 -163 -227 -3 0 -7 42 -8 94 -5 196 -53</w:t>
      </w:r>
    </w:p>
    <w:p w14:paraId="14F6694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16 -177 441 -64 65 -99 91 -166 124 -98 48 -257 85 -334 78 -74 -7 -79 -19</w:t>
      </w:r>
    </w:p>
    <w:p w14:paraId="4C3085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2 -157 7 -143 23 -209 83 -330 37 -77 61 -109 122 -170 110 -108 260 -180</w:t>
      </w:r>
    </w:p>
    <w:p w14:paraId="7C76DE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80 -180 l44 0 -23 -25 c-41 -44 -168 -126 -268 -172 -53 -25 -100 -50 -105</w:t>
      </w:r>
    </w:p>
    <w:p w14:paraId="7755B86C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7 -19 -29 30 -116 67 -116 32 0 198 83 291 146 44 29 129 96 188 148 60 52</w:t>
      </w:r>
    </w:p>
    <w:p w14:paraId="2E90F4B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27 104 150 115 67 32 137 35 266 12 137 -25 197 -26 298 -5 97 20 181 58 260</w:t>
      </w:r>
    </w:p>
    <w:p w14:paraId="0A0885C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8 98 75 203 207 203 257 0 50 -153 113 -301 124 -202 16 -365 -55 -536 -234</w:t>
      </w:r>
    </w:p>
    <w:p w14:paraId="04008B05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40 -42 -73 -73 -73 -68 0 4 22 57 50 117 63 139 97 240 120 359 25 129 39</w:t>
      </w:r>
    </w:p>
    <w:p w14:paraId="23E1F7F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39 145 99 49 -18 81 -23 170 -23 100 0 115 3 166 27 110 54 168 137 169 239</w:t>
      </w:r>
    </w:p>
    <w:p w14:paraId="2EF36F1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0 75 -35 144 -93 183 l-44 30 29 47 c87 139 40 333 -90 369 -53 14 -147 12</w:t>
      </w:r>
    </w:p>
    <w:p w14:paraId="4BF99873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87 -4 -39 -16 -40 -16 -49 35 -24 137 -200 241 -336 200z m148 -166 c42 -35</w:t>
      </w:r>
    </w:p>
    <w:p w14:paraId="415A5E7A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55 -74 50 -152 -7 -115 -73 -233 -130 -233 -79 0 -157 221 -114 323 34 83 132</w:t>
      </w:r>
    </w:p>
    <w:p w14:paraId="42E73AF9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4 194 62z m-408 -215 c80 -41 144 -186 110 -251 -21 -38 -134 -16 -197 39</w:t>
      </w:r>
    </w:p>
    <w:p w14:paraId="3BCE355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75 66 -98 171 -47 211 34 26 83 27 134 1z m791 1 c20 -16 24 -28 23 -68 -1</w:t>
      </w:r>
    </w:p>
    <w:p w14:paraId="70E0AD4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92 -79 -173 -190 -199 -48 -11 -54 -10 -70 8 -23 24 -21 70 4 128 51 119 168</w:t>
      </w:r>
    </w:p>
    <w:p w14:paraId="766588B6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84 233 131z m-385 -318 c84 -55 83 -191 -1 -243 -116 -72 -273 60 -211 178</w:t>
      </w:r>
    </w:p>
    <w:p w14:paraId="303AA63B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43 82 140 112 212 65z m393 -79 c82 -15 107 -100 48 -159 -44 -44 -98 -59</w:t>
      </w:r>
    </w:p>
    <w:p w14:paraId="5507DF81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 -179 -51 -89 10 -98 17 -75 59 10 19 24 58 30 88 12 50 15 54 52 66 38 11 55</w:t>
      </w:r>
    </w:p>
    <w:p w14:paraId="2A1628F0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11 124 -3z m-810 -9 c29 -14 36 -29 64 -123 18 -62 14 -66 -69 -77 -67 -9</w:t>
      </w:r>
    </w:p>
    <w:p w14:paraId="2F2D4732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130 9 -171 50 -74 74 -22 165 95 165 29 0 66 -7 81 -15z m-554 -476 c194 -62</w:t>
      </w:r>
    </w:p>
    <w:p w14:paraId="771111FE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326 -241 337 -459 l3 -55 -50 3 c-128 6 -281 123 -350 267 -37 76 -73 230 -61</w:t>
      </w:r>
    </w:p>
    <w:p w14:paraId="64EC2C64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260 6 17 24 15 121 -16z m1477 -277 c25 -25 -89 -126 -190 -167 -93 -38 -289</w:t>
      </w:r>
    </w:p>
    <w:p w14:paraId="536FE08D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-54 -334 -28 -15 8 25 53 85 99 121 91 197 116 335 110 51 -2 98 -8 104 -14z" /&gt;</w:t>
      </w:r>
    </w:p>
    <w:p w14:paraId="06067477" w14:textId="77777777" w:rsidR="00E45627" w:rsidRPr="003C6D85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  &lt;/g&gt;</w:t>
      </w:r>
    </w:p>
    <w:p w14:paraId="5719585F" w14:textId="70A4644F" w:rsid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C6D85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&lt;/svg&gt;</w:t>
      </w:r>
      <w:r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svg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готипа</w:t>
      </w:r>
    </w:p>
    <w:p w14:paraId="6DA90E20" w14:textId="77777777" w:rsidR="00E45627" w:rsidRDefault="00E456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65DD2A15" w14:textId="279071F1" w:rsidR="00E45627" w:rsidRDefault="00E45627" w:rsidP="00E45627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ИЛОЖЕНИЕ Ж</w:t>
      </w:r>
    </w:p>
    <w:p w14:paraId="39FD88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document.addEventListener("DOMContentLoaded", () =&gt; {</w:t>
      </w:r>
    </w:p>
    <w:p w14:paraId="4E62B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let cart = JSON.parse(localStorage.getItem("cart")) || [];</w:t>
      </w:r>
    </w:p>
    <w:p w14:paraId="3BAB24D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FB141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cartBtn = document.getElementById("cartBtn");</w:t>
      </w:r>
    </w:p>
    <w:p w14:paraId="3E2B56F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cartModal = document.getElementById("cartModal");</w:t>
      </w:r>
    </w:p>
    <w:p w14:paraId="1FB539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cartClose = document.querySelector(".cart-close");</w:t>
      </w:r>
    </w:p>
    <w:p w14:paraId="067153F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offer = document.getElementById("offer-to-catalog");</w:t>
      </w:r>
    </w:p>
    <w:p w14:paraId="44AE3F0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cartItemsContainer = document.getElementById("cartItems");</w:t>
      </w:r>
    </w:p>
    <w:p w14:paraId="6BB5FB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cartTotal = document.getElementById("cartTotal");</w:t>
      </w:r>
    </w:p>
    <w:p w14:paraId="3F8295B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B68C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cart.length &gt; 0) {</w:t>
      </w:r>
    </w:p>
    <w:p w14:paraId="69270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updateCartUI();</w:t>
      </w:r>
    </w:p>
    <w:p w14:paraId="1947E4A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1CD38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ECE17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анн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-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слайдер</w:t>
      </w:r>
    </w:p>
    <w:p w14:paraId="7C91E4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slider = document.querySelector("#Banner .slider");</w:t>
      </w:r>
    </w:p>
    <w:p w14:paraId="03EA6AD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slides = slider?.querySelectorAll(".slide") || [];</w:t>
      </w:r>
    </w:p>
    <w:p w14:paraId="53105B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slideCount = slides.length;</w:t>
      </w:r>
    </w:p>
    <w:p w14:paraId="358D18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let currentIndex = 0;</w:t>
      </w:r>
    </w:p>
    <w:p w14:paraId="00E3B0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9E521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if (slideCount &gt; 0) {</w:t>
      </w:r>
    </w:p>
    <w:p w14:paraId="263E9D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nst firstClone = slides[0].cloneNode(true);</w:t>
      </w:r>
    </w:p>
    <w:p w14:paraId="4B3951D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slider.appendChild(firstClone);</w:t>
      </w:r>
    </w:p>
    <w:p w14:paraId="71056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slider.style.width = `${(slideCount + 1) * 100}vw`;</w:t>
      </w:r>
    </w:p>
    <w:p w14:paraId="76A82C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CB9F2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unction goToSlide(index) {</w:t>
      </w:r>
    </w:p>
    <w:p w14:paraId="748C89D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slider.style.transition = "transform 1s ease-in-out";</w:t>
      </w:r>
    </w:p>
    <w:p w14:paraId="4E906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slider.style.transform = `translateX(-${index * 100}vw)`;</w:t>
      </w:r>
    </w:p>
    <w:p w14:paraId="1622656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40993B3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5181B78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function nextSlide() {</w:t>
      </w:r>
    </w:p>
    <w:p w14:paraId="786A63E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urrentIndex++;</w:t>
      </w:r>
    </w:p>
    <w:p w14:paraId="24874EB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goToSlide(currentIndex);</w:t>
      </w:r>
    </w:p>
    <w:p w14:paraId="75E2919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f (currentIndex === slideCount) {</w:t>
      </w:r>
    </w:p>
    <w:p w14:paraId="0FF793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setTimeout(() =&gt; {</w:t>
      </w:r>
    </w:p>
    <w:p w14:paraId="27F048A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slider.style.transition = "none";</w:t>
      </w:r>
    </w:p>
    <w:p w14:paraId="481FC7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slider.style.transform = "translateX(0)";</w:t>
      </w:r>
    </w:p>
    <w:p w14:paraId="0625C5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currentIndex = 0;</w:t>
      </w:r>
    </w:p>
    <w:p w14:paraId="72221A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, 1000);</w:t>
      </w:r>
    </w:p>
    <w:p w14:paraId="215B75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}</w:t>
      </w:r>
    </w:p>
    <w:p w14:paraId="4CA91DC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0EE803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5EA9FF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setInterval(nextSlide, 6000);</w:t>
      </w:r>
    </w:p>
    <w:p w14:paraId="45089C6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7665000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BBFA4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Бурге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меню</w:t>
      </w:r>
    </w:p>
    <w:p w14:paraId="22046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burgerButton = document.getElementById("burgerToggle");</w:t>
      </w:r>
    </w:p>
    <w:p w14:paraId="1E1A72D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mobileMenu = document.getElementById("mobileMenu");</w:t>
      </w:r>
    </w:p>
    <w:p w14:paraId="77B410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onst burgerIcon = burgerButton?.querySelector("i");</w:t>
      </w:r>
    </w:p>
    <w:p w14:paraId="51E9BE0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F2C60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burgerButton?.addEventListener("click", () =&gt; {</w:t>
      </w:r>
    </w:p>
    <w:p w14:paraId="348574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mobileMenu?.classList.toggle("active");</w:t>
      </w:r>
    </w:p>
    <w:p w14:paraId="7ED5762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updateBurgerIcon();</w:t>
      </w:r>
    </w:p>
    <w:p w14:paraId="5E21A43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4BA565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32F62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unction updateBurgerIcon() {</w:t>
      </w:r>
    </w:p>
    <w:p w14:paraId="6BE3AD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!burgerIcon || !mobileMenu) return;</w:t>
      </w:r>
    </w:p>
    <w:p w14:paraId="1885281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urgerIcon.className = mobileMenu.classList.contains("active")</w:t>
      </w:r>
    </w:p>
    <w:p w14:paraId="4760444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? "ri-close-line"</w:t>
      </w:r>
    </w:p>
    <w:p w14:paraId="532892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: "ri-menu-line";</w:t>
      </w:r>
    </w:p>
    <w:p w14:paraId="5683DE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1BFE1F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F1B398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ocument.addEventListener("click", (event) =&gt; {</w:t>
      </w:r>
    </w:p>
    <w:p w14:paraId="527B1B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</w:t>
      </w:r>
    </w:p>
    <w:p w14:paraId="57D448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!mobileMenu?.contains(event.target) &amp;&amp;</w:t>
      </w:r>
    </w:p>
    <w:p w14:paraId="05E848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!burgerButton?.contains(event.target)</w:t>
      </w:r>
    </w:p>
    <w:p w14:paraId="3B271D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) {</w:t>
      </w:r>
    </w:p>
    <w:p w14:paraId="669828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mobileMenu?.classList.remove("active");</w:t>
      </w:r>
    </w:p>
    <w:p w14:paraId="765E994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updateBurgerIcon();</w:t>
      </w:r>
    </w:p>
    <w:p w14:paraId="262ACD0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3083AD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7DC5436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B6F0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нопк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</w:t>
      </w:r>
    </w:p>
    <w:p w14:paraId="6C28C5A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document.querySelectorAll(".cart-button").forEach((btn) =&gt; {</w:t>
      </w:r>
    </w:p>
    <w:p w14:paraId="7332EF8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btn.addEventListener("click", () =&gt; {</w:t>
      </w:r>
    </w:p>
    <w:p w14:paraId="041B1A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nst title = btn.dataset.title;</w:t>
      </w:r>
    </w:p>
    <w:p w14:paraId="1ECBFDB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nst price = parseFloat(btn.dataset.price);</w:t>
      </w:r>
    </w:p>
    <w:p w14:paraId="12D1533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f (!title || isNaN(price)) return;</w:t>
      </w:r>
    </w:p>
    <w:p w14:paraId="0372108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9F05FE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addToCart({ title, price });</w:t>
      </w:r>
    </w:p>
    <w:p w14:paraId="259B495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showNotification("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у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");</w:t>
      </w:r>
    </w:p>
    <w:p w14:paraId="5158E86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showOfferToCatalog();</w:t>
      </w:r>
    </w:p>
    <w:p w14:paraId="5AD82C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220D13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3007EB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ADAB0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Доба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товара</w:t>
      </w:r>
    </w:p>
    <w:p w14:paraId="72A4B7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unction addToCart(product) {</w:t>
      </w:r>
    </w:p>
    <w:p w14:paraId="341E136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nst existing = cart.find((item) =&gt; item.title === product.title);</w:t>
      </w:r>
    </w:p>
    <w:p w14:paraId="00DB87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if (existing) {</w:t>
      </w:r>
    </w:p>
    <w:p w14:paraId="00DD8F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  existing.quantity += 1;</w:t>
      </w:r>
    </w:p>
    <w:p w14:paraId="4EDBFBD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} else {</w:t>
      </w:r>
    </w:p>
    <w:p w14:paraId="685A339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art.push({ ...product, quantity: 1 });</w:t>
      </w:r>
    </w:p>
    <w:p w14:paraId="677A4B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</w:t>
      </w:r>
    </w:p>
    <w:p w14:paraId="59BABB6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updateCartUI();</w:t>
      </w:r>
    </w:p>
    <w:p w14:paraId="6BB5617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ocalStorage.setItem("cart", JSON.stringify(cart));</w:t>
      </w:r>
    </w:p>
    <w:p w14:paraId="286A2C9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0C3E570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E9D99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бновл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0F08954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unction updateCartUI() {</w:t>
      </w:r>
    </w:p>
    <w:p w14:paraId="57539C2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!cartItemsContainer || !cartTotal) return;</w:t>
      </w:r>
    </w:p>
    <w:p w14:paraId="3D9AA2C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0640DA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ItemsContainer.innerHTML = "";</w:t>
      </w:r>
    </w:p>
    <w:p w14:paraId="496D8E1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let total = 0;</w:t>
      </w:r>
    </w:p>
    <w:p w14:paraId="0AF03BD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D3508F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.forEach((item) =&gt; {</w:t>
      </w:r>
    </w:p>
    <w:p w14:paraId="36A4CAD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total += item.price * item.quantity;</w:t>
      </w:r>
    </w:p>
    <w:p w14:paraId="6B07346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0E73705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onst div = document.createElement("div");</w:t>
      </w:r>
    </w:p>
    <w:p w14:paraId="7DA9E11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div.className = "cart-item";</w:t>
      </w:r>
    </w:p>
    <w:p w14:paraId="792C481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div.innerHTML = `</w:t>
      </w:r>
    </w:p>
    <w:p w14:paraId="32D702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info"&gt;</w:t>
      </w:r>
    </w:p>
    <w:p w14:paraId="7D7E7EB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strong&gt;${</w:t>
      </w:r>
    </w:p>
    <w:p w14:paraId="78CFD2B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  item.title</w:t>
      </w:r>
    </w:p>
    <w:p w14:paraId="57D2FB1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}&lt;/strong&gt; — &lt;span style="color:green"&gt;${item.price.toFixed(</w:t>
      </w:r>
    </w:p>
    <w:p w14:paraId="53F66D2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2</w:t>
      </w:r>
    </w:p>
    <w:p w14:paraId="2FC650E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)} BYN&lt;/span&gt;</w:t>
      </w:r>
    </w:p>
    <w:p w14:paraId="661B73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/div&gt;</w:t>
      </w:r>
    </w:p>
    <w:p w14:paraId="461E98C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&lt;div class="item-actions"&gt;</w:t>
      </w:r>
    </w:p>
    <w:p w14:paraId="1ED902A9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input type="number" min="1" value="${item.quantity}" data-title="${</w:t>
      </w:r>
    </w:p>
    <w:p w14:paraId="0647CF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item.title</w:t>
      </w:r>
    </w:p>
    <w:p w14:paraId="0BEF837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" /&gt;</w:t>
      </w:r>
    </w:p>
    <w:p w14:paraId="7E9347A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&lt;button data-title="${item.title}"&gt;&amp;times;&lt;/button&gt;</w:t>
      </w:r>
    </w:p>
    <w:p w14:paraId="73304F7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    &lt;/div&gt;</w:t>
      </w:r>
    </w:p>
    <w:p w14:paraId="1F668A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`;</w:t>
      </w:r>
    </w:p>
    <w:p w14:paraId="3BE71E2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cartItemsContainer.appendChild(div);</w:t>
      </w:r>
    </w:p>
    <w:p w14:paraId="2C7CB5E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475B42C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31E6A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Total.textContent = `${total.toFixed(2)} BYN`;</w:t>
      </w:r>
    </w:p>
    <w:p w14:paraId="10F4C48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1924E29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ItemsContainer.querySelectorAll("input").forEach((input) =&gt; {</w:t>
      </w:r>
    </w:p>
    <w:p w14:paraId="37146E8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nput.addEventListener("input", (e) =&gt; {</w:t>
      </w:r>
    </w:p>
    <w:p w14:paraId="25E0FE1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const title = e.target.dataset.title;</w:t>
      </w:r>
    </w:p>
    <w:p w14:paraId="437FC7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const item = cart.find((i) =&gt; i.title === title);</w:t>
      </w:r>
    </w:p>
    <w:p w14:paraId="182437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if (item) {</w:t>
      </w:r>
    </w:p>
    <w:p w14:paraId="405F6F5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item.quantity = Math.max(1, parseInt(e.target.value));</w:t>
      </w:r>
    </w:p>
    <w:p w14:paraId="283F431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  updateCartUI();</w:t>
      </w:r>
    </w:p>
    <w:p w14:paraId="1DFE4F3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}</w:t>
      </w:r>
    </w:p>
    <w:p w14:paraId="40325DE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67494E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0245CD2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4ADB3F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ItemsContainer.querySelectorAll("button").forEach((btn) =&gt; {</w:t>
      </w:r>
    </w:p>
    <w:p w14:paraId="5828D37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btn.addEventListener("click", (e) =&gt; {</w:t>
      </w:r>
    </w:p>
    <w:p w14:paraId="314611C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const title = e.target.dataset.title;</w:t>
      </w:r>
    </w:p>
    <w:p w14:paraId="68245E3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cart = cart.filter((i) =&gt; i.title !== title);</w:t>
      </w:r>
    </w:p>
    <w:p w14:paraId="5640931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updateCartUI();</w:t>
      </w:r>
    </w:p>
    <w:p w14:paraId="0658C5E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);</w:t>
      </w:r>
    </w:p>
    <w:p w14:paraId="16AC3C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68A28C4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3EED52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192DF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От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закрыт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орзины</w:t>
      </w:r>
    </w:p>
    <w:p w14:paraId="6A8BB1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artBtn?.addEventListener("click", () =&gt;</w:t>
      </w:r>
    </w:p>
    <w:p w14:paraId="0C1DDE5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Modal?.classList.remove("hidden")</w:t>
      </w:r>
    </w:p>
    <w:p w14:paraId="70E89E9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27196DB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artClose?.addEventListener("click", () =&gt;</w:t>
      </w:r>
    </w:p>
    <w:p w14:paraId="1592AB0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artModal?.classList.add("hidden")</w:t>
      </w:r>
    </w:p>
    <w:p w14:paraId="36B7B8B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);</w:t>
      </w:r>
    </w:p>
    <w:p w14:paraId="4136B69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cartModal?.addEventListener("click", (e) =&gt; {</w:t>
      </w:r>
    </w:p>
    <w:p w14:paraId="6B06FAA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e.target === cartModal) cartModal.classList.add("hidden");</w:t>
      </w:r>
    </w:p>
    <w:p w14:paraId="05CB671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);</w:t>
      </w:r>
    </w:p>
    <w:p w14:paraId="673E7F4C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63A66B50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Уведомление</w:t>
      </w:r>
    </w:p>
    <w:p w14:paraId="026FBAB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unction showNotification(message) {</w:t>
      </w:r>
    </w:p>
    <w:p w14:paraId="135A285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const note = document.createElement("div");</w:t>
      </w:r>
    </w:p>
    <w:p w14:paraId="04C9634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lastRenderedPageBreak/>
        <w:t>    note.className = "cart-notification";</w:t>
      </w:r>
    </w:p>
    <w:p w14:paraId="3CF1651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note.textContent = message;</w:t>
      </w:r>
    </w:p>
    <w:p w14:paraId="13C01134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document.body.appendChild(note);</w:t>
      </w:r>
    </w:p>
    <w:p w14:paraId="4A60B64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7B3EB3E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setTimeout(() =&gt; {</w:t>
      </w:r>
    </w:p>
    <w:p w14:paraId="2F89E3B7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note.classList.add("visible");</w:t>
      </w:r>
    </w:p>
    <w:p w14:paraId="57F1C21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setTimeout(() =&gt; {</w:t>
      </w:r>
    </w:p>
    <w:p w14:paraId="70B0BC2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note.classList.remove("visible");</w:t>
      </w:r>
    </w:p>
    <w:p w14:paraId="473035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setTimeout(() =&gt; note.remove(), 300);</w:t>
      </w:r>
    </w:p>
    <w:p w14:paraId="1F780B4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, 2000);</w:t>
      </w:r>
    </w:p>
    <w:p w14:paraId="5B549421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, 10);</w:t>
      </w:r>
    </w:p>
    <w:p w14:paraId="56C395D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}</w:t>
      </w:r>
    </w:p>
    <w:p w14:paraId="28577F58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3FBD159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//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редложение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перейти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в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каталог</w:t>
      </w:r>
    </w:p>
    <w:p w14:paraId="53F1BAF6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function showOfferToCatalog() {</w:t>
      </w:r>
    </w:p>
    <w:p w14:paraId="7B9E544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if (!offer) return;</w:t>
      </w:r>
    </w:p>
    <w:p w14:paraId="0414B4CA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offer.classList.remove("hidden");</w:t>
      </w:r>
    </w:p>
    <w:p w14:paraId="2968607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</w:p>
    <w:p w14:paraId="24492F6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// Закрыть при клике вне offer-box</w:t>
      </w:r>
    </w:p>
    <w:p w14:paraId="26ABBC5D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 xml:space="preserve">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offer.addEventListener("click", (e) =&gt; {</w:t>
      </w:r>
    </w:p>
    <w:p w14:paraId="2565F5A2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if (!e.target.closest(".offer-box")) {</w:t>
      </w:r>
    </w:p>
    <w:p w14:paraId="538D040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  offer.classList.add("hidden");</w:t>
      </w:r>
    </w:p>
    <w:p w14:paraId="63E0082F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  }</w:t>
      </w:r>
    </w:p>
    <w:p w14:paraId="24A6E12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});</w:t>
      </w:r>
    </w:p>
    <w:p w14:paraId="31181BC3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>    setTimeout(() =&gt; {</w:t>
      </w:r>
    </w:p>
    <w:p w14:paraId="04EDE115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val="en-US" w:eastAsia="ru-RU" w:bidi="ru-RU"/>
        </w:rPr>
        <w:t xml:space="preserve">      </w:t>
      </w: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offer.classList.add("hidden");</w:t>
      </w:r>
    </w:p>
    <w:p w14:paraId="34E0A2EB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  }, 7000);</w:t>
      </w:r>
    </w:p>
    <w:p w14:paraId="28D6E55E" w14:textId="77777777" w:rsidR="00E45627" w:rsidRP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  }</w:t>
      </w:r>
    </w:p>
    <w:p w14:paraId="3F1293CA" w14:textId="019661E3" w:rsidR="00E45627" w:rsidRDefault="00E45627" w:rsidP="00E45627">
      <w:pPr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</w:pPr>
      <w:r w:rsidRPr="00E45627">
        <w:rPr>
          <w:rFonts w:ascii="Courier New" w:eastAsia="Times New Roman" w:hAnsi="Courier New" w:cs="Courier New"/>
          <w:bCs/>
          <w:sz w:val="28"/>
          <w:szCs w:val="28"/>
          <w:lang w:eastAsia="ru-RU" w:bidi="ru-RU"/>
        </w:rPr>
        <w:t>});</w:t>
      </w:r>
    </w:p>
    <w:p w14:paraId="0DA6975E" w14:textId="45C48FA1" w:rsidR="00E45627" w:rsidRPr="00E45627" w:rsidRDefault="00E45627" w:rsidP="00E45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dex.js</w:t>
      </w:r>
    </w:p>
    <w:sectPr w:rsidR="00E45627" w:rsidRPr="00E45627" w:rsidSect="001A0D1D">
      <w:footerReference w:type="default" r:id="rId44"/>
      <w:footerReference w:type="first" r:id="rId45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EB1C" w14:textId="77777777" w:rsidR="000B3939" w:rsidRDefault="000B3939">
      <w:pPr>
        <w:spacing w:after="0" w:line="240" w:lineRule="auto"/>
      </w:pPr>
      <w:r>
        <w:separator/>
      </w:r>
    </w:p>
  </w:endnote>
  <w:endnote w:type="continuationSeparator" w:id="0">
    <w:p w14:paraId="4D7B4D51" w14:textId="77777777" w:rsidR="000B3939" w:rsidRDefault="000B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B2C" w14:textId="753E2A6B" w:rsidR="00D27861" w:rsidRPr="001121AE" w:rsidRDefault="00FC1F1A" w:rsidP="00D27861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D2786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633" w14:textId="77777777" w:rsidR="000B3939" w:rsidRDefault="000B3939">
      <w:pPr>
        <w:spacing w:after="0" w:line="240" w:lineRule="auto"/>
      </w:pPr>
      <w:r>
        <w:separator/>
      </w:r>
    </w:p>
  </w:footnote>
  <w:footnote w:type="continuationSeparator" w:id="0">
    <w:p w14:paraId="35012464" w14:textId="77777777" w:rsidR="000B3939" w:rsidRDefault="000B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A09"/>
    <w:multiLevelType w:val="multilevel"/>
    <w:tmpl w:val="F98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B852808"/>
    <w:multiLevelType w:val="multilevel"/>
    <w:tmpl w:val="7AE2B9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1070C"/>
    <w:multiLevelType w:val="multilevel"/>
    <w:tmpl w:val="C2D05E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5D8"/>
    <w:multiLevelType w:val="multilevel"/>
    <w:tmpl w:val="8BA480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192E3AC4"/>
    <w:multiLevelType w:val="multilevel"/>
    <w:tmpl w:val="FA8C85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C7266BF"/>
    <w:multiLevelType w:val="multilevel"/>
    <w:tmpl w:val="D64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02DE5"/>
    <w:multiLevelType w:val="multilevel"/>
    <w:tmpl w:val="1CC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50C67C1"/>
    <w:multiLevelType w:val="multilevel"/>
    <w:tmpl w:val="3D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0313A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53570E"/>
    <w:multiLevelType w:val="multilevel"/>
    <w:tmpl w:val="54B2B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801AA8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20" w15:restartNumberingAfterBreak="0">
    <w:nsid w:val="38FB29C7"/>
    <w:multiLevelType w:val="multilevel"/>
    <w:tmpl w:val="E53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80BF0"/>
    <w:multiLevelType w:val="multilevel"/>
    <w:tmpl w:val="6E32C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10C73"/>
    <w:multiLevelType w:val="hybridMultilevel"/>
    <w:tmpl w:val="80F4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2676F"/>
    <w:multiLevelType w:val="multilevel"/>
    <w:tmpl w:val="C6A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5180B"/>
    <w:multiLevelType w:val="hybridMultilevel"/>
    <w:tmpl w:val="4434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F7D0B"/>
    <w:multiLevelType w:val="multilevel"/>
    <w:tmpl w:val="226C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46A1D"/>
    <w:multiLevelType w:val="multilevel"/>
    <w:tmpl w:val="040EDB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8" w15:restartNumberingAfterBreak="0">
    <w:nsid w:val="54F62EBB"/>
    <w:multiLevelType w:val="multilevel"/>
    <w:tmpl w:val="D1E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3D95"/>
    <w:multiLevelType w:val="hybridMultilevel"/>
    <w:tmpl w:val="790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7D59"/>
    <w:multiLevelType w:val="multilevel"/>
    <w:tmpl w:val="2B14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473EF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211CB9"/>
    <w:multiLevelType w:val="multilevel"/>
    <w:tmpl w:val="3FE834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num w:numId="1" w16cid:durableId="73210117">
    <w:abstractNumId w:val="1"/>
  </w:num>
  <w:num w:numId="2" w16cid:durableId="90053740">
    <w:abstractNumId w:val="17"/>
  </w:num>
  <w:num w:numId="3" w16cid:durableId="1260873301">
    <w:abstractNumId w:val="9"/>
  </w:num>
  <w:num w:numId="4" w16cid:durableId="853298995">
    <w:abstractNumId w:val="27"/>
  </w:num>
  <w:num w:numId="5" w16cid:durableId="1331835775">
    <w:abstractNumId w:val="2"/>
  </w:num>
  <w:num w:numId="6" w16cid:durableId="244923299">
    <w:abstractNumId w:val="18"/>
  </w:num>
  <w:num w:numId="7" w16cid:durableId="1088119022">
    <w:abstractNumId w:val="13"/>
  </w:num>
  <w:num w:numId="8" w16cid:durableId="80614252">
    <w:abstractNumId w:val="30"/>
  </w:num>
  <w:num w:numId="9" w16cid:durableId="768087705">
    <w:abstractNumId w:val="15"/>
  </w:num>
  <w:num w:numId="10" w16cid:durableId="1797945946">
    <w:abstractNumId w:val="16"/>
  </w:num>
  <w:num w:numId="11" w16cid:durableId="1950888546">
    <w:abstractNumId w:val="29"/>
  </w:num>
  <w:num w:numId="12" w16cid:durableId="332998371">
    <w:abstractNumId w:val="20"/>
  </w:num>
  <w:num w:numId="13" w16cid:durableId="393353024">
    <w:abstractNumId w:val="23"/>
  </w:num>
  <w:num w:numId="14" w16cid:durableId="424234261">
    <w:abstractNumId w:val="12"/>
  </w:num>
  <w:num w:numId="15" w16cid:durableId="874200059">
    <w:abstractNumId w:val="3"/>
  </w:num>
  <w:num w:numId="16" w16cid:durableId="760032929">
    <w:abstractNumId w:val="26"/>
  </w:num>
  <w:num w:numId="17" w16cid:durableId="1111629418">
    <w:abstractNumId w:val="6"/>
  </w:num>
  <w:num w:numId="18" w16cid:durableId="734014391">
    <w:abstractNumId w:val="21"/>
  </w:num>
  <w:num w:numId="19" w16cid:durableId="2140569028">
    <w:abstractNumId w:val="14"/>
  </w:num>
  <w:num w:numId="20" w16cid:durableId="252709113">
    <w:abstractNumId w:val="4"/>
  </w:num>
  <w:num w:numId="21" w16cid:durableId="1931770307">
    <w:abstractNumId w:val="25"/>
  </w:num>
  <w:num w:numId="22" w16cid:durableId="363678393">
    <w:abstractNumId w:val="32"/>
  </w:num>
  <w:num w:numId="23" w16cid:durableId="1940022356">
    <w:abstractNumId w:val="22"/>
  </w:num>
  <w:num w:numId="24" w16cid:durableId="992027541">
    <w:abstractNumId w:val="24"/>
  </w:num>
  <w:num w:numId="25" w16cid:durableId="2126728995">
    <w:abstractNumId w:val="33"/>
  </w:num>
  <w:num w:numId="26" w16cid:durableId="1535732637">
    <w:abstractNumId w:val="19"/>
  </w:num>
  <w:num w:numId="27" w16cid:durableId="728724706">
    <w:abstractNumId w:val="34"/>
  </w:num>
  <w:num w:numId="28" w16cid:durableId="692342975">
    <w:abstractNumId w:val="28"/>
  </w:num>
  <w:num w:numId="29" w16cid:durableId="442651096">
    <w:abstractNumId w:val="0"/>
  </w:num>
  <w:num w:numId="30" w16cid:durableId="927156329">
    <w:abstractNumId w:val="10"/>
  </w:num>
  <w:num w:numId="31" w16cid:durableId="474958329">
    <w:abstractNumId w:val="11"/>
  </w:num>
  <w:num w:numId="32" w16cid:durableId="308561182">
    <w:abstractNumId w:val="7"/>
  </w:num>
  <w:num w:numId="33" w16cid:durableId="2123645880">
    <w:abstractNumId w:val="5"/>
  </w:num>
  <w:num w:numId="34" w16cid:durableId="1971352507">
    <w:abstractNumId w:val="8"/>
  </w:num>
  <w:num w:numId="35" w16cid:durableId="147425727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75449"/>
    <w:rsid w:val="00085B45"/>
    <w:rsid w:val="000954EF"/>
    <w:rsid w:val="000A401F"/>
    <w:rsid w:val="000B3939"/>
    <w:rsid w:val="000C26F8"/>
    <w:rsid w:val="000E650A"/>
    <w:rsid w:val="000F643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0D1D"/>
    <w:rsid w:val="001A2027"/>
    <w:rsid w:val="001B7009"/>
    <w:rsid w:val="001F088F"/>
    <w:rsid w:val="001F184D"/>
    <w:rsid w:val="00205B57"/>
    <w:rsid w:val="00227E26"/>
    <w:rsid w:val="00230B16"/>
    <w:rsid w:val="0023115B"/>
    <w:rsid w:val="00235AC8"/>
    <w:rsid w:val="00250287"/>
    <w:rsid w:val="00250FA2"/>
    <w:rsid w:val="00271F82"/>
    <w:rsid w:val="00273FD3"/>
    <w:rsid w:val="002856BC"/>
    <w:rsid w:val="002917D1"/>
    <w:rsid w:val="002951AB"/>
    <w:rsid w:val="002A60A0"/>
    <w:rsid w:val="002B55D8"/>
    <w:rsid w:val="002B68EC"/>
    <w:rsid w:val="002C3C50"/>
    <w:rsid w:val="002C4C0A"/>
    <w:rsid w:val="002E4299"/>
    <w:rsid w:val="00304BB6"/>
    <w:rsid w:val="00310DC7"/>
    <w:rsid w:val="0031180B"/>
    <w:rsid w:val="00314B40"/>
    <w:rsid w:val="00317046"/>
    <w:rsid w:val="00326298"/>
    <w:rsid w:val="003334C7"/>
    <w:rsid w:val="00354467"/>
    <w:rsid w:val="003613CF"/>
    <w:rsid w:val="00375F91"/>
    <w:rsid w:val="00377EA6"/>
    <w:rsid w:val="003810DF"/>
    <w:rsid w:val="003849D6"/>
    <w:rsid w:val="00384F3D"/>
    <w:rsid w:val="003855E7"/>
    <w:rsid w:val="0038675B"/>
    <w:rsid w:val="003B3C6B"/>
    <w:rsid w:val="003C10BE"/>
    <w:rsid w:val="003C557E"/>
    <w:rsid w:val="003C6D85"/>
    <w:rsid w:val="003D5A26"/>
    <w:rsid w:val="0040268C"/>
    <w:rsid w:val="004050F5"/>
    <w:rsid w:val="00416388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B6DC6"/>
    <w:rsid w:val="004C16D4"/>
    <w:rsid w:val="004C174A"/>
    <w:rsid w:val="004C4AD4"/>
    <w:rsid w:val="004D123A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0183"/>
    <w:rsid w:val="00576EEB"/>
    <w:rsid w:val="005850E5"/>
    <w:rsid w:val="00593A78"/>
    <w:rsid w:val="005A0B94"/>
    <w:rsid w:val="005B5406"/>
    <w:rsid w:val="005C11CF"/>
    <w:rsid w:val="005C7FB1"/>
    <w:rsid w:val="005D23F1"/>
    <w:rsid w:val="005E2AB4"/>
    <w:rsid w:val="005E2C99"/>
    <w:rsid w:val="005F7DD2"/>
    <w:rsid w:val="00604D94"/>
    <w:rsid w:val="00623AD0"/>
    <w:rsid w:val="006448F7"/>
    <w:rsid w:val="00646D4F"/>
    <w:rsid w:val="00666E62"/>
    <w:rsid w:val="00667839"/>
    <w:rsid w:val="006876EE"/>
    <w:rsid w:val="006A39C8"/>
    <w:rsid w:val="006B037B"/>
    <w:rsid w:val="006B2BA8"/>
    <w:rsid w:val="006B2E1A"/>
    <w:rsid w:val="006B4348"/>
    <w:rsid w:val="006C1CF8"/>
    <w:rsid w:val="006D67BB"/>
    <w:rsid w:val="006D7273"/>
    <w:rsid w:val="006E1841"/>
    <w:rsid w:val="006F4E6C"/>
    <w:rsid w:val="006F74FD"/>
    <w:rsid w:val="0070071E"/>
    <w:rsid w:val="0072134D"/>
    <w:rsid w:val="00721A44"/>
    <w:rsid w:val="00721AFF"/>
    <w:rsid w:val="007235B2"/>
    <w:rsid w:val="00725582"/>
    <w:rsid w:val="007406C4"/>
    <w:rsid w:val="00770578"/>
    <w:rsid w:val="0078447F"/>
    <w:rsid w:val="00792797"/>
    <w:rsid w:val="00796840"/>
    <w:rsid w:val="007C31EF"/>
    <w:rsid w:val="008224A1"/>
    <w:rsid w:val="00825C51"/>
    <w:rsid w:val="00841795"/>
    <w:rsid w:val="00846548"/>
    <w:rsid w:val="0085331C"/>
    <w:rsid w:val="00856AB2"/>
    <w:rsid w:val="00866EB2"/>
    <w:rsid w:val="008736DE"/>
    <w:rsid w:val="00877CAB"/>
    <w:rsid w:val="008B51D0"/>
    <w:rsid w:val="008B67DF"/>
    <w:rsid w:val="008C6DE5"/>
    <w:rsid w:val="008D2584"/>
    <w:rsid w:val="008D5BFD"/>
    <w:rsid w:val="008D5F8A"/>
    <w:rsid w:val="008E7EAF"/>
    <w:rsid w:val="0090098E"/>
    <w:rsid w:val="00903F3F"/>
    <w:rsid w:val="009120BA"/>
    <w:rsid w:val="009229F2"/>
    <w:rsid w:val="00927F41"/>
    <w:rsid w:val="00936564"/>
    <w:rsid w:val="009469C8"/>
    <w:rsid w:val="009475DD"/>
    <w:rsid w:val="009765D1"/>
    <w:rsid w:val="00990C34"/>
    <w:rsid w:val="00996F7A"/>
    <w:rsid w:val="009A508A"/>
    <w:rsid w:val="009A586E"/>
    <w:rsid w:val="009E1700"/>
    <w:rsid w:val="009E2DC0"/>
    <w:rsid w:val="009E31A1"/>
    <w:rsid w:val="009E5A58"/>
    <w:rsid w:val="009F6541"/>
    <w:rsid w:val="00A0054D"/>
    <w:rsid w:val="00A03ABA"/>
    <w:rsid w:val="00A1331D"/>
    <w:rsid w:val="00A13B26"/>
    <w:rsid w:val="00A46F1D"/>
    <w:rsid w:val="00A56288"/>
    <w:rsid w:val="00A56623"/>
    <w:rsid w:val="00A618E2"/>
    <w:rsid w:val="00A86FD4"/>
    <w:rsid w:val="00A92885"/>
    <w:rsid w:val="00A92A48"/>
    <w:rsid w:val="00A94835"/>
    <w:rsid w:val="00A95D18"/>
    <w:rsid w:val="00A9715B"/>
    <w:rsid w:val="00AA0076"/>
    <w:rsid w:val="00AA38E1"/>
    <w:rsid w:val="00AB0854"/>
    <w:rsid w:val="00AC0873"/>
    <w:rsid w:val="00AC79D3"/>
    <w:rsid w:val="00AD2C92"/>
    <w:rsid w:val="00AF49E6"/>
    <w:rsid w:val="00B0073A"/>
    <w:rsid w:val="00B27F3E"/>
    <w:rsid w:val="00B35CC9"/>
    <w:rsid w:val="00B606BC"/>
    <w:rsid w:val="00B63663"/>
    <w:rsid w:val="00B763BB"/>
    <w:rsid w:val="00B77668"/>
    <w:rsid w:val="00B80133"/>
    <w:rsid w:val="00B90A20"/>
    <w:rsid w:val="00BB0CFD"/>
    <w:rsid w:val="00BD088B"/>
    <w:rsid w:val="00BD63BF"/>
    <w:rsid w:val="00BE38E1"/>
    <w:rsid w:val="00BE3CCE"/>
    <w:rsid w:val="00BF6A71"/>
    <w:rsid w:val="00C07AD2"/>
    <w:rsid w:val="00C136F2"/>
    <w:rsid w:val="00C138BA"/>
    <w:rsid w:val="00C16D2F"/>
    <w:rsid w:val="00C17DE3"/>
    <w:rsid w:val="00C2123E"/>
    <w:rsid w:val="00C2449A"/>
    <w:rsid w:val="00C40869"/>
    <w:rsid w:val="00C52027"/>
    <w:rsid w:val="00C6672E"/>
    <w:rsid w:val="00C6797C"/>
    <w:rsid w:val="00C808A1"/>
    <w:rsid w:val="00C83069"/>
    <w:rsid w:val="00C9165D"/>
    <w:rsid w:val="00CB1F45"/>
    <w:rsid w:val="00CC5EBB"/>
    <w:rsid w:val="00CD1505"/>
    <w:rsid w:val="00CF5002"/>
    <w:rsid w:val="00CF5991"/>
    <w:rsid w:val="00D27861"/>
    <w:rsid w:val="00D2797B"/>
    <w:rsid w:val="00D34DA3"/>
    <w:rsid w:val="00D4245E"/>
    <w:rsid w:val="00D433D8"/>
    <w:rsid w:val="00D662CB"/>
    <w:rsid w:val="00D668BF"/>
    <w:rsid w:val="00D67F6B"/>
    <w:rsid w:val="00D81D9E"/>
    <w:rsid w:val="00D84E41"/>
    <w:rsid w:val="00D85DB7"/>
    <w:rsid w:val="00D86319"/>
    <w:rsid w:val="00D952F5"/>
    <w:rsid w:val="00DA7828"/>
    <w:rsid w:val="00DC0EAF"/>
    <w:rsid w:val="00DD2B5B"/>
    <w:rsid w:val="00DE153B"/>
    <w:rsid w:val="00DE77B0"/>
    <w:rsid w:val="00DF3602"/>
    <w:rsid w:val="00E03D24"/>
    <w:rsid w:val="00E135C4"/>
    <w:rsid w:val="00E2000A"/>
    <w:rsid w:val="00E2565B"/>
    <w:rsid w:val="00E41692"/>
    <w:rsid w:val="00E45627"/>
    <w:rsid w:val="00E5768A"/>
    <w:rsid w:val="00E70DD8"/>
    <w:rsid w:val="00E73E0E"/>
    <w:rsid w:val="00E74762"/>
    <w:rsid w:val="00E8788A"/>
    <w:rsid w:val="00E91085"/>
    <w:rsid w:val="00EA0835"/>
    <w:rsid w:val="00EA50F8"/>
    <w:rsid w:val="00EA5531"/>
    <w:rsid w:val="00EC1DD2"/>
    <w:rsid w:val="00EC3758"/>
    <w:rsid w:val="00ED0F75"/>
    <w:rsid w:val="00EF3D65"/>
    <w:rsid w:val="00F0477F"/>
    <w:rsid w:val="00F06519"/>
    <w:rsid w:val="00F17551"/>
    <w:rsid w:val="00F265DA"/>
    <w:rsid w:val="00F31B5C"/>
    <w:rsid w:val="00F332E2"/>
    <w:rsid w:val="00F51FC0"/>
    <w:rsid w:val="00F524CF"/>
    <w:rsid w:val="00F57A14"/>
    <w:rsid w:val="00F6203E"/>
    <w:rsid w:val="00F85D55"/>
    <w:rsid w:val="00FA26D5"/>
    <w:rsid w:val="00FA5BE3"/>
    <w:rsid w:val="00FC1F1A"/>
    <w:rsid w:val="00FD4C0A"/>
    <w:rsid w:val="00FE017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8A0E5C04-E18A-45CE-9B40-A056FE0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2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27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861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06">
    <w:name w:val="06. Основа"/>
    <w:basedOn w:val="a"/>
    <w:link w:val="060"/>
    <w:qFormat/>
    <w:rsid w:val="00D2786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27861"/>
    <w:rPr>
      <w:rFonts w:eastAsiaTheme="majorEastAsia" w:cstheme="majorBidi"/>
      <w:sz w:val="28"/>
      <w:szCs w:val="26"/>
    </w:rPr>
  </w:style>
  <w:style w:type="paragraph" w:customStyle="1" w:styleId="021">
    <w:name w:val="02.Подзаголовк_1"/>
    <w:basedOn w:val="2"/>
    <w:link w:val="0210"/>
    <w:qFormat/>
    <w:rsid w:val="00D27861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D27861"/>
    <w:rPr>
      <w:rFonts w:eastAsiaTheme="majorEastAsia" w:cstheme="majorBidi"/>
      <w:b/>
      <w:sz w:val="28"/>
      <w:szCs w:val="26"/>
    </w:rPr>
  </w:style>
  <w:style w:type="character" w:styleId="af2">
    <w:name w:val="Strong"/>
    <w:basedOn w:val="a0"/>
    <w:uiPriority w:val="22"/>
    <w:qFormat/>
    <w:rsid w:val="00D27861"/>
    <w:rPr>
      <w:b/>
      <w:bCs/>
    </w:rPr>
  </w:style>
  <w:style w:type="paragraph" w:customStyle="1" w:styleId="01">
    <w:name w:val="01. Заголовок"/>
    <w:basedOn w:val="a5"/>
    <w:link w:val="010"/>
    <w:qFormat/>
    <w:rsid w:val="00D27861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D27861"/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3E0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3">
    <w:name w:val="FollowedHyperlink"/>
    <w:basedOn w:val="a0"/>
    <w:uiPriority w:val="99"/>
    <w:semiHidden/>
    <w:unhideWhenUsed/>
    <w:rsid w:val="00BD08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D0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A1331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omakr.com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as.by/obo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oimillenium.by/catalog" TargetMode="External"/><Relationship Id="rId23" Type="http://schemas.openxmlformats.org/officeDocument/2006/relationships/hyperlink" Target="https://github.com/DeuAr/project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palas.by/oboi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boimillenium.by/cata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9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a Yr</cp:lastModifiedBy>
  <cp:revision>4</cp:revision>
  <dcterms:created xsi:type="dcterms:W3CDTF">2025-03-11T15:37:00Z</dcterms:created>
  <dcterms:modified xsi:type="dcterms:W3CDTF">2025-05-15T02:05:00Z</dcterms:modified>
</cp:coreProperties>
</file>